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4DC9" w14:textId="1E0A5E03" w:rsidR="005D067C" w:rsidRPr="00F44897" w:rsidRDefault="00F44897" w:rsidP="005D067C">
      <w:pPr>
        <w:spacing w:after="0" w:line="240" w:lineRule="auto"/>
        <w:ind w:right="-1030"/>
        <w:jc w:val="right"/>
        <w:rPr>
          <w:rFonts w:ascii="Roboto" w:hAnsi="Roboto"/>
          <w:b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EC567FE" wp14:editId="570F18D7">
            <wp:simplePos x="0" y="0"/>
            <wp:positionH relativeFrom="column">
              <wp:posOffset>-37465</wp:posOffset>
            </wp:positionH>
            <wp:positionV relativeFrom="paragraph">
              <wp:posOffset>-110490</wp:posOffset>
            </wp:positionV>
            <wp:extent cx="1421459" cy="525780"/>
            <wp:effectExtent l="0" t="0" r="7620" b="7620"/>
            <wp:wrapNone/>
            <wp:docPr id="386285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28" cy="5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DB88" w14:textId="277AF7AF" w:rsidR="005D067C" w:rsidRDefault="00D33018" w:rsidP="005D067C">
      <w:pPr>
        <w:spacing w:after="40" w:line="240" w:lineRule="auto"/>
        <w:jc w:val="right"/>
        <w:rPr>
          <w:rFonts w:ascii="Roboto" w:hAnsi="Roboto"/>
          <w:b/>
          <w:caps/>
          <w:color w:val="000000" w:themeColor="text1"/>
          <w:sz w:val="28"/>
          <w:szCs w:val="28"/>
        </w:rPr>
      </w:pPr>
      <w:r w:rsidRPr="00382AA4">
        <w:rPr>
          <w:rFonts w:ascii="Roboto" w:hAnsi="Roboto"/>
          <w:b/>
          <w:caps/>
          <w:color w:val="000000" w:themeColor="text1"/>
          <w:sz w:val="28"/>
          <w:szCs w:val="28"/>
        </w:rPr>
        <w:t>Formulaire de demande de</w:t>
      </w:r>
      <w:r w:rsidR="00892737" w:rsidRPr="00382AA4">
        <w:rPr>
          <w:rFonts w:ascii="Roboto" w:hAnsi="Roboto"/>
          <w:b/>
          <w:caps/>
          <w:color w:val="000000" w:themeColor="text1"/>
          <w:sz w:val="28"/>
          <w:szCs w:val="28"/>
        </w:rPr>
        <w:t xml:space="preserve"> projet de bourse étudiant</w:t>
      </w:r>
      <w:r w:rsidR="00F44897" w:rsidRPr="00382AA4">
        <w:rPr>
          <w:rFonts w:ascii="Roboto" w:hAnsi="Roboto"/>
          <w:b/>
          <w:caps/>
          <w:color w:val="000000" w:themeColor="text1"/>
          <w:sz w:val="28"/>
          <w:szCs w:val="28"/>
        </w:rPr>
        <w:t>e</w:t>
      </w:r>
    </w:p>
    <w:p w14:paraId="0B3DBA25" w14:textId="77777777" w:rsidR="00FB60BD" w:rsidRPr="00382AA4" w:rsidRDefault="00FB60BD" w:rsidP="005D067C">
      <w:pPr>
        <w:spacing w:after="40" w:line="240" w:lineRule="auto"/>
        <w:jc w:val="right"/>
        <w:rPr>
          <w:rFonts w:ascii="Roboto" w:hAnsi="Roboto"/>
          <w:b/>
          <w:caps/>
          <w:color w:val="000000" w:themeColor="text1"/>
          <w:sz w:val="28"/>
          <w:szCs w:val="28"/>
        </w:rPr>
      </w:pPr>
    </w:p>
    <w:p w14:paraId="74D7BD21" w14:textId="796DE62F" w:rsidR="00AB5533" w:rsidRDefault="00070667" w:rsidP="00FB60BD">
      <w:pPr>
        <w:pStyle w:val="Titre2"/>
        <w:numPr>
          <w:ilvl w:val="0"/>
          <w:numId w:val="49"/>
        </w:numPr>
        <w:spacing w:before="0" w:line="240" w:lineRule="auto"/>
        <w:rPr>
          <w:rFonts w:ascii="Roboto" w:hAnsi="Roboto"/>
          <w:b/>
          <w:bCs/>
          <w:caps/>
          <w:color w:val="2B6F79"/>
        </w:rPr>
      </w:pPr>
      <w:r w:rsidRPr="00FB60BD">
        <w:rPr>
          <w:rFonts w:ascii="Roboto" w:hAnsi="Roboto"/>
          <w:b/>
          <w:bCs/>
          <w:caps/>
          <w:color w:val="2B6F79"/>
        </w:rPr>
        <w:t>Description</w:t>
      </w:r>
      <w:r w:rsidR="00EA060E" w:rsidRPr="00FB60BD">
        <w:rPr>
          <w:rFonts w:ascii="Roboto" w:hAnsi="Roboto"/>
          <w:b/>
          <w:bCs/>
          <w:caps/>
          <w:color w:val="2B6F79"/>
        </w:rPr>
        <w:t xml:space="preserve"> du projet</w:t>
      </w:r>
    </w:p>
    <w:p w14:paraId="11634729" w14:textId="77777777" w:rsidR="00FB60BD" w:rsidRPr="00FB60BD" w:rsidRDefault="00FB60BD" w:rsidP="00FB60BD">
      <w:pPr>
        <w:spacing w:after="0" w:line="240" w:lineRule="auto"/>
        <w:rPr>
          <w:rFonts w:ascii="Roboto" w:hAnsi="Roboto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5F45E4" w:rsidRPr="00F44897" w14:paraId="52DE18C7" w14:textId="77777777" w:rsidTr="00F44897">
        <w:trPr>
          <w:trHeight w:val="287"/>
        </w:trPr>
        <w:tc>
          <w:tcPr>
            <w:tcW w:w="14135" w:type="dxa"/>
            <w:shd w:val="clear" w:color="auto" w:fill="2B6F79"/>
          </w:tcPr>
          <w:p w14:paraId="0C16699B" w14:textId="05BC6E13" w:rsidR="005F45E4" w:rsidRPr="00D033B5" w:rsidRDefault="00E824E2" w:rsidP="00E824E2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>I</w:t>
            </w:r>
            <w:r w:rsidR="00070667">
              <w:rPr>
                <w:rFonts w:ascii="Roboto" w:hAnsi="Roboto"/>
                <w:b/>
                <w:color w:val="FFFFFF" w:themeColor="background1"/>
              </w:rPr>
              <w:t>dentification</w:t>
            </w:r>
            <w:r w:rsidR="005F45E4" w:rsidRPr="00D033B5">
              <w:rPr>
                <w:rFonts w:ascii="Roboto" w:hAnsi="Roboto"/>
                <w:b/>
                <w:color w:val="FFFFFF" w:themeColor="background1"/>
              </w:rPr>
              <w:t xml:space="preserve"> du projet</w:t>
            </w:r>
          </w:p>
        </w:tc>
      </w:tr>
    </w:tbl>
    <w:p w14:paraId="2D697059" w14:textId="77777777" w:rsidR="00AB5533" w:rsidRPr="00F44897" w:rsidRDefault="00AB5533" w:rsidP="00AB5533">
      <w:pPr>
        <w:spacing w:after="0" w:line="240" w:lineRule="auto"/>
        <w:rPr>
          <w:rFonts w:ascii="Roboto" w:hAnsi="Roboto"/>
          <w:b/>
          <w:color w:val="000000" w:themeColor="text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041"/>
        <w:gridCol w:w="3360"/>
        <w:gridCol w:w="1847"/>
      </w:tblGrid>
      <w:tr w:rsidR="005D067C" w:rsidRPr="00F44897" w14:paraId="17AF3A3C" w14:textId="77777777" w:rsidTr="00F44897">
        <w:trPr>
          <w:jc w:val="center"/>
        </w:trPr>
        <w:tc>
          <w:tcPr>
            <w:tcW w:w="1890" w:type="dxa"/>
            <w:tcBorders>
              <w:bottom w:val="nil"/>
            </w:tcBorders>
            <w:vAlign w:val="bottom"/>
          </w:tcPr>
          <w:p w14:paraId="4107C8F2" w14:textId="4A58605B" w:rsidR="005D067C" w:rsidRPr="00F44897" w:rsidRDefault="005D067C" w:rsidP="00AF50BB">
            <w:pPr>
              <w:spacing w:before="80"/>
              <w:rPr>
                <w:rFonts w:ascii="Roboto" w:hAnsi="Roboto"/>
                <w:b/>
              </w:rPr>
            </w:pPr>
            <w:r w:rsidRPr="00F44897">
              <w:rPr>
                <w:rFonts w:ascii="Roboto" w:hAnsi="Roboto"/>
                <w:b/>
              </w:rPr>
              <w:t>Titre de projet </w:t>
            </w:r>
          </w:p>
        </w:tc>
        <w:tc>
          <w:tcPr>
            <w:tcW w:w="7041" w:type="dxa"/>
            <w:vAlign w:val="bottom"/>
          </w:tcPr>
          <w:p w14:paraId="62B4B1BF" w14:textId="09ED703C" w:rsidR="00E91D1B" w:rsidRPr="00F44897" w:rsidRDefault="00E91D1B" w:rsidP="00FA6D27">
            <w:pPr>
              <w:rPr>
                <w:rFonts w:ascii="Roboto" w:hAnsi="Roboto"/>
              </w:rPr>
            </w:pPr>
          </w:p>
        </w:tc>
        <w:tc>
          <w:tcPr>
            <w:tcW w:w="3360" w:type="dxa"/>
            <w:tcBorders>
              <w:bottom w:val="nil"/>
            </w:tcBorders>
            <w:vAlign w:val="bottom"/>
          </w:tcPr>
          <w:p w14:paraId="4913D151" w14:textId="2367F379" w:rsidR="005D067C" w:rsidRPr="00F44897" w:rsidRDefault="005D067C" w:rsidP="00AF50BB">
            <w:pPr>
              <w:rPr>
                <w:rFonts w:ascii="Roboto" w:hAnsi="Roboto"/>
                <w:b/>
              </w:rPr>
            </w:pPr>
            <w:r w:rsidRPr="00F44897">
              <w:rPr>
                <w:rFonts w:ascii="Roboto" w:hAnsi="Roboto"/>
                <w:b/>
              </w:rPr>
              <w:t>N</w:t>
            </w:r>
            <w:r w:rsidRPr="00F44897">
              <w:rPr>
                <w:rFonts w:ascii="Roboto" w:hAnsi="Roboto"/>
                <w:b/>
                <w:vertAlign w:val="superscript"/>
              </w:rPr>
              <w:t>o</w:t>
            </w:r>
            <w:r w:rsidRPr="00F44897">
              <w:rPr>
                <w:rFonts w:ascii="Roboto" w:hAnsi="Roboto"/>
                <w:b/>
              </w:rPr>
              <w:t xml:space="preserve"> de </w:t>
            </w:r>
            <w:r w:rsidR="009369E4" w:rsidRPr="00F44897">
              <w:rPr>
                <w:rFonts w:ascii="Roboto" w:hAnsi="Roboto"/>
                <w:b/>
              </w:rPr>
              <w:t>demande</w:t>
            </w:r>
            <w:r w:rsidR="00F44897">
              <w:rPr>
                <w:rFonts w:ascii="Roboto" w:hAnsi="Roboto"/>
                <w:b/>
              </w:rPr>
              <w:t xml:space="preserve"> </w:t>
            </w:r>
            <w:r w:rsidR="0096390E" w:rsidRPr="00E02BD9">
              <w:rPr>
                <w:rFonts w:ascii="Roboto" w:hAnsi="Roboto"/>
                <w:i/>
                <w:iCs/>
                <w:sz w:val="18"/>
                <w:szCs w:val="18"/>
              </w:rPr>
              <w:t>(réservé</w:t>
            </w:r>
            <w:r w:rsidR="00386DC8" w:rsidRPr="00E02BD9">
              <w:rPr>
                <w:rFonts w:ascii="Roboto" w:hAnsi="Roboto"/>
                <w:i/>
                <w:iCs/>
                <w:sz w:val="18"/>
                <w:szCs w:val="18"/>
              </w:rPr>
              <w:t xml:space="preserve"> </w:t>
            </w:r>
            <w:r w:rsidR="00F44897" w:rsidRPr="00E02BD9">
              <w:rPr>
                <w:rFonts w:ascii="Roboto" w:hAnsi="Roboto"/>
                <w:i/>
                <w:iCs/>
                <w:sz w:val="18"/>
                <w:szCs w:val="18"/>
              </w:rPr>
              <w:t>à</w:t>
            </w:r>
            <w:r w:rsidR="0096390E" w:rsidRPr="00E02BD9">
              <w:rPr>
                <w:rFonts w:ascii="Roboto" w:hAnsi="Roboto"/>
                <w:i/>
                <w:iCs/>
                <w:sz w:val="18"/>
                <w:szCs w:val="18"/>
              </w:rPr>
              <w:t xml:space="preserve"> l’ONA)</w:t>
            </w:r>
          </w:p>
        </w:tc>
        <w:tc>
          <w:tcPr>
            <w:tcW w:w="1847" w:type="dxa"/>
            <w:vAlign w:val="bottom"/>
          </w:tcPr>
          <w:p w14:paraId="1851DD9B" w14:textId="6E934C75" w:rsidR="005D067C" w:rsidRPr="00F44897" w:rsidRDefault="005D067C" w:rsidP="00FA6D27">
            <w:pPr>
              <w:rPr>
                <w:rFonts w:ascii="Roboto" w:hAnsi="Roboto"/>
              </w:rPr>
            </w:pPr>
          </w:p>
        </w:tc>
      </w:tr>
    </w:tbl>
    <w:p w14:paraId="3859C8BE" w14:textId="77777777" w:rsidR="005D067C" w:rsidRPr="00F44897" w:rsidRDefault="005D067C" w:rsidP="005D067C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050"/>
        <w:gridCol w:w="360"/>
        <w:gridCol w:w="3690"/>
        <w:gridCol w:w="3338"/>
      </w:tblGrid>
      <w:tr w:rsidR="00286BC4" w:rsidRPr="00F44897" w14:paraId="649E4FDC" w14:textId="77777777" w:rsidTr="006B1990">
        <w:tc>
          <w:tcPr>
            <w:tcW w:w="6750" w:type="dxa"/>
            <w:gridSpan w:val="2"/>
          </w:tcPr>
          <w:p w14:paraId="109125DF" w14:textId="7B7D9A07" w:rsidR="00286BC4" w:rsidRPr="00F44897" w:rsidRDefault="00286BC4" w:rsidP="00240848">
            <w:pPr>
              <w:rPr>
                <w:rFonts w:ascii="Roboto" w:hAnsi="Roboto"/>
                <w:b/>
              </w:rPr>
            </w:pPr>
            <w:bookmarkStart w:id="0" w:name="_Toc32235731"/>
            <w:r w:rsidRPr="00F44897">
              <w:rPr>
                <w:rFonts w:ascii="Roboto" w:hAnsi="Roboto"/>
                <w:b/>
              </w:rPr>
              <w:t>Identification du candidat</w:t>
            </w:r>
            <w:bookmarkEnd w:id="0"/>
          </w:p>
        </w:tc>
        <w:tc>
          <w:tcPr>
            <w:tcW w:w="360" w:type="dxa"/>
          </w:tcPr>
          <w:p w14:paraId="2B669AE1" w14:textId="77777777" w:rsidR="00286BC4" w:rsidRPr="00F44897" w:rsidRDefault="00286BC4" w:rsidP="00240848">
            <w:pPr>
              <w:rPr>
                <w:rFonts w:ascii="Roboto" w:hAnsi="Roboto"/>
                <w:b/>
              </w:rPr>
            </w:pPr>
          </w:p>
        </w:tc>
        <w:tc>
          <w:tcPr>
            <w:tcW w:w="7028" w:type="dxa"/>
            <w:gridSpan w:val="2"/>
          </w:tcPr>
          <w:p w14:paraId="1A5C5E67" w14:textId="4770DDBF" w:rsidR="00286BC4" w:rsidRPr="00F44897" w:rsidRDefault="00286BC4" w:rsidP="00240848">
            <w:pPr>
              <w:rPr>
                <w:rFonts w:ascii="Roboto" w:hAnsi="Roboto"/>
                <w:b/>
              </w:rPr>
            </w:pPr>
            <w:bookmarkStart w:id="1" w:name="_Toc32235732"/>
            <w:r w:rsidRPr="00F44897">
              <w:rPr>
                <w:rFonts w:ascii="Roboto" w:hAnsi="Roboto"/>
                <w:b/>
              </w:rPr>
              <w:t>Identification du superviseur</w:t>
            </w:r>
            <w:bookmarkEnd w:id="1"/>
          </w:p>
        </w:tc>
      </w:tr>
      <w:tr w:rsidR="00A40C55" w:rsidRPr="00F44897" w14:paraId="2C0504FA" w14:textId="77777777" w:rsidTr="006B1990">
        <w:tc>
          <w:tcPr>
            <w:tcW w:w="2700" w:type="dxa"/>
          </w:tcPr>
          <w:p w14:paraId="286A9ED6" w14:textId="73D21483" w:rsidR="004D742C" w:rsidRPr="00F44897" w:rsidRDefault="00C46A3A" w:rsidP="00240848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Candidat</w:t>
            </w:r>
            <w:r w:rsidR="00F44897">
              <w:rPr>
                <w:rFonts w:ascii="Roboto" w:hAnsi="Roboto"/>
              </w:rPr>
              <w:t xml:space="preserve"> </w:t>
            </w:r>
            <w:r w:rsidRPr="00E02BD9">
              <w:rPr>
                <w:rFonts w:ascii="Roboto" w:hAnsi="Roboto"/>
                <w:i/>
                <w:iCs/>
                <w:sz w:val="18"/>
                <w:szCs w:val="18"/>
              </w:rPr>
              <w:t>(Nom, prénom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D5C5182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0" w:type="dxa"/>
          </w:tcPr>
          <w:p w14:paraId="79AFB2ED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647031F8" w14:textId="19B0FBD3" w:rsidR="004D742C" w:rsidRPr="006B1990" w:rsidRDefault="006B1990" w:rsidP="00240848">
            <w:pPr>
              <w:rPr>
                <w:rFonts w:ascii="Roboto" w:hAnsi="Roboto"/>
              </w:rPr>
            </w:pPr>
            <w:r w:rsidRPr="006B1990">
              <w:rPr>
                <w:rFonts w:ascii="Roboto" w:hAnsi="Roboto"/>
                <w:u w:val="single"/>
              </w:rPr>
              <w:t>D</w:t>
            </w:r>
            <w:r w:rsidR="00781EA9" w:rsidRPr="006B1990">
              <w:rPr>
                <w:rFonts w:ascii="Roboto" w:hAnsi="Roboto"/>
                <w:u w:val="single"/>
              </w:rPr>
              <w:t>irecteur</w:t>
            </w:r>
            <w:r>
              <w:rPr>
                <w:rFonts w:ascii="Roboto" w:hAnsi="Roboto"/>
              </w:rPr>
              <w:t xml:space="preserve"> </w:t>
            </w:r>
            <w:r w:rsidRPr="00E02BD9">
              <w:rPr>
                <w:rFonts w:ascii="Roboto" w:hAnsi="Roboto"/>
                <w:i/>
                <w:iCs/>
                <w:sz w:val="18"/>
                <w:szCs w:val="18"/>
              </w:rPr>
              <w:t>(Nom, prénom</w:t>
            </w:r>
            <w:r w:rsidRPr="006B1990">
              <w:rPr>
                <w:rFonts w:ascii="Roboto" w:hAnsi="Roboto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3F39EB4F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</w:tr>
      <w:tr w:rsidR="00A40C55" w:rsidRPr="00F44897" w14:paraId="5535D6F1" w14:textId="77777777" w:rsidTr="006B1990">
        <w:tc>
          <w:tcPr>
            <w:tcW w:w="2700" w:type="dxa"/>
          </w:tcPr>
          <w:p w14:paraId="579CA50A" w14:textId="7626A7F0" w:rsidR="004D742C" w:rsidRPr="00F44897" w:rsidRDefault="00AD3AA2" w:rsidP="00240848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Université/Départemen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F744FA5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0" w:type="dxa"/>
          </w:tcPr>
          <w:p w14:paraId="1C202CB5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195FE556" w14:textId="357C4620" w:rsidR="004D742C" w:rsidRPr="00F44897" w:rsidRDefault="00C94576" w:rsidP="00240848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Université/Département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0EEDD5F5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</w:tr>
      <w:tr w:rsidR="00A40C55" w:rsidRPr="00F44897" w14:paraId="7DB5AEE3" w14:textId="77777777" w:rsidTr="006B1990">
        <w:tc>
          <w:tcPr>
            <w:tcW w:w="2700" w:type="dxa"/>
          </w:tcPr>
          <w:p w14:paraId="0D83CB92" w14:textId="1DB88C7E" w:rsidR="004D742C" w:rsidRPr="00F44897" w:rsidRDefault="00315287" w:rsidP="00240848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Programme d’étud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42568B9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0" w:type="dxa"/>
          </w:tcPr>
          <w:p w14:paraId="7A2F3C06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011EA294" w14:textId="34EC6BA0" w:rsidR="004D742C" w:rsidRPr="00F44897" w:rsidRDefault="00833567" w:rsidP="00240848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Titre ou statut universitaire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0F4FA691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</w:tr>
      <w:tr w:rsidR="00A40C55" w:rsidRPr="00F44897" w14:paraId="499E9E0F" w14:textId="77777777" w:rsidTr="006B1990">
        <w:tc>
          <w:tcPr>
            <w:tcW w:w="2700" w:type="dxa"/>
          </w:tcPr>
          <w:p w14:paraId="3E03383C" w14:textId="4BE24CD1" w:rsidR="004D742C" w:rsidRPr="00F44897" w:rsidRDefault="00DA1813" w:rsidP="00DA1813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Adresse courrie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C91181C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0" w:type="dxa"/>
          </w:tcPr>
          <w:p w14:paraId="0556BA80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6B3D692F" w14:textId="3E16FDFD" w:rsidR="004D742C" w:rsidRPr="00F44897" w:rsidRDefault="008A1473" w:rsidP="00240848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Adresse courriel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2DF9221E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</w:tr>
      <w:tr w:rsidR="00A40C55" w:rsidRPr="00F44897" w14:paraId="135DE213" w14:textId="77777777" w:rsidTr="006B1990">
        <w:tc>
          <w:tcPr>
            <w:tcW w:w="2700" w:type="dxa"/>
          </w:tcPr>
          <w:p w14:paraId="65227206" w14:textId="4237135A" w:rsidR="004D742C" w:rsidRPr="00F44897" w:rsidRDefault="00F76051" w:rsidP="00240848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Cycle du candidat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757D4271" w14:textId="74BF2295" w:rsidR="004D742C" w:rsidRPr="00F44897" w:rsidRDefault="00000000" w:rsidP="008A147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489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2BE" w:rsidRPr="00F44897">
              <w:rPr>
                <w:rFonts w:ascii="Roboto" w:hAnsi="Roboto"/>
              </w:rPr>
              <w:t xml:space="preserve">   1</w:t>
            </w:r>
            <w:r w:rsidR="00C222BE" w:rsidRPr="00F44897">
              <w:rPr>
                <w:rFonts w:ascii="Roboto" w:hAnsi="Roboto"/>
                <w:vertAlign w:val="superscript"/>
              </w:rPr>
              <w:t>er</w:t>
            </w:r>
            <w:r w:rsidR="00C222BE" w:rsidRPr="00F44897">
              <w:rPr>
                <w:rFonts w:ascii="Roboto" w:hAnsi="Roboto"/>
              </w:rPr>
              <w:t xml:space="preserve"> cycle                          </w:t>
            </w:r>
          </w:p>
        </w:tc>
        <w:tc>
          <w:tcPr>
            <w:tcW w:w="360" w:type="dxa"/>
          </w:tcPr>
          <w:p w14:paraId="616AE954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5D861428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</w:tcPr>
          <w:p w14:paraId="7BC017CC" w14:textId="77777777" w:rsidR="004D742C" w:rsidRPr="00F44897" w:rsidRDefault="004D742C" w:rsidP="00240848">
            <w:pPr>
              <w:rPr>
                <w:rFonts w:ascii="Roboto" w:hAnsi="Roboto"/>
              </w:rPr>
            </w:pPr>
          </w:p>
        </w:tc>
      </w:tr>
      <w:tr w:rsidR="00A40C55" w:rsidRPr="00F44897" w14:paraId="15A3A08A" w14:textId="77777777" w:rsidTr="006B1990">
        <w:tc>
          <w:tcPr>
            <w:tcW w:w="2700" w:type="dxa"/>
          </w:tcPr>
          <w:p w14:paraId="13B6BB36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4050" w:type="dxa"/>
          </w:tcPr>
          <w:p w14:paraId="6438C4F5" w14:textId="556EC319" w:rsidR="00E47262" w:rsidRPr="00F44897" w:rsidRDefault="00000000" w:rsidP="00E4726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730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262" w:rsidRPr="00F44897">
              <w:rPr>
                <w:rFonts w:ascii="Roboto" w:hAnsi="Roboto"/>
              </w:rPr>
              <w:t xml:space="preserve">   2</w:t>
            </w:r>
            <w:r w:rsidR="00E47262" w:rsidRPr="00F44897">
              <w:rPr>
                <w:rFonts w:ascii="Roboto" w:hAnsi="Roboto"/>
                <w:vertAlign w:val="superscript"/>
              </w:rPr>
              <w:t>e</w:t>
            </w:r>
            <w:r w:rsidR="00E47262" w:rsidRPr="00F44897">
              <w:rPr>
                <w:rFonts w:ascii="Roboto" w:hAnsi="Roboto"/>
              </w:rPr>
              <w:t xml:space="preserve"> cycle                           </w:t>
            </w:r>
          </w:p>
        </w:tc>
        <w:tc>
          <w:tcPr>
            <w:tcW w:w="360" w:type="dxa"/>
          </w:tcPr>
          <w:p w14:paraId="70E8C9A3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2D8C5BDD" w14:textId="1510E8A8" w:rsidR="00E47262" w:rsidRPr="00F44897" w:rsidRDefault="006B1990" w:rsidP="00E47262">
            <w:pPr>
              <w:rPr>
                <w:rFonts w:ascii="Roboto" w:hAnsi="Roboto"/>
              </w:rPr>
            </w:pPr>
            <w:r>
              <w:rPr>
                <w:rFonts w:ascii="Roboto" w:hAnsi="Roboto"/>
                <w:u w:val="single"/>
              </w:rPr>
              <w:t>C</w:t>
            </w:r>
            <w:r w:rsidR="00E62021" w:rsidRPr="00F44897">
              <w:rPr>
                <w:rFonts w:ascii="Roboto" w:hAnsi="Roboto"/>
                <w:u w:val="single"/>
              </w:rPr>
              <w:t>hercheur</w:t>
            </w:r>
            <w:r w:rsidR="00E47262" w:rsidRPr="00F44897">
              <w:rPr>
                <w:rFonts w:ascii="Roboto" w:hAnsi="Roboto"/>
              </w:rPr>
              <w:t xml:space="preserve"> </w:t>
            </w:r>
            <w:r w:rsidRPr="00E02BD9">
              <w:rPr>
                <w:rFonts w:ascii="Roboto" w:hAnsi="Roboto"/>
                <w:i/>
                <w:iCs/>
                <w:sz w:val="18"/>
                <w:szCs w:val="18"/>
              </w:rPr>
              <w:t>(Nom, prénom s’il y a lieu)</w:t>
            </w:r>
            <w:r w:rsidRPr="00F44897">
              <w:rPr>
                <w:rFonts w:ascii="Roboto" w:hAnsi="Roboto"/>
              </w:rPr>
              <w:t xml:space="preserve"> 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7CAD0B9E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</w:tr>
      <w:tr w:rsidR="00A40C55" w:rsidRPr="00F44897" w14:paraId="51CDB03B" w14:textId="77777777" w:rsidTr="006B1990">
        <w:tc>
          <w:tcPr>
            <w:tcW w:w="2700" w:type="dxa"/>
          </w:tcPr>
          <w:p w14:paraId="41529697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4050" w:type="dxa"/>
          </w:tcPr>
          <w:p w14:paraId="1867EB23" w14:textId="25CD7062" w:rsidR="00E47262" w:rsidRPr="00F44897" w:rsidRDefault="00000000" w:rsidP="00E4726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582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262" w:rsidRPr="00F44897">
              <w:rPr>
                <w:rFonts w:ascii="Roboto" w:hAnsi="Roboto"/>
              </w:rPr>
              <w:t xml:space="preserve">   3</w:t>
            </w:r>
            <w:r w:rsidR="00E47262" w:rsidRPr="00F44897">
              <w:rPr>
                <w:rFonts w:ascii="Roboto" w:hAnsi="Roboto"/>
                <w:vertAlign w:val="superscript"/>
              </w:rPr>
              <w:t>e</w:t>
            </w:r>
            <w:r w:rsidR="00E47262" w:rsidRPr="00F44897">
              <w:rPr>
                <w:rFonts w:ascii="Roboto" w:hAnsi="Roboto"/>
              </w:rPr>
              <w:t xml:space="preserve"> cycle                            </w:t>
            </w:r>
          </w:p>
        </w:tc>
        <w:tc>
          <w:tcPr>
            <w:tcW w:w="360" w:type="dxa"/>
          </w:tcPr>
          <w:p w14:paraId="65B44DBE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51175C6C" w14:textId="57AB9D3C" w:rsidR="00E47262" w:rsidRPr="00F44897" w:rsidRDefault="00E47262" w:rsidP="00E47262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Université</w:t>
            </w:r>
            <w:r w:rsidR="00424CDE" w:rsidRPr="00F44897">
              <w:rPr>
                <w:rFonts w:ascii="Roboto" w:hAnsi="Roboto"/>
              </w:rPr>
              <w:t>/CÉGEP</w:t>
            </w:r>
            <w:r w:rsidRPr="00F44897">
              <w:rPr>
                <w:rFonts w:ascii="Roboto" w:hAnsi="Roboto"/>
              </w:rPr>
              <w:t>/Département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08417261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</w:tr>
      <w:tr w:rsidR="0008796A" w:rsidRPr="00F44897" w14:paraId="09BC05AE" w14:textId="77777777" w:rsidTr="006B1990">
        <w:tc>
          <w:tcPr>
            <w:tcW w:w="2700" w:type="dxa"/>
          </w:tcPr>
          <w:p w14:paraId="127D5190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4050" w:type="dxa"/>
          </w:tcPr>
          <w:p w14:paraId="6CAEBD8D" w14:textId="15351967" w:rsidR="00E47262" w:rsidRPr="00F44897" w:rsidRDefault="00000000" w:rsidP="00E4726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8274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262" w:rsidRPr="00F44897">
              <w:rPr>
                <w:rFonts w:ascii="Roboto" w:hAnsi="Roboto"/>
              </w:rPr>
              <w:t xml:space="preserve">   Post-doc</w:t>
            </w:r>
          </w:p>
        </w:tc>
        <w:tc>
          <w:tcPr>
            <w:tcW w:w="360" w:type="dxa"/>
          </w:tcPr>
          <w:p w14:paraId="06AACBED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615E06C2" w14:textId="20BFA419" w:rsidR="00E47262" w:rsidRPr="00F44897" w:rsidRDefault="00E47262" w:rsidP="00E47262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 xml:space="preserve">Titre ou statut 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6F361B23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</w:tr>
      <w:tr w:rsidR="0008796A" w:rsidRPr="00F44897" w14:paraId="2160FFBC" w14:textId="77777777" w:rsidTr="006B1990">
        <w:trPr>
          <w:trHeight w:val="77"/>
        </w:trPr>
        <w:tc>
          <w:tcPr>
            <w:tcW w:w="2700" w:type="dxa"/>
          </w:tcPr>
          <w:p w14:paraId="4F17C5DA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4050" w:type="dxa"/>
          </w:tcPr>
          <w:p w14:paraId="5E0E1D13" w14:textId="0476B9B2" w:rsidR="00E47262" w:rsidRPr="00F44897" w:rsidRDefault="00000000" w:rsidP="00E4726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140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9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262" w:rsidRPr="00F44897">
              <w:rPr>
                <w:rFonts w:ascii="Roboto" w:hAnsi="Roboto"/>
              </w:rPr>
              <w:t xml:space="preserve">   Autre </w:t>
            </w:r>
            <w:r w:rsidR="006B1990" w:rsidRPr="00E02BD9">
              <w:rPr>
                <w:rFonts w:ascii="Roboto" w:hAnsi="Roboto"/>
                <w:i/>
                <w:iCs/>
                <w:sz w:val="18"/>
                <w:szCs w:val="18"/>
              </w:rPr>
              <w:t>(</w:t>
            </w:r>
            <w:r w:rsidR="00E47262" w:rsidRPr="00E02BD9">
              <w:rPr>
                <w:rFonts w:ascii="Roboto" w:hAnsi="Roboto"/>
                <w:i/>
                <w:iCs/>
                <w:sz w:val="18"/>
                <w:szCs w:val="18"/>
              </w:rPr>
              <w:t>Veuillez préciser</w:t>
            </w:r>
            <w:r w:rsidR="006B1990" w:rsidRPr="00E02BD9">
              <w:rPr>
                <w:rFonts w:ascii="Roboto" w:hAnsi="Roboto"/>
                <w:i/>
                <w:iCs/>
                <w:sz w:val="18"/>
                <w:szCs w:val="18"/>
              </w:rPr>
              <w:t>)</w:t>
            </w:r>
            <w:r w:rsidR="00E47262" w:rsidRPr="00F44897">
              <w:rPr>
                <w:rFonts w:ascii="Roboto" w:hAnsi="Roboto"/>
              </w:rPr>
              <w:t xml:space="preserve"> </w:t>
            </w:r>
          </w:p>
        </w:tc>
        <w:tc>
          <w:tcPr>
            <w:tcW w:w="360" w:type="dxa"/>
          </w:tcPr>
          <w:p w14:paraId="5E7E5CC9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  <w:tc>
          <w:tcPr>
            <w:tcW w:w="3690" w:type="dxa"/>
          </w:tcPr>
          <w:p w14:paraId="30BA60AA" w14:textId="3E9DAFB7" w:rsidR="00E47262" w:rsidRPr="00F44897" w:rsidRDefault="00E47262" w:rsidP="00E47262">
            <w:pPr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Adresse courriel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</w:tcPr>
          <w:p w14:paraId="791B24D5" w14:textId="77777777" w:rsidR="00E47262" w:rsidRPr="00F44897" w:rsidRDefault="00E47262" w:rsidP="00E47262">
            <w:pPr>
              <w:rPr>
                <w:rFonts w:ascii="Roboto" w:hAnsi="Roboto"/>
              </w:rPr>
            </w:pPr>
          </w:p>
        </w:tc>
      </w:tr>
    </w:tbl>
    <w:p w14:paraId="276931B4" w14:textId="43A1DEA7" w:rsidR="00AD68AC" w:rsidRDefault="00AD68AC" w:rsidP="00240848">
      <w:pPr>
        <w:spacing w:after="0" w:line="240" w:lineRule="auto"/>
        <w:rPr>
          <w:rFonts w:ascii="Roboto" w:hAnsi="Roboto"/>
        </w:rPr>
      </w:pPr>
    </w:p>
    <w:p w14:paraId="7D0F276E" w14:textId="77777777" w:rsidR="00302C30" w:rsidRPr="00F44897" w:rsidRDefault="00302C30" w:rsidP="00302C30">
      <w:pPr>
        <w:spacing w:after="0" w:line="240" w:lineRule="auto"/>
        <w:rPr>
          <w:rFonts w:ascii="Roboto" w:hAnsi="Roboto"/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302C30" w:rsidRPr="00E824E2" w14:paraId="4BA8CD0C" w14:textId="77777777" w:rsidTr="003177BC">
        <w:trPr>
          <w:trHeight w:val="287"/>
        </w:trPr>
        <w:tc>
          <w:tcPr>
            <w:tcW w:w="14135" w:type="dxa"/>
            <w:shd w:val="clear" w:color="auto" w:fill="2B6F79"/>
          </w:tcPr>
          <w:p w14:paraId="496891A9" w14:textId="2868C07A" w:rsidR="00302C30" w:rsidRPr="00F44897" w:rsidRDefault="00302C30" w:rsidP="00E824E2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>Résumé du projet</w:t>
            </w:r>
          </w:p>
        </w:tc>
      </w:tr>
    </w:tbl>
    <w:sdt>
      <w:sdtPr>
        <w:rPr>
          <w:rFonts w:ascii="Roboto" w:hAnsi="Roboto"/>
        </w:rPr>
        <w:id w:val="-978459479"/>
        <w:placeholder>
          <w:docPart w:val="66DCB273B5B7499B9F8BB02E4D726AB9"/>
        </w:placeholder>
      </w:sdtPr>
      <w:sdtContent>
        <w:p w14:paraId="4AEFE38D" w14:textId="6D980870" w:rsidR="008F2C20" w:rsidRPr="00F44897" w:rsidRDefault="00827337" w:rsidP="008F2C20">
          <w:pPr>
            <w:rPr>
              <w:rFonts w:ascii="Roboto" w:hAnsi="Roboto"/>
              <w:i/>
              <w:color w:val="808080"/>
            </w:rPr>
          </w:pPr>
          <w:r w:rsidRPr="00F44897">
            <w:rPr>
              <w:rFonts w:ascii="Roboto" w:hAnsi="Roboto"/>
              <w:i/>
              <w:color w:val="808080"/>
            </w:rPr>
            <w:t>Résumé</w:t>
          </w:r>
          <w:r w:rsidRPr="00F44897">
            <w:rPr>
              <w:rFonts w:ascii="Roboto" w:hAnsi="Roboto"/>
              <w:i/>
              <w:color w:val="808080"/>
              <w:vertAlign w:val="superscript"/>
            </w:rPr>
            <w:footnoteReference w:id="2"/>
          </w:r>
          <w:r w:rsidRPr="00F44897">
            <w:rPr>
              <w:rFonts w:ascii="Roboto" w:hAnsi="Roboto"/>
              <w:i/>
              <w:color w:val="808080"/>
            </w:rPr>
            <w:t xml:space="preserve"> du projet </w:t>
          </w:r>
          <w:r w:rsidRPr="00E02BD9">
            <w:rPr>
              <w:rFonts w:ascii="Roboto" w:hAnsi="Roboto"/>
              <w:i/>
              <w:color w:val="808080"/>
              <w:sz w:val="18"/>
              <w:szCs w:val="18"/>
            </w:rPr>
            <w:t>(300 mots)</w:t>
          </w:r>
        </w:p>
      </w:sdtContent>
    </w:sdt>
    <w:p w14:paraId="018FCCCB" w14:textId="77777777" w:rsidR="00E35456" w:rsidRPr="00F44897" w:rsidRDefault="00E35456">
      <w:pPr>
        <w:rPr>
          <w:rFonts w:ascii="Roboto" w:hAnsi="Roboto"/>
          <w:b/>
        </w:rPr>
      </w:pPr>
      <w:r w:rsidRPr="00F44897">
        <w:rPr>
          <w:rFonts w:ascii="Roboto" w:hAnsi="Roboto"/>
          <w:b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A26D90" w:rsidRPr="00E824E2" w14:paraId="4C771424" w14:textId="77777777" w:rsidTr="003177BC">
        <w:trPr>
          <w:trHeight w:val="287"/>
        </w:trPr>
        <w:tc>
          <w:tcPr>
            <w:tcW w:w="14135" w:type="dxa"/>
            <w:shd w:val="clear" w:color="auto" w:fill="2B6F79"/>
          </w:tcPr>
          <w:p w14:paraId="3BE49D66" w14:textId="27F0DB82" w:rsidR="00A26D90" w:rsidRPr="00F44897" w:rsidRDefault="00A26D90" w:rsidP="00E824E2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lastRenderedPageBreak/>
              <w:t>Contexte</w:t>
            </w:r>
            <w:r w:rsidRPr="00F44897">
              <w:rPr>
                <w:rFonts w:ascii="Roboto" w:hAnsi="Roboto"/>
                <w:b/>
                <w:color w:val="FFFFFF" w:themeColor="background1"/>
              </w:rPr>
              <w:t xml:space="preserve"> du projet</w:t>
            </w:r>
            <w:r>
              <w:rPr>
                <w:rFonts w:ascii="Roboto" w:hAnsi="Roboto"/>
                <w:b/>
                <w:color w:val="FFFFFF" w:themeColor="background1"/>
              </w:rPr>
              <w:t xml:space="preserve"> </w:t>
            </w:r>
            <w:r w:rsidRPr="00E824E2">
              <w:rPr>
                <w:rFonts w:ascii="Roboto" w:hAnsi="Roboto"/>
                <w:b/>
                <w:color w:val="FFFFFF" w:themeColor="background1"/>
              </w:rPr>
              <w:t>(200 mots maximum)</w:t>
            </w:r>
          </w:p>
        </w:tc>
      </w:tr>
    </w:tbl>
    <w:p w14:paraId="5A9FCF48" w14:textId="64523DD2" w:rsidR="00AF50BB" w:rsidRPr="00F44897" w:rsidRDefault="00AF50BB" w:rsidP="00240848">
      <w:pPr>
        <w:spacing w:after="0" w:line="240" w:lineRule="auto"/>
        <w:rPr>
          <w:rFonts w:ascii="Roboto" w:hAnsi="Roboto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7067"/>
      </w:tblGrid>
      <w:tr w:rsidR="00D45FDE" w:rsidRPr="00F44897" w14:paraId="45F7A5AF" w14:textId="77777777" w:rsidTr="00D45FDE">
        <w:tc>
          <w:tcPr>
            <w:tcW w:w="7139" w:type="dxa"/>
          </w:tcPr>
          <w:p w14:paraId="6AE0B5E9" w14:textId="47EA42A7" w:rsidR="00D45FDE" w:rsidRPr="00F44897" w:rsidRDefault="00D45FDE" w:rsidP="00D45FDE">
            <w:pPr>
              <w:rPr>
                <w:rFonts w:ascii="Roboto" w:hAnsi="Roboto"/>
                <w:b/>
                <w:bCs/>
              </w:rPr>
            </w:pPr>
            <w:r w:rsidRPr="00F44897">
              <w:rPr>
                <w:rFonts w:ascii="Roboto" w:hAnsi="Roboto"/>
                <w:b/>
                <w:bCs/>
              </w:rPr>
              <w:t>Description de la problématique</w:t>
            </w:r>
          </w:p>
          <w:sdt>
            <w:sdtPr>
              <w:rPr>
                <w:rFonts w:ascii="Roboto" w:hAnsi="Roboto"/>
              </w:rPr>
              <w:id w:val="1645236185"/>
              <w:placeholder>
                <w:docPart w:val="1E68F446CABF44FD9CF063E7322DE4AC"/>
              </w:placeholder>
            </w:sdtPr>
            <w:sdtContent>
              <w:p w14:paraId="43659829" w14:textId="4994696C" w:rsidR="002C34E2" w:rsidRPr="00F44897" w:rsidRDefault="002C34E2" w:rsidP="002C34E2">
                <w:pPr>
                  <w:rPr>
                    <w:rFonts w:ascii="Roboto" w:hAnsi="Roboto"/>
                    <w:i/>
                    <w:color w:val="808080"/>
                  </w:rPr>
                </w:pPr>
                <w:r w:rsidRPr="00F44897">
                  <w:rPr>
                    <w:rFonts w:ascii="Roboto" w:hAnsi="Roboto"/>
                    <w:i/>
                    <w:color w:val="808080"/>
                  </w:rPr>
                  <w:t xml:space="preserve">Rappel des faits, bien les documenter et présenter la description de la problématique à l’origine du projet (facteurs déclencheurs) ou de la situation actuelle qui doit être améliorée, modifiée ou corrigée. Pour cerner votre problématique, vous pouvez utiliser une série de questions : </w:t>
                </w:r>
                <w:r w:rsidR="00F20CBF" w:rsidRPr="00F44897">
                  <w:rPr>
                    <w:rFonts w:ascii="Roboto" w:hAnsi="Roboto"/>
                    <w:i/>
                    <w:color w:val="808080"/>
                  </w:rPr>
                  <w:t>Pourquoi fait-on le projet ? – </w:t>
                </w:r>
                <w:r w:rsidRPr="00F44897">
                  <w:rPr>
                    <w:rFonts w:ascii="Roboto" w:hAnsi="Roboto"/>
                    <w:i/>
                    <w:color w:val="808080"/>
                  </w:rPr>
                  <w:t xml:space="preserve">Quoi? – Qui? – Où? – Comment? – Combien? </w:t>
                </w:r>
              </w:p>
            </w:sdtContent>
          </w:sdt>
          <w:p w14:paraId="39A54D8E" w14:textId="2FE01A81" w:rsidR="00D45FDE" w:rsidRPr="00F44897" w:rsidRDefault="00D45FDE" w:rsidP="00FA6D27">
            <w:pPr>
              <w:rPr>
                <w:rFonts w:ascii="Roboto" w:hAnsi="Roboto"/>
              </w:rPr>
            </w:pPr>
          </w:p>
        </w:tc>
        <w:tc>
          <w:tcPr>
            <w:tcW w:w="7139" w:type="dxa"/>
          </w:tcPr>
          <w:p w14:paraId="147E6878" w14:textId="273674FB" w:rsidR="00D45FDE" w:rsidRPr="00F44897" w:rsidRDefault="00D45FDE" w:rsidP="00D45FDE">
            <w:pPr>
              <w:rPr>
                <w:rFonts w:ascii="Roboto" w:hAnsi="Roboto"/>
                <w:bCs/>
                <w:i/>
              </w:rPr>
            </w:pPr>
            <w:r w:rsidRPr="00F44897">
              <w:rPr>
                <w:rFonts w:ascii="Roboto" w:hAnsi="Roboto"/>
                <w:b/>
                <w:bCs/>
              </w:rPr>
              <w:t>Description de l'état visé</w:t>
            </w:r>
          </w:p>
          <w:sdt>
            <w:sdtPr>
              <w:rPr>
                <w:rFonts w:ascii="Roboto" w:hAnsi="Roboto"/>
              </w:rPr>
              <w:id w:val="989291719"/>
              <w:placeholder>
                <w:docPart w:val="099335BC07244505A12C8627F8D0B033"/>
              </w:placeholder>
            </w:sdtPr>
            <w:sdtEndPr>
              <w:rPr>
                <w:color w:val="FF0000"/>
              </w:rPr>
            </w:sdtEndPr>
            <w:sdtContent>
              <w:p w14:paraId="070F277F" w14:textId="37327EC7" w:rsidR="002C34E2" w:rsidRDefault="002C34E2" w:rsidP="002C34E2">
                <w:pPr>
                  <w:rPr>
                    <w:rFonts w:ascii="Roboto" w:hAnsi="Roboto"/>
                    <w:color w:val="FF0000"/>
                  </w:rPr>
                </w:pPr>
                <w:r w:rsidRPr="00F44897">
                  <w:rPr>
                    <w:rFonts w:ascii="Roboto" w:hAnsi="Roboto"/>
                    <w:i/>
                    <w:color w:val="808080"/>
                  </w:rPr>
                  <w:t>Décri</w:t>
                </w:r>
                <w:r w:rsidR="00B951A7">
                  <w:rPr>
                    <w:rFonts w:ascii="Roboto" w:hAnsi="Roboto"/>
                    <w:i/>
                    <w:color w:val="808080"/>
                  </w:rPr>
                  <w:t>vez</w:t>
                </w:r>
                <w:r w:rsidRPr="00F44897">
                  <w:rPr>
                    <w:rFonts w:ascii="Roboto" w:hAnsi="Roboto"/>
                    <w:i/>
                    <w:color w:val="808080"/>
                  </w:rPr>
                  <w:t xml:space="preserve"> le portrait de la situation une fois le projet terminé. </w:t>
                </w:r>
                <w:r w:rsidR="00A25DFE">
                  <w:rPr>
                    <w:rFonts w:ascii="Roboto" w:hAnsi="Roboto"/>
                    <w:i/>
                    <w:color w:val="808080"/>
                  </w:rPr>
                  <w:br/>
                </w:r>
              </w:p>
            </w:sdtContent>
          </w:sdt>
          <w:p w14:paraId="64D73213" w14:textId="77777777" w:rsidR="00A25DFE" w:rsidRPr="00F44897" w:rsidRDefault="00A25DFE" w:rsidP="002C34E2">
            <w:pPr>
              <w:rPr>
                <w:rFonts w:ascii="Roboto" w:hAnsi="Roboto"/>
                <w:i/>
                <w:color w:val="808080"/>
              </w:rPr>
            </w:pPr>
          </w:p>
          <w:p w14:paraId="159D133C" w14:textId="22CADDC4" w:rsidR="00D45FDE" w:rsidRPr="00F44897" w:rsidRDefault="00D45FDE" w:rsidP="00FA6D27">
            <w:pPr>
              <w:rPr>
                <w:rFonts w:ascii="Roboto" w:hAnsi="Roboto"/>
              </w:rPr>
            </w:pPr>
          </w:p>
        </w:tc>
      </w:tr>
    </w:tbl>
    <w:p w14:paraId="3D748B91" w14:textId="77777777" w:rsidR="00F23569" w:rsidRPr="00F44897" w:rsidRDefault="00F23569" w:rsidP="00240848">
      <w:pPr>
        <w:spacing w:after="0" w:line="240" w:lineRule="auto"/>
        <w:rPr>
          <w:rFonts w:ascii="Roboto" w:hAnsi="Roboto"/>
        </w:rPr>
      </w:pPr>
    </w:p>
    <w:p w14:paraId="77157F83" w14:textId="77777777" w:rsidR="00292B62" w:rsidRPr="00F44897" w:rsidRDefault="00292B62" w:rsidP="00240848">
      <w:pPr>
        <w:spacing w:after="0" w:line="240" w:lineRule="auto"/>
        <w:rPr>
          <w:rFonts w:ascii="Roboto" w:hAnsi="Roboto"/>
          <w:b/>
        </w:rPr>
      </w:pPr>
      <w:r w:rsidRPr="00F44897">
        <w:rPr>
          <w:rFonts w:ascii="Roboto" w:hAnsi="Roboto"/>
          <w:b/>
        </w:rPr>
        <w:t>Quel est l'objectif général du projet?</w:t>
      </w:r>
    </w:p>
    <w:p w14:paraId="17B8EBDA" w14:textId="7C889157" w:rsidR="00CD6BEE" w:rsidRPr="00F44897" w:rsidRDefault="002C34E2" w:rsidP="00E67BDF">
      <w:pPr>
        <w:spacing w:after="0" w:line="240" w:lineRule="auto"/>
        <w:jc w:val="both"/>
        <w:rPr>
          <w:rFonts w:ascii="Roboto" w:hAnsi="Roboto"/>
        </w:rPr>
      </w:pPr>
      <w:r w:rsidRPr="00F44897">
        <w:rPr>
          <w:rFonts w:ascii="Roboto" w:hAnsi="Roboto"/>
          <w:i/>
          <w:color w:val="808080"/>
        </w:rPr>
        <w:t>Déclaration globale et concise qui exprime le résultat ou la réalisation majeure que le projet vise à atteindre. C'est une affirmation claire et générale qui décrit la raison d'être du projet</w:t>
      </w:r>
      <w:r w:rsidR="00B55581">
        <w:rPr>
          <w:rFonts w:ascii="Roboto" w:hAnsi="Roboto"/>
          <w:i/>
          <w:color w:val="808080"/>
        </w:rPr>
        <w:t>.</w:t>
      </w:r>
    </w:p>
    <w:p w14:paraId="47701E46" w14:textId="77777777" w:rsidR="00182FE3" w:rsidRDefault="00182FE3" w:rsidP="00240848">
      <w:pPr>
        <w:spacing w:after="0" w:line="240" w:lineRule="auto"/>
        <w:rPr>
          <w:rFonts w:ascii="Roboto" w:hAnsi="Roboto"/>
        </w:rPr>
      </w:pPr>
    </w:p>
    <w:p w14:paraId="4CA56CD8" w14:textId="77777777" w:rsidR="003B037E" w:rsidRDefault="003B037E" w:rsidP="00240848">
      <w:pPr>
        <w:spacing w:after="0" w:line="240" w:lineRule="auto"/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B55581" w:rsidRPr="00E824E2" w14:paraId="2F6AD010" w14:textId="77777777" w:rsidTr="003177BC">
        <w:trPr>
          <w:trHeight w:val="287"/>
        </w:trPr>
        <w:tc>
          <w:tcPr>
            <w:tcW w:w="14135" w:type="dxa"/>
            <w:shd w:val="clear" w:color="auto" w:fill="2B6F79"/>
          </w:tcPr>
          <w:p w14:paraId="2474C9B4" w14:textId="1098981B" w:rsidR="00B55581" w:rsidRPr="00F44897" w:rsidRDefault="00B55581" w:rsidP="00E824E2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>Axe de recherche</w:t>
            </w:r>
          </w:p>
        </w:tc>
      </w:tr>
    </w:tbl>
    <w:p w14:paraId="2FBCCF34" w14:textId="77777777" w:rsidR="00B55581" w:rsidRPr="00F44897" w:rsidRDefault="00B55581" w:rsidP="00B55581">
      <w:pPr>
        <w:spacing w:after="0" w:line="240" w:lineRule="auto"/>
        <w:rPr>
          <w:rFonts w:ascii="Roboto" w:hAnsi="Roboto"/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4"/>
        <w:gridCol w:w="7064"/>
      </w:tblGrid>
      <w:tr w:rsidR="00AE7ADA" w:rsidRPr="00F44897" w14:paraId="1E4787DA" w14:textId="77777777" w:rsidTr="00AE7ADA">
        <w:tc>
          <w:tcPr>
            <w:tcW w:w="7064" w:type="dxa"/>
          </w:tcPr>
          <w:p w14:paraId="392A4B36" w14:textId="71A7E06A" w:rsidR="00AE7ADA" w:rsidRPr="00F44897" w:rsidRDefault="00000000" w:rsidP="000D32CC">
            <w:pPr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eastAsia="MS Gothic" w:hAnsi="Roboto"/>
                  <w:bCs/>
                </w:rPr>
                <w:id w:val="-6421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F9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E7ADA" w:rsidRPr="00F44897">
              <w:rPr>
                <w:rFonts w:ascii="Roboto" w:hAnsi="Roboto"/>
                <w:bCs/>
              </w:rPr>
              <w:t xml:space="preserve"> </w:t>
            </w:r>
            <w:r w:rsidR="00AE7ADA" w:rsidRPr="00F44897">
              <w:rPr>
                <w:rFonts w:ascii="Roboto" w:hAnsi="Roboto"/>
              </w:rPr>
              <w:t>Axe 1</w:t>
            </w:r>
            <w:r w:rsidR="00E07994" w:rsidRPr="00F44897">
              <w:rPr>
                <w:rFonts w:ascii="Roboto" w:hAnsi="Roboto"/>
              </w:rPr>
              <w:t xml:space="preserve"> –</w:t>
            </w:r>
            <w:r w:rsidR="00AE7ADA" w:rsidRPr="00F44897">
              <w:rPr>
                <w:rFonts w:ascii="Roboto" w:hAnsi="Roboto"/>
              </w:rPr>
              <w:t xml:space="preserve"> </w:t>
            </w:r>
            <w:r w:rsidR="00B55581">
              <w:rPr>
                <w:rFonts w:ascii="Roboto" w:hAnsi="Roboto"/>
              </w:rPr>
              <w:t>I</w:t>
            </w:r>
            <w:r w:rsidR="00AE7ADA" w:rsidRPr="00F44897">
              <w:rPr>
                <w:rFonts w:ascii="Roboto" w:hAnsi="Roboto"/>
              </w:rPr>
              <w:t xml:space="preserve">mpacts à la santé  </w:t>
            </w:r>
          </w:p>
        </w:tc>
        <w:tc>
          <w:tcPr>
            <w:tcW w:w="7064" w:type="dxa"/>
          </w:tcPr>
          <w:p w14:paraId="269431CF" w14:textId="392FF7A7" w:rsidR="00AE7ADA" w:rsidRPr="00F44897" w:rsidRDefault="00000000" w:rsidP="000D32CC">
            <w:pPr>
              <w:rPr>
                <w:rFonts w:ascii="Roboto" w:hAnsi="Roboto"/>
              </w:rPr>
            </w:pPr>
            <w:sdt>
              <w:sdtPr>
                <w:rPr>
                  <w:rFonts w:ascii="Roboto" w:eastAsia="MS Gothic" w:hAnsi="Roboto"/>
                </w:rPr>
                <w:id w:val="-3793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ADA" w:rsidRPr="00F448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7ADA" w:rsidRPr="00F44897">
              <w:rPr>
                <w:rFonts w:ascii="Roboto" w:hAnsi="Roboto"/>
              </w:rPr>
              <w:t xml:space="preserve"> Axe 2 – </w:t>
            </w:r>
            <w:r w:rsidR="00B55581">
              <w:rPr>
                <w:rFonts w:ascii="Roboto" w:hAnsi="Roboto"/>
              </w:rPr>
              <w:t>É</w:t>
            </w:r>
            <w:r w:rsidR="00AE7ADA" w:rsidRPr="00F44897">
              <w:rPr>
                <w:rFonts w:ascii="Roboto" w:hAnsi="Roboto"/>
              </w:rPr>
              <w:t>mission et dispersion dans l’environnement </w:t>
            </w:r>
          </w:p>
        </w:tc>
      </w:tr>
      <w:tr w:rsidR="00AE7ADA" w:rsidRPr="00F44897" w14:paraId="773E15DB" w14:textId="77777777" w:rsidTr="00AE7ADA">
        <w:tc>
          <w:tcPr>
            <w:tcW w:w="7064" w:type="dxa"/>
          </w:tcPr>
          <w:p w14:paraId="39336BC5" w14:textId="7E5B8EFA" w:rsidR="00AE7ADA" w:rsidRPr="00F44897" w:rsidRDefault="00000000" w:rsidP="000D32CC">
            <w:pPr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eastAsia="MS Gothic" w:hAnsi="Roboto"/>
                </w:rPr>
                <w:id w:val="20383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ADA" w:rsidRPr="00F448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7ADA" w:rsidRPr="00F44897">
              <w:rPr>
                <w:rFonts w:ascii="Roboto" w:hAnsi="Roboto"/>
              </w:rPr>
              <w:t xml:space="preserve"> Axe 3 – </w:t>
            </w:r>
            <w:r w:rsidR="00B55581">
              <w:rPr>
                <w:rFonts w:ascii="Roboto" w:hAnsi="Roboto"/>
              </w:rPr>
              <w:t>P</w:t>
            </w:r>
            <w:r w:rsidR="00AE7ADA" w:rsidRPr="00F44897">
              <w:rPr>
                <w:rFonts w:ascii="Roboto" w:hAnsi="Roboto"/>
              </w:rPr>
              <w:t>ratiques en matière de gestion et valorisation des RMA </w:t>
            </w:r>
          </w:p>
        </w:tc>
        <w:tc>
          <w:tcPr>
            <w:tcW w:w="7064" w:type="dxa"/>
          </w:tcPr>
          <w:p w14:paraId="04BA398A" w14:textId="2EBF4C11" w:rsidR="00AE7ADA" w:rsidRPr="00F44897" w:rsidRDefault="00000000" w:rsidP="000D32CC">
            <w:pPr>
              <w:rPr>
                <w:rFonts w:ascii="Roboto" w:hAnsi="Roboto"/>
              </w:rPr>
            </w:pPr>
            <w:sdt>
              <w:sdtPr>
                <w:rPr>
                  <w:rFonts w:ascii="Roboto" w:eastAsia="MS Gothic" w:hAnsi="Roboto"/>
                </w:rPr>
                <w:id w:val="-7441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FF1" w:rsidRPr="00F448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7ADA" w:rsidRPr="00F44897">
              <w:rPr>
                <w:rFonts w:ascii="Roboto" w:hAnsi="Roboto"/>
              </w:rPr>
              <w:t xml:space="preserve"> Axe 4 – </w:t>
            </w:r>
            <w:r w:rsidR="00B55581">
              <w:rPr>
                <w:rFonts w:ascii="Roboto" w:hAnsi="Roboto"/>
              </w:rPr>
              <w:t>D</w:t>
            </w:r>
            <w:r w:rsidR="00AE7ADA" w:rsidRPr="00F44897">
              <w:rPr>
                <w:rFonts w:ascii="Roboto" w:hAnsi="Roboto"/>
              </w:rPr>
              <w:t>éveloppement des communautés </w:t>
            </w:r>
          </w:p>
        </w:tc>
      </w:tr>
    </w:tbl>
    <w:p w14:paraId="5C61FF72" w14:textId="77777777" w:rsidR="000D32CC" w:rsidRPr="00F44897" w:rsidRDefault="000D32CC" w:rsidP="00240848">
      <w:pPr>
        <w:spacing w:after="0" w:line="240" w:lineRule="auto"/>
        <w:rPr>
          <w:rFonts w:ascii="Roboto" w:hAnsi="Roboto"/>
        </w:rPr>
      </w:pPr>
    </w:p>
    <w:p w14:paraId="6A729D2C" w14:textId="76557F92" w:rsidR="00182FE3" w:rsidRPr="00F44897" w:rsidRDefault="003B2447" w:rsidP="00AD2C92">
      <w:pPr>
        <w:spacing w:after="0" w:line="240" w:lineRule="auto"/>
        <w:rPr>
          <w:rFonts w:ascii="Roboto" w:hAnsi="Roboto"/>
        </w:rPr>
      </w:pPr>
      <w:r w:rsidRPr="00B55581">
        <w:rPr>
          <w:rFonts w:ascii="Roboto" w:hAnsi="Roboto"/>
          <w:b/>
          <w:bCs/>
        </w:rPr>
        <w:t>Précisez</w:t>
      </w:r>
      <w:r w:rsidR="00A26BBD" w:rsidRPr="00B55581">
        <w:rPr>
          <w:rFonts w:ascii="Roboto" w:hAnsi="Roboto"/>
          <w:b/>
          <w:bCs/>
        </w:rPr>
        <w:t xml:space="preserve"> les objectifs spécifiques</w:t>
      </w:r>
      <w:r w:rsidR="00DC11AD">
        <w:rPr>
          <w:rFonts w:ascii="Roboto" w:hAnsi="Roboto"/>
          <w:b/>
          <w:bCs/>
        </w:rPr>
        <w:t xml:space="preserve"> de l’ONA</w:t>
      </w:r>
      <w:r w:rsidR="00A26BBD" w:rsidRPr="00B55581">
        <w:rPr>
          <w:rFonts w:ascii="Roboto" w:hAnsi="Roboto"/>
          <w:b/>
          <w:bCs/>
        </w:rPr>
        <w:t xml:space="preserve"> ciblés par ce projet</w:t>
      </w:r>
      <w:r w:rsidR="00A26BBD"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374473046"/>
          <w:placeholder>
            <w:docPart w:val="F23D86AF52034A4FB9638C346B2848B0"/>
          </w:placeholder>
          <w:showingPlcHdr/>
        </w:sdtPr>
        <w:sdtEndPr>
          <w:rPr>
            <w:i/>
            <w:color w:val="808080"/>
          </w:rPr>
        </w:sdtEndPr>
        <w:sdtContent>
          <w:r w:rsidRPr="00F64092">
            <w:rPr>
              <w:rStyle w:val="Textedelespacerserv"/>
              <w:rFonts w:ascii="Roboto" w:hAnsi="Roboto"/>
              <w:i/>
              <w:iCs/>
            </w:rPr>
            <w:t>Cliquez ou appuyez ici pour entrer du texte.</w:t>
          </w:r>
        </w:sdtContent>
      </w:sdt>
    </w:p>
    <w:p w14:paraId="6DA44C97" w14:textId="533AFF27" w:rsidR="00A26BBD" w:rsidRPr="00F44897" w:rsidRDefault="00B951A7" w:rsidP="00AD2C92">
      <w:pPr>
        <w:spacing w:after="0" w:line="240" w:lineRule="auto"/>
        <w:rPr>
          <w:rFonts w:ascii="Roboto" w:hAnsi="Roboto"/>
          <w:i/>
          <w:color w:val="808080"/>
        </w:rPr>
      </w:pPr>
      <w:r>
        <w:rPr>
          <w:rFonts w:ascii="Roboto" w:hAnsi="Roboto"/>
          <w:i/>
          <w:color w:val="808080"/>
        </w:rPr>
        <w:t>R</w:t>
      </w:r>
      <w:r w:rsidR="00A26BBD" w:rsidRPr="00F44897">
        <w:rPr>
          <w:rFonts w:ascii="Roboto" w:hAnsi="Roboto"/>
          <w:i/>
          <w:color w:val="808080"/>
        </w:rPr>
        <w:t>éfére</w:t>
      </w:r>
      <w:r>
        <w:rPr>
          <w:rFonts w:ascii="Roboto" w:hAnsi="Roboto"/>
          <w:i/>
          <w:color w:val="808080"/>
        </w:rPr>
        <w:t>z-vous</w:t>
      </w:r>
      <w:r w:rsidR="00A26BBD" w:rsidRPr="00F44897">
        <w:rPr>
          <w:rFonts w:ascii="Roboto" w:hAnsi="Roboto"/>
          <w:i/>
          <w:color w:val="808080"/>
        </w:rPr>
        <w:t xml:space="preserve"> à l’annexe 1 : Objectifs spécifiques des </w:t>
      </w:r>
      <w:r w:rsidR="00B55581">
        <w:rPr>
          <w:rFonts w:ascii="Roboto" w:hAnsi="Roboto"/>
          <w:i/>
          <w:color w:val="808080"/>
        </w:rPr>
        <w:t>a</w:t>
      </w:r>
      <w:r w:rsidR="00A26BBD" w:rsidRPr="00F44897">
        <w:rPr>
          <w:rFonts w:ascii="Roboto" w:hAnsi="Roboto"/>
          <w:i/>
          <w:color w:val="808080"/>
        </w:rPr>
        <w:t>xes de recherche</w:t>
      </w:r>
      <w:r w:rsidR="00B409B9" w:rsidRPr="00F44897">
        <w:rPr>
          <w:rFonts w:ascii="Roboto" w:hAnsi="Roboto"/>
          <w:i/>
          <w:color w:val="808080"/>
        </w:rPr>
        <w:t xml:space="preserve">. </w:t>
      </w:r>
    </w:p>
    <w:p w14:paraId="2D792726" w14:textId="77777777" w:rsidR="00F83FF7" w:rsidRPr="00F44897" w:rsidRDefault="00F83FF7" w:rsidP="00AD2C92">
      <w:pPr>
        <w:spacing w:after="0" w:line="240" w:lineRule="auto"/>
        <w:rPr>
          <w:rFonts w:ascii="Roboto" w:hAnsi="Roboto"/>
          <w:i/>
          <w:color w:val="808080"/>
        </w:rPr>
      </w:pPr>
    </w:p>
    <w:p w14:paraId="2508B981" w14:textId="0AD0C472" w:rsidR="00F83FF7" w:rsidRDefault="00F83FF7" w:rsidP="00B55581">
      <w:pPr>
        <w:spacing w:after="0" w:line="240" w:lineRule="auto"/>
        <w:rPr>
          <w:rFonts w:ascii="Roboto" w:hAnsi="Roboto"/>
        </w:rPr>
      </w:pPr>
      <w:r w:rsidRPr="00B55581">
        <w:rPr>
          <w:rFonts w:ascii="Roboto" w:hAnsi="Roboto"/>
          <w:b/>
          <w:bCs/>
        </w:rPr>
        <w:t xml:space="preserve">Précisez </w:t>
      </w:r>
      <w:r w:rsidR="005877AE" w:rsidRPr="00B55581">
        <w:rPr>
          <w:rFonts w:ascii="Roboto" w:hAnsi="Roboto"/>
          <w:b/>
          <w:bCs/>
        </w:rPr>
        <w:t>comment le projet s’intègre aux axes indiqués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779647540"/>
          <w:placeholder>
            <w:docPart w:val="56C36D6705804DCDA3D32EBE8B45CBC7"/>
          </w:placeholder>
          <w:showingPlcHdr/>
        </w:sdtPr>
        <w:sdtEndPr>
          <w:rPr>
            <w:i/>
            <w:color w:val="808080"/>
          </w:rPr>
        </w:sdtEndPr>
        <w:sdtContent>
          <w:r w:rsidRPr="00F64092">
            <w:rPr>
              <w:rStyle w:val="Textedelespacerserv"/>
              <w:rFonts w:ascii="Roboto" w:hAnsi="Roboto"/>
              <w:i/>
              <w:iCs/>
            </w:rPr>
            <w:t>Cliquez ou appuyez ici pour entrer du texte.</w:t>
          </w:r>
        </w:sdtContent>
      </w:sdt>
    </w:p>
    <w:p w14:paraId="0B73CBAA" w14:textId="77777777" w:rsidR="00D243CB" w:rsidRDefault="00D243CB" w:rsidP="00D243CB">
      <w:pPr>
        <w:spacing w:after="0" w:line="240" w:lineRule="auto"/>
        <w:rPr>
          <w:rFonts w:ascii="Roboto" w:hAnsi="Roboto"/>
          <w:b/>
          <w:color w:val="000000" w:themeColor="text1"/>
        </w:rPr>
      </w:pPr>
    </w:p>
    <w:p w14:paraId="14A19ECB" w14:textId="77777777" w:rsidR="003B037E" w:rsidRPr="00F44897" w:rsidRDefault="003B037E" w:rsidP="00D243CB">
      <w:pPr>
        <w:spacing w:after="0" w:line="240" w:lineRule="auto"/>
        <w:rPr>
          <w:rFonts w:ascii="Roboto" w:hAnsi="Roboto"/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D243CB" w:rsidRPr="00E824E2" w14:paraId="117CF635" w14:textId="77777777" w:rsidTr="00EA58D0">
        <w:trPr>
          <w:trHeight w:val="287"/>
        </w:trPr>
        <w:tc>
          <w:tcPr>
            <w:tcW w:w="14135" w:type="dxa"/>
            <w:shd w:val="clear" w:color="auto" w:fill="2B6F79"/>
          </w:tcPr>
          <w:p w14:paraId="7458E603" w14:textId="5BB6F6CC" w:rsidR="00D243CB" w:rsidRPr="00F44897" w:rsidRDefault="00D243CB" w:rsidP="00E824E2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>Retombées</w:t>
            </w:r>
            <w:r w:rsidRPr="00F44897">
              <w:rPr>
                <w:rFonts w:ascii="Roboto" w:hAnsi="Roboto"/>
                <w:b/>
                <w:color w:val="FFFFFF" w:themeColor="background1"/>
              </w:rPr>
              <w:t xml:space="preserve"> du projet</w:t>
            </w:r>
            <w:r>
              <w:rPr>
                <w:rFonts w:ascii="Roboto" w:hAnsi="Roboto"/>
                <w:b/>
                <w:color w:val="FFFFFF" w:themeColor="background1"/>
              </w:rPr>
              <w:t xml:space="preserve"> </w:t>
            </w:r>
            <w:r w:rsidRPr="00E824E2">
              <w:rPr>
                <w:rFonts w:ascii="Roboto" w:hAnsi="Roboto"/>
                <w:b/>
                <w:color w:val="FFFFFF" w:themeColor="background1"/>
              </w:rPr>
              <w:t>(100 mots maximum)</w:t>
            </w:r>
          </w:p>
        </w:tc>
      </w:tr>
    </w:tbl>
    <w:p w14:paraId="01FDFF23" w14:textId="77777777" w:rsidR="00D243CB" w:rsidRPr="00F44897" w:rsidRDefault="00D243CB" w:rsidP="00D243CB">
      <w:pPr>
        <w:spacing w:after="0" w:line="240" w:lineRule="auto"/>
        <w:rPr>
          <w:rFonts w:ascii="Roboto" w:hAnsi="Roboto"/>
          <w:b/>
          <w:color w:val="000000" w:themeColor="text1"/>
        </w:rPr>
      </w:pPr>
    </w:p>
    <w:p w14:paraId="083197D1" w14:textId="77777777" w:rsidR="00D243CB" w:rsidRPr="00F44897" w:rsidRDefault="00D243CB" w:rsidP="00D243CB">
      <w:pPr>
        <w:spacing w:after="0" w:line="240" w:lineRule="auto"/>
        <w:rPr>
          <w:rFonts w:ascii="Roboto" w:hAnsi="Roboto"/>
          <w:b/>
        </w:rPr>
      </w:pPr>
      <w:r w:rsidRPr="00F44897">
        <w:rPr>
          <w:rFonts w:ascii="Roboto" w:hAnsi="Roboto"/>
          <w:b/>
          <w:bCs/>
        </w:rPr>
        <w:t>Pertinence du projet et/ou retombées anticipées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373662724"/>
          <w:placeholder>
            <w:docPart w:val="3256730892E1464582C3FFAD47D1391D"/>
          </w:placeholder>
        </w:sdtPr>
        <w:sdtEndPr>
          <w:rPr>
            <w:i/>
            <w:color w:val="808080"/>
          </w:rPr>
        </w:sdtEndPr>
        <w:sdtContent>
          <w:sdt>
            <w:sdtPr>
              <w:rPr>
                <w:rFonts w:ascii="Roboto" w:hAnsi="Roboto"/>
              </w:rPr>
              <w:id w:val="137777823"/>
              <w:placeholder>
                <w:docPart w:val="BC5B05AC4B9C4F2AB8A9BDFC0DAEFC68"/>
              </w:placeholder>
              <w:showingPlcHdr/>
            </w:sdtPr>
            <w:sdtEndPr>
              <w:rPr>
                <w:i/>
                <w:color w:val="808080"/>
              </w:rPr>
            </w:sdtEndPr>
            <w:sdtContent>
              <w:r w:rsidRPr="00F64092">
                <w:rPr>
                  <w:rStyle w:val="Textedelespacerserv"/>
                  <w:rFonts w:ascii="Roboto" w:hAnsi="Roboto"/>
                  <w:i/>
                  <w:iCs/>
                </w:rPr>
                <w:t>Cliquez ou appuyez ici pour entrer du texte.</w:t>
              </w:r>
            </w:sdtContent>
          </w:sdt>
        </w:sdtContent>
      </w:sdt>
    </w:p>
    <w:p w14:paraId="7199E5F2" w14:textId="77777777" w:rsidR="00D243CB" w:rsidRPr="00F44897" w:rsidRDefault="00D243CB" w:rsidP="00D243CB">
      <w:pPr>
        <w:spacing w:after="0" w:line="240" w:lineRule="auto"/>
        <w:rPr>
          <w:rFonts w:ascii="Roboto" w:hAnsi="Roboto"/>
          <w:b/>
        </w:rPr>
      </w:pPr>
    </w:p>
    <w:p w14:paraId="38176E84" w14:textId="70836990" w:rsidR="00D243CB" w:rsidRPr="00F44897" w:rsidRDefault="00D243CB" w:rsidP="00D243CB">
      <w:pPr>
        <w:spacing w:after="0" w:line="240" w:lineRule="auto"/>
        <w:rPr>
          <w:rFonts w:ascii="Roboto" w:hAnsi="Roboto"/>
        </w:rPr>
      </w:pPr>
      <w:r w:rsidRPr="00F44897">
        <w:rPr>
          <w:rFonts w:ascii="Roboto" w:hAnsi="Roboto"/>
          <w:b/>
        </w:rPr>
        <w:t>Est-ce qu’il y aura des retombé</w:t>
      </w:r>
      <w:r>
        <w:rPr>
          <w:rFonts w:ascii="Roboto" w:hAnsi="Roboto"/>
          <w:b/>
        </w:rPr>
        <w:t>e</w:t>
      </w:r>
      <w:r w:rsidRPr="00F44897">
        <w:rPr>
          <w:rFonts w:ascii="Roboto" w:hAnsi="Roboto"/>
          <w:b/>
        </w:rPr>
        <w:t>s plus spécifiques pour l’ONA?</w:t>
      </w:r>
      <w:r w:rsidRPr="00F44897">
        <w:rPr>
          <w:rFonts w:ascii="Roboto" w:hAnsi="Roboto"/>
        </w:rPr>
        <w:t xml:space="preserve"> Oui </w:t>
      </w:r>
      <w:sdt>
        <w:sdtPr>
          <w:rPr>
            <w:rFonts w:ascii="Roboto" w:hAnsi="Roboto"/>
          </w:rPr>
          <w:id w:val="-196418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4897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-91370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5F78103" w14:textId="77777777" w:rsidR="00D243CB" w:rsidRPr="00F44897" w:rsidRDefault="00D243CB" w:rsidP="00D243CB">
      <w:pPr>
        <w:spacing w:after="0" w:line="240" w:lineRule="auto"/>
        <w:rPr>
          <w:rFonts w:ascii="Roboto" w:hAnsi="Roboto"/>
          <w:i/>
          <w:color w:val="808080"/>
        </w:rPr>
      </w:pPr>
      <w:r w:rsidRPr="00B55581">
        <w:rPr>
          <w:rFonts w:ascii="Roboto" w:hAnsi="Roboto"/>
          <w:b/>
          <w:bCs/>
        </w:rPr>
        <w:t>Précisez :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1632932525"/>
          <w:placeholder>
            <w:docPart w:val="BE0A944611BC4427A45795545BD96F21"/>
          </w:placeholder>
        </w:sdtPr>
        <w:sdtEndPr>
          <w:rPr>
            <w:i/>
            <w:color w:val="808080"/>
          </w:rPr>
        </w:sdtEndPr>
        <w:sdtContent>
          <w:sdt>
            <w:sdtPr>
              <w:rPr>
                <w:rFonts w:ascii="Roboto" w:hAnsi="Roboto"/>
                <w:color w:val="808080" w:themeColor="background1" w:themeShade="80"/>
              </w:rPr>
              <w:id w:val="-1233465126"/>
              <w:placeholder>
                <w:docPart w:val="43FA599C440B4EF187481FA35C4E38D1"/>
              </w:placeholder>
              <w:showingPlcHdr/>
            </w:sdtPr>
            <w:sdtEndPr>
              <w:rPr>
                <w:i/>
              </w:rPr>
            </w:sdtEndPr>
            <w:sdtContent>
              <w:r w:rsidRPr="00F64092">
                <w:rPr>
                  <w:rFonts w:ascii="Roboto" w:hAnsi="Roboto"/>
                  <w:i/>
                  <w:iCs/>
                  <w:color w:val="808080" w:themeColor="background1" w:themeShade="80"/>
                </w:rPr>
                <w:t>Cliquez ou appuyez ici pour entrer du texte.</w:t>
              </w:r>
            </w:sdtContent>
          </w:sdt>
        </w:sdtContent>
      </w:sdt>
    </w:p>
    <w:p w14:paraId="331D3FBC" w14:textId="77777777" w:rsidR="00D243CB" w:rsidRPr="00F44897" w:rsidRDefault="00D243CB" w:rsidP="00D243CB">
      <w:pPr>
        <w:spacing w:after="0" w:line="240" w:lineRule="auto"/>
        <w:rPr>
          <w:rFonts w:ascii="Roboto" w:hAnsi="Roboto"/>
          <w:i/>
          <w:color w:val="808080"/>
        </w:rPr>
      </w:pPr>
      <w:r w:rsidRPr="00F44897">
        <w:rPr>
          <w:rFonts w:ascii="Roboto" w:hAnsi="Roboto"/>
          <w:i/>
          <w:color w:val="808080"/>
        </w:rPr>
        <w:t>Décri</w:t>
      </w:r>
      <w:r>
        <w:rPr>
          <w:rFonts w:ascii="Roboto" w:hAnsi="Roboto"/>
          <w:i/>
          <w:color w:val="808080"/>
        </w:rPr>
        <w:t>vez</w:t>
      </w:r>
      <w:r w:rsidRPr="00F44897">
        <w:rPr>
          <w:rFonts w:ascii="Roboto" w:hAnsi="Roboto"/>
          <w:i/>
          <w:color w:val="808080"/>
        </w:rPr>
        <w:t xml:space="preserve"> les livrables ou les extrants concrets </w:t>
      </w:r>
      <w:r>
        <w:rPr>
          <w:rFonts w:ascii="Roboto" w:hAnsi="Roboto"/>
          <w:i/>
          <w:color w:val="808080"/>
        </w:rPr>
        <w:t>dont</w:t>
      </w:r>
      <w:r w:rsidRPr="00F44897">
        <w:rPr>
          <w:rFonts w:ascii="Roboto" w:hAnsi="Roboto"/>
          <w:i/>
          <w:color w:val="808080"/>
        </w:rPr>
        <w:t xml:space="preserve"> bénéficiera l’ONA à la fin ou en cours de cette recherche</w:t>
      </w:r>
      <w:r>
        <w:rPr>
          <w:rFonts w:ascii="Roboto" w:hAnsi="Roboto"/>
          <w:i/>
          <w:color w:val="808080"/>
        </w:rPr>
        <w:t xml:space="preserve"> (e</w:t>
      </w:r>
      <w:r w:rsidRPr="00F44897">
        <w:rPr>
          <w:rFonts w:ascii="Roboto" w:hAnsi="Roboto"/>
          <w:i/>
          <w:color w:val="808080"/>
        </w:rPr>
        <w:t>x</w:t>
      </w:r>
      <w:r>
        <w:rPr>
          <w:rFonts w:ascii="Roboto" w:hAnsi="Roboto"/>
          <w:i/>
          <w:color w:val="808080"/>
        </w:rPr>
        <w:t>.</w:t>
      </w:r>
      <w:r w:rsidRPr="00F44897">
        <w:rPr>
          <w:rFonts w:ascii="Roboto" w:hAnsi="Roboto"/>
          <w:i/>
          <w:color w:val="808080"/>
        </w:rPr>
        <w:t xml:space="preserve"> : </w:t>
      </w:r>
      <w:r>
        <w:rPr>
          <w:rFonts w:ascii="Roboto" w:hAnsi="Roboto"/>
          <w:i/>
          <w:color w:val="808080"/>
        </w:rPr>
        <w:t>r</w:t>
      </w:r>
      <w:r w:rsidRPr="00F44897">
        <w:rPr>
          <w:rFonts w:ascii="Roboto" w:hAnsi="Roboto"/>
          <w:i/>
          <w:color w:val="808080"/>
        </w:rPr>
        <w:t>apport, affiche, cartographie, etc.</w:t>
      </w:r>
      <w:r>
        <w:rPr>
          <w:rFonts w:ascii="Roboto" w:hAnsi="Roboto"/>
          <w:i/>
          <w:color w:val="808080"/>
        </w:rPr>
        <w:t>).</w:t>
      </w:r>
    </w:p>
    <w:p w14:paraId="231C3040" w14:textId="77777777" w:rsidR="00D243CB" w:rsidRPr="00F44897" w:rsidRDefault="00D243CB" w:rsidP="00B55581">
      <w:pPr>
        <w:spacing w:after="0" w:line="240" w:lineRule="auto"/>
        <w:rPr>
          <w:rFonts w:ascii="Roboto" w:hAnsi="Roboto"/>
        </w:rPr>
      </w:pPr>
    </w:p>
    <w:p w14:paraId="46024BED" w14:textId="77777777" w:rsidR="0032125B" w:rsidRDefault="0032125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01642BEF" w14:textId="326569FB" w:rsidR="00F65E4C" w:rsidRDefault="00DE35F5" w:rsidP="00E824E2">
      <w:pPr>
        <w:pStyle w:val="Titre2"/>
        <w:numPr>
          <w:ilvl w:val="0"/>
          <w:numId w:val="49"/>
        </w:numPr>
        <w:spacing w:before="0" w:line="240" w:lineRule="auto"/>
        <w:rPr>
          <w:rFonts w:ascii="Roboto" w:hAnsi="Roboto"/>
          <w:b/>
          <w:bCs/>
          <w:caps/>
          <w:color w:val="2B6F79"/>
        </w:rPr>
      </w:pPr>
      <w:r w:rsidRPr="00E824E2">
        <w:rPr>
          <w:rFonts w:ascii="Roboto" w:hAnsi="Roboto"/>
          <w:b/>
          <w:bCs/>
          <w:caps/>
          <w:color w:val="2B6F79"/>
        </w:rPr>
        <w:lastRenderedPageBreak/>
        <w:t>Mobilisation des connaissances</w:t>
      </w:r>
    </w:p>
    <w:p w14:paraId="68A98757" w14:textId="77777777" w:rsidR="00BF6985" w:rsidRPr="00BF6985" w:rsidRDefault="00BF6985" w:rsidP="00BF6985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D27AFB" w:rsidRPr="00BF6985" w14:paraId="36F2E236" w14:textId="77777777" w:rsidTr="003177BC">
        <w:trPr>
          <w:trHeight w:val="287"/>
        </w:trPr>
        <w:tc>
          <w:tcPr>
            <w:tcW w:w="14135" w:type="dxa"/>
            <w:shd w:val="clear" w:color="auto" w:fill="2B6F79"/>
          </w:tcPr>
          <w:p w14:paraId="28EA134B" w14:textId="2022D32C" w:rsidR="00D27AFB" w:rsidRPr="00F44897" w:rsidRDefault="006548CF" w:rsidP="00BF6985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Mobilisation des connaissances </w:t>
            </w:r>
            <w:r w:rsidRPr="00BF6985">
              <w:rPr>
                <w:rFonts w:ascii="Roboto" w:hAnsi="Roboto"/>
                <w:b/>
                <w:color w:val="FFFFFF" w:themeColor="background1"/>
              </w:rPr>
              <w:t>(200 mots maximum)</w:t>
            </w:r>
            <w:r w:rsidR="002563A4" w:rsidRPr="00BF6985">
              <w:rPr>
                <w:rFonts w:ascii="Roboto" w:hAnsi="Roboto"/>
                <w:b/>
                <w:color w:val="FFFFFF" w:themeColor="background1"/>
              </w:rPr>
              <w:t xml:space="preserve"> </w:t>
            </w:r>
          </w:p>
        </w:tc>
      </w:tr>
    </w:tbl>
    <w:p w14:paraId="141BC654" w14:textId="77777777" w:rsidR="00317DCC" w:rsidRPr="00F44897" w:rsidRDefault="00317DCC" w:rsidP="00E67BDF">
      <w:pPr>
        <w:spacing w:after="0" w:line="240" w:lineRule="auto"/>
        <w:jc w:val="both"/>
        <w:rPr>
          <w:rFonts w:ascii="Roboto" w:hAnsi="Roboto"/>
          <w:i/>
          <w:color w:val="808080"/>
        </w:rPr>
      </w:pPr>
    </w:p>
    <w:p w14:paraId="7958F7BD" w14:textId="3C39E53A" w:rsidR="005C5E6C" w:rsidRPr="00F44897" w:rsidRDefault="00726A10" w:rsidP="00E67BDF">
      <w:pPr>
        <w:spacing w:after="120" w:line="240" w:lineRule="auto"/>
        <w:jc w:val="both"/>
        <w:rPr>
          <w:rFonts w:ascii="Roboto" w:hAnsi="Roboto"/>
          <w:b/>
        </w:rPr>
      </w:pPr>
      <w:r w:rsidRPr="00F44897">
        <w:rPr>
          <w:rFonts w:ascii="Roboto" w:hAnsi="Roboto"/>
          <w:b/>
        </w:rPr>
        <w:t>À votre connaissance,</w:t>
      </w:r>
      <w:r w:rsidR="00FF1E2A" w:rsidRPr="00F44897">
        <w:rPr>
          <w:rFonts w:ascii="Roboto" w:hAnsi="Roboto"/>
          <w:b/>
        </w:rPr>
        <w:t xml:space="preserve"> …</w:t>
      </w:r>
      <w:r w:rsidRPr="00F44897">
        <w:rPr>
          <w:rFonts w:ascii="Roboto" w:hAnsi="Roboto"/>
          <w:b/>
        </w:rPr>
        <w:t xml:space="preserve"> </w:t>
      </w:r>
    </w:p>
    <w:p w14:paraId="4FB2E9B8" w14:textId="62A01C83" w:rsidR="00726A10" w:rsidRPr="00F44897" w:rsidRDefault="00FF1E2A" w:rsidP="00E67BDF">
      <w:pPr>
        <w:spacing w:after="0" w:line="240" w:lineRule="auto"/>
        <w:jc w:val="both"/>
        <w:rPr>
          <w:rFonts w:ascii="Roboto" w:hAnsi="Roboto"/>
        </w:rPr>
      </w:pPr>
      <w:r w:rsidRPr="00F44897">
        <w:rPr>
          <w:rFonts w:ascii="Roboto" w:hAnsi="Roboto"/>
          <w:b/>
        </w:rPr>
        <w:t>… e</w:t>
      </w:r>
      <w:r w:rsidR="00726A10" w:rsidRPr="00F44897">
        <w:rPr>
          <w:rFonts w:ascii="Roboto" w:hAnsi="Roboto"/>
          <w:b/>
        </w:rPr>
        <w:t>st-ce que le projet existe déjà?</w:t>
      </w:r>
      <w:r w:rsidR="00726A10" w:rsidRPr="00F44897">
        <w:rPr>
          <w:rFonts w:ascii="Roboto" w:hAnsi="Roboto"/>
        </w:rPr>
        <w:t xml:space="preserve"> Oui </w:t>
      </w:r>
      <w:sdt>
        <w:sdtPr>
          <w:rPr>
            <w:rFonts w:ascii="Roboto" w:hAnsi="Roboto"/>
          </w:rPr>
          <w:id w:val="-64412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E6C" w:rsidRPr="00F44897">
            <w:rPr>
              <w:rFonts w:ascii="Segoe UI Symbol" w:eastAsia="MS Gothic" w:hAnsi="Segoe UI Symbol" w:cs="Segoe UI Symbol"/>
            </w:rPr>
            <w:t>☐</w:t>
          </w:r>
        </w:sdtContent>
      </w:sdt>
      <w:r w:rsidR="00726A10" w:rsidRPr="00F44897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-152408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E6C" w:rsidRPr="00F448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F5E071" w14:textId="3372B24B" w:rsidR="00E24B39" w:rsidRDefault="00726A10" w:rsidP="00E24B39">
      <w:pPr>
        <w:spacing w:after="0" w:line="240" w:lineRule="auto"/>
        <w:jc w:val="both"/>
        <w:rPr>
          <w:rFonts w:ascii="Roboto" w:hAnsi="Roboto"/>
        </w:rPr>
      </w:pPr>
      <w:r w:rsidRPr="00BF6985">
        <w:rPr>
          <w:rFonts w:ascii="Roboto" w:hAnsi="Roboto"/>
          <w:b/>
          <w:bCs/>
        </w:rPr>
        <w:t>Précisez :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340311847"/>
          <w:placeholder>
            <w:docPart w:val="E706EF5B21AAB44A88C02C3424E09129"/>
          </w:placeholder>
        </w:sdtPr>
        <w:sdtEndPr>
          <w:rPr>
            <w:i/>
            <w:color w:val="808080"/>
          </w:rPr>
        </w:sdtEndPr>
        <w:sdtContent>
          <w:sdt>
            <w:sdtPr>
              <w:rPr>
                <w:rFonts w:ascii="Roboto" w:hAnsi="Roboto"/>
                <w:i/>
                <w:color w:val="808080"/>
              </w:rPr>
              <w:id w:val="591286833"/>
              <w:placeholder>
                <w:docPart w:val="C429A5D37576494CBC26B38EA951BB3B"/>
              </w:placeholder>
            </w:sdtPr>
            <w:sdtContent>
              <w:r w:rsidR="00A42103" w:rsidRPr="00F44897">
                <w:rPr>
                  <w:rFonts w:ascii="Roboto" w:hAnsi="Roboto"/>
                  <w:i/>
                  <w:color w:val="808080"/>
                </w:rPr>
                <w:t>Est-ce que la pratique</w:t>
              </w:r>
              <w:r w:rsidR="001F0ED8" w:rsidRPr="00F44897">
                <w:rPr>
                  <w:rFonts w:ascii="Roboto" w:hAnsi="Roboto"/>
                  <w:i/>
                  <w:color w:val="808080"/>
                </w:rPr>
                <w:t>, le projet</w:t>
              </w:r>
              <w:r w:rsidR="00A42103" w:rsidRPr="00F44897">
                <w:rPr>
                  <w:rFonts w:ascii="Roboto" w:hAnsi="Roboto"/>
                  <w:i/>
                  <w:color w:val="808080"/>
                </w:rPr>
                <w:t xml:space="preserve"> ou le processus est déjà présent dans une autre organisation ou existe-t-il des similarités avec d’autres projets qui pourraient vous inspirer?</w:t>
              </w:r>
            </w:sdtContent>
          </w:sdt>
        </w:sdtContent>
      </w:sdt>
    </w:p>
    <w:p w14:paraId="2C469C3E" w14:textId="77777777" w:rsidR="00E24B39" w:rsidRDefault="00E24B39" w:rsidP="00E24B39">
      <w:pPr>
        <w:spacing w:after="0" w:line="240" w:lineRule="auto"/>
        <w:jc w:val="both"/>
        <w:rPr>
          <w:rFonts w:ascii="Roboto" w:hAnsi="Roboto"/>
        </w:rPr>
      </w:pPr>
    </w:p>
    <w:p w14:paraId="2D4397FC" w14:textId="77777777" w:rsidR="00E24B39" w:rsidRDefault="0012639C" w:rsidP="00E24B39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F44897">
        <w:rPr>
          <w:rFonts w:ascii="Roboto" w:hAnsi="Roboto"/>
          <w:b/>
          <w:bCs/>
          <w:i/>
          <w:color w:val="808080"/>
        </w:rPr>
        <w:t>Si oui :</w:t>
      </w:r>
      <w:r w:rsidRPr="00F44897">
        <w:rPr>
          <w:rFonts w:ascii="Roboto" w:hAnsi="Roboto"/>
          <w:i/>
          <w:color w:val="808080"/>
        </w:rPr>
        <w:t xml:space="preserve"> Inscri</w:t>
      </w:r>
      <w:r w:rsidR="00B951A7">
        <w:rPr>
          <w:rFonts w:ascii="Roboto" w:hAnsi="Roboto"/>
          <w:i/>
          <w:color w:val="808080"/>
        </w:rPr>
        <w:t>vez</w:t>
      </w:r>
      <w:r w:rsidRPr="00F44897">
        <w:rPr>
          <w:rFonts w:ascii="Roboto" w:hAnsi="Roboto"/>
          <w:i/>
          <w:color w:val="808080"/>
        </w:rPr>
        <w:t xml:space="preserve"> dans cette section les autres projets et pratiques, le titre du projet ou de la pratique, la personne à contacter, et les documents associés à ce projet.</w:t>
      </w:r>
    </w:p>
    <w:p w14:paraId="14BBD4CB" w14:textId="77777777" w:rsidR="00E24B39" w:rsidRDefault="00E24B39" w:rsidP="00E24B39">
      <w:pPr>
        <w:spacing w:after="0" w:line="240" w:lineRule="auto"/>
        <w:jc w:val="both"/>
        <w:rPr>
          <w:rFonts w:ascii="Roboto" w:hAnsi="Roboto"/>
          <w:i/>
          <w:color w:val="808080"/>
        </w:rPr>
      </w:pPr>
    </w:p>
    <w:p w14:paraId="722A9F0D" w14:textId="152A5998" w:rsidR="0012639C" w:rsidRPr="00F44897" w:rsidRDefault="0012639C" w:rsidP="00E24B39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F44897">
        <w:rPr>
          <w:rFonts w:ascii="Roboto" w:hAnsi="Roboto"/>
          <w:b/>
          <w:bCs/>
          <w:i/>
          <w:color w:val="808080"/>
        </w:rPr>
        <w:t>Si non :</w:t>
      </w:r>
      <w:r w:rsidRPr="00F44897">
        <w:rPr>
          <w:rFonts w:ascii="Roboto" w:hAnsi="Roboto"/>
          <w:i/>
          <w:color w:val="808080"/>
        </w:rPr>
        <w:t xml:space="preserve"> Inscri</w:t>
      </w:r>
      <w:r w:rsidR="00B951A7">
        <w:rPr>
          <w:rFonts w:ascii="Roboto" w:hAnsi="Roboto"/>
          <w:i/>
          <w:color w:val="808080"/>
        </w:rPr>
        <w:t>vez</w:t>
      </w:r>
      <w:r w:rsidRPr="00F44897">
        <w:rPr>
          <w:rFonts w:ascii="Roboto" w:hAnsi="Roboto"/>
          <w:i/>
          <w:color w:val="808080"/>
        </w:rPr>
        <w:t xml:space="preserve"> "non" et envisage</w:t>
      </w:r>
      <w:r w:rsidR="00B951A7">
        <w:rPr>
          <w:rFonts w:ascii="Roboto" w:hAnsi="Roboto"/>
          <w:i/>
          <w:color w:val="808080"/>
        </w:rPr>
        <w:t>z</w:t>
      </w:r>
      <w:r w:rsidRPr="00F44897">
        <w:rPr>
          <w:rFonts w:ascii="Roboto" w:hAnsi="Roboto"/>
          <w:i/>
          <w:color w:val="808080"/>
        </w:rPr>
        <w:t xml:space="preserve"> les stratégies possibles pour s’informer de telles pratiques.</w:t>
      </w:r>
    </w:p>
    <w:p w14:paraId="5E6C265B" w14:textId="77777777" w:rsidR="00DC5B35" w:rsidRPr="00F44897" w:rsidRDefault="00DC5B35" w:rsidP="00E662E5">
      <w:pPr>
        <w:spacing w:after="0" w:line="240" w:lineRule="auto"/>
        <w:jc w:val="both"/>
        <w:rPr>
          <w:rFonts w:ascii="Roboto" w:hAnsi="Roboto"/>
          <w:i/>
          <w:color w:val="808080"/>
        </w:rPr>
      </w:pPr>
    </w:p>
    <w:p w14:paraId="592D6D1F" w14:textId="697A8D32" w:rsidR="00726A10" w:rsidRPr="00F44897" w:rsidRDefault="00FF1E2A" w:rsidP="00E67BDF">
      <w:pPr>
        <w:spacing w:after="0" w:line="240" w:lineRule="auto"/>
        <w:jc w:val="both"/>
        <w:rPr>
          <w:rFonts w:ascii="Roboto" w:hAnsi="Roboto"/>
        </w:rPr>
      </w:pPr>
      <w:r w:rsidRPr="00F44897">
        <w:rPr>
          <w:rFonts w:ascii="Roboto" w:hAnsi="Roboto"/>
          <w:b/>
        </w:rPr>
        <w:t xml:space="preserve">… </w:t>
      </w:r>
      <w:r w:rsidR="00726A10" w:rsidRPr="00F44897">
        <w:rPr>
          <w:rFonts w:ascii="Roboto" w:hAnsi="Roboto"/>
          <w:b/>
        </w:rPr>
        <w:t>existe-t-il des données probantes, articles scientifiques</w:t>
      </w:r>
      <w:r w:rsidR="000A26F1">
        <w:rPr>
          <w:rFonts w:ascii="Roboto" w:hAnsi="Roboto"/>
          <w:b/>
        </w:rPr>
        <w:t xml:space="preserve">, </w:t>
      </w:r>
      <w:r w:rsidR="00726A10" w:rsidRPr="00F44897">
        <w:rPr>
          <w:rFonts w:ascii="Roboto" w:hAnsi="Roboto"/>
          <w:b/>
        </w:rPr>
        <w:t>documen</w:t>
      </w:r>
      <w:r w:rsidR="005C5E6C" w:rsidRPr="00F44897">
        <w:rPr>
          <w:rFonts w:ascii="Roboto" w:hAnsi="Roboto"/>
          <w:b/>
        </w:rPr>
        <w:t>ts spécifiques</w:t>
      </w:r>
      <w:r w:rsidR="00FD15EE">
        <w:rPr>
          <w:rFonts w:ascii="Roboto" w:hAnsi="Roboto"/>
          <w:b/>
        </w:rPr>
        <w:t xml:space="preserve"> ou des pratiques inspirantes dans une autre organisation</w:t>
      </w:r>
      <w:r w:rsidR="005C5E6C" w:rsidRPr="00F44897">
        <w:rPr>
          <w:rFonts w:ascii="Roboto" w:hAnsi="Roboto"/>
          <w:b/>
        </w:rPr>
        <w:t xml:space="preserve"> sur </w:t>
      </w:r>
      <w:r w:rsidR="00B70FC2" w:rsidRPr="00F44897">
        <w:rPr>
          <w:rFonts w:ascii="Roboto" w:hAnsi="Roboto"/>
          <w:b/>
        </w:rPr>
        <w:t>l</w:t>
      </w:r>
      <w:r w:rsidR="00FD15EE">
        <w:rPr>
          <w:rFonts w:ascii="Roboto" w:hAnsi="Roboto"/>
          <w:b/>
        </w:rPr>
        <w:t>e projet</w:t>
      </w:r>
      <w:r w:rsidR="00C403A1">
        <w:rPr>
          <w:rFonts w:ascii="Roboto" w:hAnsi="Roboto"/>
          <w:b/>
        </w:rPr>
        <w:t xml:space="preserve"> recherche</w:t>
      </w:r>
      <w:r w:rsidR="00FD15EE">
        <w:rPr>
          <w:rFonts w:ascii="Roboto" w:hAnsi="Roboto"/>
          <w:b/>
        </w:rPr>
        <w:t xml:space="preserve"> </w:t>
      </w:r>
      <w:r w:rsidR="00726A10" w:rsidRPr="00F44897">
        <w:rPr>
          <w:rFonts w:ascii="Roboto" w:hAnsi="Roboto"/>
          <w:b/>
        </w:rPr>
        <w:t>proposé?</w:t>
      </w:r>
      <w:r w:rsidR="00726A10" w:rsidRPr="00F44897">
        <w:rPr>
          <w:rFonts w:ascii="Roboto" w:hAnsi="Roboto"/>
        </w:rPr>
        <w:t xml:space="preserve"> Oui </w:t>
      </w:r>
      <w:sdt>
        <w:sdtPr>
          <w:rPr>
            <w:rFonts w:ascii="Roboto" w:hAnsi="Roboto"/>
          </w:rPr>
          <w:id w:val="151340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10" w:rsidRPr="00F44897">
            <w:rPr>
              <w:rFonts w:ascii="Segoe UI Symbol" w:eastAsia="MS Gothic" w:hAnsi="Segoe UI Symbol" w:cs="Segoe UI Symbol"/>
            </w:rPr>
            <w:t>☐</w:t>
          </w:r>
        </w:sdtContent>
      </w:sdt>
      <w:r w:rsidR="00726A10" w:rsidRPr="00F44897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-48401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10" w:rsidRPr="00F448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3DFDC7" w14:textId="77777777" w:rsidR="00106B34" w:rsidRDefault="00726A10" w:rsidP="003F3131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F44897">
        <w:rPr>
          <w:rFonts w:ascii="Roboto" w:hAnsi="Roboto"/>
        </w:rPr>
        <w:t xml:space="preserve">Précisez : </w:t>
      </w:r>
      <w:sdt>
        <w:sdtPr>
          <w:rPr>
            <w:rFonts w:ascii="Roboto" w:hAnsi="Roboto"/>
          </w:rPr>
          <w:id w:val="1782608657"/>
          <w:placeholder>
            <w:docPart w:val="BB6FFFF94B0F42C096F9D9C6500E4093"/>
          </w:placeholder>
        </w:sdtPr>
        <w:sdtEndPr>
          <w:rPr>
            <w:i/>
            <w:color w:val="808080"/>
          </w:rPr>
        </w:sdtEndPr>
        <w:sdtContent>
          <w:sdt>
            <w:sdtPr>
              <w:rPr>
                <w:rFonts w:ascii="Roboto" w:hAnsi="Roboto"/>
                <w:i/>
                <w:color w:val="808080"/>
              </w:rPr>
              <w:id w:val="-803235845"/>
              <w:placeholder>
                <w:docPart w:val="6F67D07491AF4B329E3494C51C08860C"/>
              </w:placeholder>
            </w:sdtPr>
            <w:sdtContent>
              <w:r w:rsidR="00E82D91" w:rsidRPr="00F44897">
                <w:rPr>
                  <w:rFonts w:ascii="Roboto" w:hAnsi="Roboto"/>
                  <w:i/>
                  <w:color w:val="808080"/>
                </w:rPr>
                <w:t xml:space="preserve">« </w:t>
              </w:r>
              <w:r w:rsidR="00357129" w:rsidRPr="00F44897">
                <w:rPr>
                  <w:rFonts w:ascii="Roboto" w:hAnsi="Roboto"/>
                  <w:i/>
                  <w:color w:val="808080"/>
                </w:rPr>
                <w:t>Quels sont les documents</w:t>
              </w:r>
              <w:r w:rsidR="001C167E">
                <w:rPr>
                  <w:rFonts w:ascii="Roboto" w:hAnsi="Roboto"/>
                  <w:i/>
                  <w:color w:val="808080"/>
                </w:rPr>
                <w:t xml:space="preserve"> ou les pratiques</w:t>
              </w:r>
              <w:r w:rsidR="00357129" w:rsidRPr="00F44897">
                <w:rPr>
                  <w:rFonts w:ascii="Roboto" w:hAnsi="Roboto"/>
                  <w:i/>
                  <w:color w:val="808080"/>
                </w:rPr>
                <w:t xml:space="preserve"> les plus significati</w:t>
              </w:r>
              <w:r w:rsidR="001C167E">
                <w:rPr>
                  <w:rFonts w:ascii="Roboto" w:hAnsi="Roboto"/>
                  <w:i/>
                  <w:color w:val="808080"/>
                </w:rPr>
                <w:t>ve</w:t>
              </w:r>
              <w:r w:rsidR="00357129" w:rsidRPr="00F44897">
                <w:rPr>
                  <w:rFonts w:ascii="Roboto" w:hAnsi="Roboto"/>
                  <w:i/>
                  <w:color w:val="808080"/>
                </w:rPr>
                <w:t>s sur lesquels vous basez votre projet?</w:t>
              </w:r>
              <w:r w:rsidR="00E82D91" w:rsidRPr="00F44897">
                <w:rPr>
                  <w:rFonts w:ascii="Roboto" w:hAnsi="Roboto"/>
                  <w:i/>
                  <w:color w:val="808080"/>
                </w:rPr>
                <w:t xml:space="preserve"> »</w:t>
              </w:r>
            </w:sdtContent>
          </w:sdt>
        </w:sdtContent>
      </w:sdt>
    </w:p>
    <w:p w14:paraId="6882868E" w14:textId="77777777" w:rsidR="00106B34" w:rsidRDefault="00106B34" w:rsidP="003F3131">
      <w:pPr>
        <w:spacing w:after="0" w:line="240" w:lineRule="auto"/>
        <w:jc w:val="both"/>
        <w:rPr>
          <w:rFonts w:ascii="Roboto" w:hAnsi="Roboto"/>
          <w:i/>
          <w:color w:val="808080"/>
        </w:rPr>
      </w:pPr>
    </w:p>
    <w:p w14:paraId="6342D538" w14:textId="77777777" w:rsidR="00106B34" w:rsidRDefault="00992458" w:rsidP="00106B34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F44897">
        <w:rPr>
          <w:rFonts w:ascii="Roboto" w:hAnsi="Roboto"/>
          <w:b/>
          <w:bCs/>
          <w:i/>
          <w:color w:val="808080"/>
        </w:rPr>
        <w:t>Si oui :</w:t>
      </w:r>
      <w:r w:rsidRPr="00F44897">
        <w:rPr>
          <w:rFonts w:ascii="Roboto" w:hAnsi="Roboto"/>
          <w:i/>
          <w:color w:val="808080"/>
        </w:rPr>
        <w:t xml:space="preserve"> Inscri</w:t>
      </w:r>
      <w:r w:rsidR="006550BF">
        <w:rPr>
          <w:rFonts w:ascii="Roboto" w:hAnsi="Roboto"/>
          <w:i/>
          <w:color w:val="808080"/>
        </w:rPr>
        <w:t>vez</w:t>
      </w:r>
      <w:r w:rsidRPr="00F44897">
        <w:rPr>
          <w:rFonts w:ascii="Roboto" w:hAnsi="Roboto"/>
          <w:i/>
          <w:color w:val="808080"/>
        </w:rPr>
        <w:t xml:space="preserve"> le nom des documents</w:t>
      </w:r>
      <w:r w:rsidR="00B77AB9" w:rsidRPr="00B77AB9">
        <w:rPr>
          <w:rFonts w:ascii="Roboto" w:hAnsi="Roboto"/>
          <w:i/>
          <w:color w:val="808080"/>
        </w:rPr>
        <w:t xml:space="preserve"> </w:t>
      </w:r>
      <w:r w:rsidR="00B77AB9">
        <w:rPr>
          <w:rFonts w:ascii="Roboto" w:hAnsi="Roboto"/>
          <w:i/>
          <w:color w:val="808080"/>
        </w:rPr>
        <w:t>ou les pratiques</w:t>
      </w:r>
      <w:r w:rsidR="00B77AB9" w:rsidRPr="00F44897">
        <w:rPr>
          <w:rFonts w:ascii="Roboto" w:hAnsi="Roboto"/>
          <w:i/>
          <w:color w:val="808080"/>
        </w:rPr>
        <w:t xml:space="preserve"> les plus significati</w:t>
      </w:r>
      <w:r w:rsidR="00B77AB9">
        <w:rPr>
          <w:rFonts w:ascii="Roboto" w:hAnsi="Roboto"/>
          <w:i/>
          <w:color w:val="808080"/>
        </w:rPr>
        <w:t>ve</w:t>
      </w:r>
      <w:r w:rsidR="00B77AB9" w:rsidRPr="00F44897">
        <w:rPr>
          <w:rFonts w:ascii="Roboto" w:hAnsi="Roboto"/>
          <w:i/>
          <w:color w:val="808080"/>
        </w:rPr>
        <w:t>s</w:t>
      </w:r>
      <w:r w:rsidR="00106B34">
        <w:rPr>
          <w:rFonts w:ascii="Roboto" w:hAnsi="Roboto"/>
          <w:i/>
          <w:color w:val="808080"/>
        </w:rPr>
        <w:t>.</w:t>
      </w:r>
      <w:r w:rsidR="00B77AB9" w:rsidRPr="00F44897">
        <w:rPr>
          <w:rFonts w:ascii="Roboto" w:hAnsi="Roboto"/>
          <w:i/>
          <w:color w:val="808080"/>
        </w:rPr>
        <w:t xml:space="preserve"> </w:t>
      </w:r>
      <w:r w:rsidRPr="00F44897">
        <w:rPr>
          <w:rFonts w:ascii="Roboto" w:hAnsi="Roboto"/>
          <w:i/>
          <w:color w:val="808080"/>
        </w:rPr>
        <w:t>Au besoin, indique</w:t>
      </w:r>
      <w:r w:rsidR="00106B34">
        <w:rPr>
          <w:rFonts w:ascii="Roboto" w:hAnsi="Roboto"/>
          <w:i/>
          <w:color w:val="808080"/>
        </w:rPr>
        <w:t>z</w:t>
      </w:r>
      <w:r w:rsidRPr="00F44897">
        <w:rPr>
          <w:rFonts w:ascii="Roboto" w:hAnsi="Roboto"/>
          <w:i/>
          <w:color w:val="808080"/>
        </w:rPr>
        <w:t xml:space="preserve"> les stratégies possibles supplémentaires pour aller chercher davantage de documents (ex</w:t>
      </w:r>
      <w:r w:rsidR="00B83F08">
        <w:rPr>
          <w:rFonts w:ascii="Roboto" w:hAnsi="Roboto"/>
          <w:i/>
          <w:color w:val="808080"/>
        </w:rPr>
        <w:t>.</w:t>
      </w:r>
      <w:r w:rsidRPr="00F44897">
        <w:rPr>
          <w:rFonts w:ascii="Roboto" w:hAnsi="Roboto"/>
          <w:i/>
          <w:color w:val="808080"/>
        </w:rPr>
        <w:t xml:space="preserve"> : document ministériel, article scientifique, guide de pratique d’un autre observatoire).</w:t>
      </w:r>
    </w:p>
    <w:p w14:paraId="4B7FF6D2" w14:textId="77777777" w:rsidR="00106B34" w:rsidRDefault="00106B34" w:rsidP="00106B34">
      <w:pPr>
        <w:spacing w:after="0" w:line="240" w:lineRule="auto"/>
        <w:jc w:val="both"/>
        <w:rPr>
          <w:rFonts w:ascii="Roboto" w:hAnsi="Roboto"/>
          <w:i/>
          <w:color w:val="808080"/>
        </w:rPr>
      </w:pPr>
    </w:p>
    <w:p w14:paraId="7ED0AB11" w14:textId="77777777" w:rsidR="00106B34" w:rsidRDefault="00992458" w:rsidP="00106B34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F44897">
        <w:rPr>
          <w:rFonts w:ascii="Roboto" w:hAnsi="Roboto"/>
          <w:b/>
          <w:bCs/>
          <w:i/>
          <w:color w:val="808080"/>
        </w:rPr>
        <w:t>Si non :</w:t>
      </w:r>
      <w:r w:rsidRPr="00F44897">
        <w:rPr>
          <w:rFonts w:ascii="Roboto" w:hAnsi="Roboto"/>
          <w:i/>
          <w:color w:val="808080"/>
        </w:rPr>
        <w:t xml:space="preserve"> Inscri</w:t>
      </w:r>
      <w:r w:rsidR="006550BF">
        <w:rPr>
          <w:rFonts w:ascii="Roboto" w:hAnsi="Roboto"/>
          <w:i/>
          <w:color w:val="808080"/>
        </w:rPr>
        <w:t>vez</w:t>
      </w:r>
      <w:r w:rsidRPr="00F44897">
        <w:rPr>
          <w:rFonts w:ascii="Roboto" w:hAnsi="Roboto"/>
          <w:i/>
          <w:color w:val="808080"/>
        </w:rPr>
        <w:t xml:space="preserve"> les premières stratégies possibles et réalistes pour aller chercher les documents (ex</w:t>
      </w:r>
      <w:r w:rsidR="00B83F08">
        <w:rPr>
          <w:rFonts w:ascii="Roboto" w:hAnsi="Roboto"/>
          <w:i/>
          <w:color w:val="808080"/>
        </w:rPr>
        <w:t>.</w:t>
      </w:r>
      <w:r w:rsidRPr="00F44897">
        <w:rPr>
          <w:rFonts w:ascii="Roboto" w:hAnsi="Roboto"/>
          <w:i/>
          <w:color w:val="808080"/>
        </w:rPr>
        <w:t xml:space="preserve"> : recherches Google, communique</w:t>
      </w:r>
      <w:r w:rsidR="006550BF">
        <w:rPr>
          <w:rFonts w:ascii="Roboto" w:hAnsi="Roboto"/>
          <w:i/>
          <w:color w:val="808080"/>
        </w:rPr>
        <w:t>z</w:t>
      </w:r>
      <w:r w:rsidRPr="00F44897">
        <w:rPr>
          <w:rFonts w:ascii="Roboto" w:hAnsi="Roboto"/>
          <w:i/>
          <w:color w:val="808080"/>
        </w:rPr>
        <w:t xml:space="preserve"> avec la bibliothèque de </w:t>
      </w:r>
      <w:r w:rsidR="00321EF6" w:rsidRPr="00F44897">
        <w:rPr>
          <w:rFonts w:ascii="Roboto" w:hAnsi="Roboto"/>
          <w:i/>
          <w:color w:val="808080"/>
        </w:rPr>
        <w:t>votre établissement</w:t>
      </w:r>
      <w:r w:rsidR="004A1628" w:rsidRPr="00F44897">
        <w:rPr>
          <w:rFonts w:ascii="Roboto" w:hAnsi="Roboto"/>
          <w:i/>
          <w:color w:val="808080"/>
        </w:rPr>
        <w:t xml:space="preserve"> ou de l’ONA</w:t>
      </w:r>
      <w:r w:rsidRPr="00F44897">
        <w:rPr>
          <w:rFonts w:ascii="Roboto" w:hAnsi="Roboto"/>
          <w:i/>
          <w:color w:val="808080"/>
        </w:rPr>
        <w:t xml:space="preserve">, </w:t>
      </w:r>
      <w:r w:rsidR="006550BF">
        <w:rPr>
          <w:rFonts w:ascii="Roboto" w:hAnsi="Roboto"/>
          <w:i/>
          <w:color w:val="808080"/>
        </w:rPr>
        <w:t>faites-vous</w:t>
      </w:r>
      <w:r w:rsidRPr="00F44897">
        <w:rPr>
          <w:rFonts w:ascii="Roboto" w:hAnsi="Roboto"/>
          <w:i/>
          <w:color w:val="808080"/>
        </w:rPr>
        <w:t xml:space="preserve"> guider par un courtier de connaissances, sollicite</w:t>
      </w:r>
      <w:r w:rsidR="006550BF">
        <w:rPr>
          <w:rFonts w:ascii="Roboto" w:hAnsi="Roboto"/>
          <w:i/>
          <w:color w:val="808080"/>
        </w:rPr>
        <w:t>z</w:t>
      </w:r>
      <w:r w:rsidRPr="00F44897">
        <w:rPr>
          <w:rFonts w:ascii="Roboto" w:hAnsi="Roboto"/>
          <w:i/>
          <w:color w:val="808080"/>
        </w:rPr>
        <w:t xml:space="preserve"> des experts chercheurs).</w:t>
      </w:r>
    </w:p>
    <w:p w14:paraId="7367DC5D" w14:textId="77777777" w:rsidR="00106B34" w:rsidRDefault="00106B34" w:rsidP="00106B34">
      <w:pPr>
        <w:spacing w:after="0" w:line="240" w:lineRule="auto"/>
        <w:jc w:val="both"/>
        <w:rPr>
          <w:rFonts w:ascii="Roboto" w:hAnsi="Roboto"/>
          <w:i/>
          <w:color w:val="808080"/>
        </w:rPr>
      </w:pPr>
    </w:p>
    <w:p w14:paraId="24E7A139" w14:textId="263FA9F5" w:rsidR="00992458" w:rsidRPr="00F44897" w:rsidRDefault="00992458" w:rsidP="00106B34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F44897">
        <w:rPr>
          <w:rFonts w:ascii="Roboto" w:hAnsi="Roboto"/>
          <w:b/>
          <w:bCs/>
          <w:i/>
          <w:color w:val="808080"/>
        </w:rPr>
        <w:t>Exemple :</w:t>
      </w:r>
      <w:r w:rsidRPr="00F44897">
        <w:rPr>
          <w:rFonts w:ascii="Roboto" w:hAnsi="Roboto"/>
          <w:i/>
          <w:color w:val="808080"/>
        </w:rPr>
        <w:t xml:space="preserve"> Document ministériel sur les fibres d’amiante courtes en milieu professionnel, études récentes sur les impacts sanitaires des fibres cour</w:t>
      </w:r>
      <w:r w:rsidR="00A20227">
        <w:rPr>
          <w:rFonts w:ascii="Roboto" w:hAnsi="Roboto"/>
          <w:i/>
          <w:color w:val="808080"/>
        </w:rPr>
        <w:t>tes, etc.</w:t>
      </w:r>
    </w:p>
    <w:p w14:paraId="202F9CE8" w14:textId="77777777" w:rsidR="0009546D" w:rsidRDefault="0009546D"/>
    <w:p w14:paraId="760C7EB0" w14:textId="77777777" w:rsidR="00602EB3" w:rsidRDefault="00602E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F51F72" w14:textId="6FFDC8C7" w:rsidR="00E662E5" w:rsidRDefault="005B5C82" w:rsidP="00106B34">
      <w:pPr>
        <w:pStyle w:val="Titre2"/>
        <w:numPr>
          <w:ilvl w:val="0"/>
          <w:numId w:val="49"/>
        </w:numPr>
        <w:spacing w:before="0" w:line="240" w:lineRule="auto"/>
        <w:rPr>
          <w:rFonts w:ascii="Roboto" w:hAnsi="Roboto"/>
          <w:b/>
          <w:bCs/>
          <w:caps/>
          <w:color w:val="2B6F79"/>
        </w:rPr>
      </w:pPr>
      <w:r w:rsidRPr="00106B34">
        <w:rPr>
          <w:rFonts w:ascii="Roboto" w:hAnsi="Roboto"/>
          <w:b/>
          <w:bCs/>
          <w:caps/>
          <w:color w:val="2B6F79"/>
        </w:rPr>
        <w:lastRenderedPageBreak/>
        <w:t xml:space="preserve">Méthodologie et </w:t>
      </w:r>
      <w:r w:rsidR="0091467B" w:rsidRPr="00106B34">
        <w:rPr>
          <w:rFonts w:ascii="Roboto" w:hAnsi="Roboto"/>
          <w:b/>
          <w:bCs/>
          <w:caps/>
          <w:color w:val="2B6F79"/>
        </w:rPr>
        <w:t>planification</w:t>
      </w:r>
    </w:p>
    <w:p w14:paraId="47E83D57" w14:textId="77777777" w:rsidR="00106B34" w:rsidRPr="00106B34" w:rsidRDefault="00106B34" w:rsidP="00106B3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677B58" w:rsidRPr="008E0B60" w14:paraId="67C3A0A0" w14:textId="77777777" w:rsidTr="003177BC">
        <w:trPr>
          <w:trHeight w:val="287"/>
        </w:trPr>
        <w:tc>
          <w:tcPr>
            <w:tcW w:w="14135" w:type="dxa"/>
            <w:shd w:val="clear" w:color="auto" w:fill="2B6F79"/>
          </w:tcPr>
          <w:p w14:paraId="0207292F" w14:textId="3CF2826B" w:rsidR="00677B58" w:rsidRPr="00F44897" w:rsidRDefault="005B5C82" w:rsidP="008E0B60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bookmarkStart w:id="3" w:name="_Hlk192669269"/>
            <w:r w:rsidRPr="005B5C82">
              <w:rPr>
                <w:rFonts w:ascii="Roboto" w:hAnsi="Roboto"/>
                <w:b/>
                <w:color w:val="FFFFFF" w:themeColor="background1"/>
              </w:rPr>
              <w:t xml:space="preserve">Description de la méthodologie de </w:t>
            </w:r>
            <w:proofErr w:type="gramStart"/>
            <w:r w:rsidRPr="005B5C82">
              <w:rPr>
                <w:rFonts w:ascii="Roboto" w:hAnsi="Roboto"/>
                <w:b/>
                <w:color w:val="FFFFFF" w:themeColor="background1"/>
              </w:rPr>
              <w:t>recherche </w:t>
            </w:r>
            <w:r w:rsidRPr="008E0B60">
              <w:rPr>
                <w:rFonts w:ascii="Roboto" w:hAnsi="Roboto"/>
                <w:b/>
                <w:color w:val="FFFFFF" w:themeColor="background1"/>
              </w:rPr>
              <w:t xml:space="preserve"> </w:t>
            </w:r>
            <w:r w:rsidR="00677B58" w:rsidRPr="008E0B60">
              <w:rPr>
                <w:rFonts w:ascii="Roboto" w:hAnsi="Roboto"/>
                <w:b/>
                <w:color w:val="FFFFFF" w:themeColor="background1"/>
              </w:rPr>
              <w:t>(</w:t>
            </w:r>
            <w:proofErr w:type="gramEnd"/>
            <w:r w:rsidR="00677B58" w:rsidRPr="008E0B60">
              <w:rPr>
                <w:rFonts w:ascii="Roboto" w:hAnsi="Roboto"/>
                <w:b/>
                <w:color w:val="FFFFFF" w:themeColor="background1"/>
              </w:rPr>
              <w:t>600 mots maximum)</w:t>
            </w:r>
          </w:p>
        </w:tc>
      </w:tr>
      <w:bookmarkEnd w:id="3"/>
    </w:tbl>
    <w:p w14:paraId="090A8EE8" w14:textId="77777777" w:rsidR="00677B58" w:rsidRDefault="00677B58" w:rsidP="00051481">
      <w:pPr>
        <w:spacing w:after="0" w:line="240" w:lineRule="auto"/>
        <w:rPr>
          <w:rFonts w:ascii="Roboto" w:hAnsi="Roboto"/>
          <w:b/>
        </w:rPr>
      </w:pPr>
    </w:p>
    <w:p w14:paraId="7AAC68F9" w14:textId="29194AE6" w:rsidR="00051481" w:rsidRPr="00F44897" w:rsidRDefault="00CD1718" w:rsidP="00051481">
      <w:pPr>
        <w:spacing w:after="0" w:line="240" w:lineRule="auto"/>
        <w:rPr>
          <w:rFonts w:ascii="Roboto" w:hAnsi="Roboto"/>
        </w:rPr>
      </w:pPr>
      <w:r>
        <w:rPr>
          <w:rFonts w:ascii="Roboto" w:hAnsi="Roboto"/>
          <w:b/>
        </w:rPr>
        <w:t>Description de la méthodologie de recherche</w:t>
      </w:r>
      <w:r w:rsidR="006F56C0">
        <w:rPr>
          <w:rFonts w:ascii="Roboto" w:hAnsi="Roboto"/>
          <w:b/>
        </w:rPr>
        <w:t> :</w:t>
      </w:r>
      <w:r w:rsidR="00051481" w:rsidRPr="00F44897">
        <w:rPr>
          <w:rFonts w:ascii="Roboto" w:hAnsi="Roboto"/>
          <w:b/>
        </w:rPr>
        <w:t> </w:t>
      </w:r>
      <w:sdt>
        <w:sdtPr>
          <w:rPr>
            <w:rFonts w:ascii="Roboto" w:hAnsi="Roboto"/>
            <w:b/>
          </w:rPr>
          <w:id w:val="7723117"/>
          <w:placeholder>
            <w:docPart w:val="7CFE02845CDA4622921CB729FEAF996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Roboto" w:hAnsi="Roboto"/>
                <w:b/>
              </w:rPr>
              <w:id w:val="691808887"/>
              <w:placeholder>
                <w:docPart w:val="E733B837F9C548608F43E4A73AD1329D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Roboto" w:hAnsi="Roboto"/>
                  </w:rPr>
                  <w:id w:val="1593050364"/>
                  <w:placeholder>
                    <w:docPart w:val="94120443897640809FE5DD7C4E88F7CC"/>
                  </w:placeholder>
                </w:sdtPr>
                <w:sdtEndPr>
                  <w:rPr>
                    <w:i/>
                    <w:color w:val="808080"/>
                  </w:rPr>
                </w:sdtEndPr>
                <w:sdtContent>
                  <w:r w:rsidR="00954F73" w:rsidRPr="00F64092">
                    <w:rPr>
                      <w:rFonts w:ascii="Roboto" w:hAnsi="Roboto"/>
                      <w:i/>
                      <w:iCs/>
                      <w:color w:val="AEAAAA" w:themeColor="background2" w:themeShade="BF"/>
                    </w:rPr>
                    <w:t>Décrivez le contexte du projet.</w:t>
                  </w:r>
                  <w:r w:rsidR="00C72D34" w:rsidRPr="00604148">
                    <w:rPr>
                      <w:rFonts w:ascii="Roboto" w:hAnsi="Roboto"/>
                      <w:color w:val="AEAAAA" w:themeColor="background2" w:themeShade="BF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50FE1381" w14:textId="77777777" w:rsidR="00495F6C" w:rsidRDefault="00495F6C" w:rsidP="00495F6C">
      <w:pPr>
        <w:spacing w:after="0" w:line="240" w:lineRule="auto"/>
        <w:rPr>
          <w:rFonts w:ascii="Roboto" w:hAnsi="Roboto"/>
          <w:i/>
          <w:color w:val="808080"/>
        </w:rPr>
      </w:pPr>
    </w:p>
    <w:p w14:paraId="19204540" w14:textId="77777777" w:rsidR="00495F6C" w:rsidRPr="00F44897" w:rsidRDefault="00495F6C" w:rsidP="00495F6C">
      <w:pPr>
        <w:spacing w:after="0" w:line="240" w:lineRule="auto"/>
        <w:rPr>
          <w:rFonts w:ascii="Roboto" w:hAnsi="Roboto"/>
          <w:i/>
          <w:color w:val="80808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495F6C" w:rsidRPr="00333884" w14:paraId="1863A735" w14:textId="77777777" w:rsidTr="00EA58D0">
        <w:trPr>
          <w:trHeight w:val="287"/>
        </w:trPr>
        <w:tc>
          <w:tcPr>
            <w:tcW w:w="14135" w:type="dxa"/>
            <w:shd w:val="clear" w:color="auto" w:fill="2B6F79"/>
          </w:tcPr>
          <w:p w14:paraId="3E3F2B0F" w14:textId="00548CD3" w:rsidR="00495F6C" w:rsidRPr="00F44897" w:rsidRDefault="00495F6C" w:rsidP="00333884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>Planification</w:t>
            </w:r>
          </w:p>
        </w:tc>
      </w:tr>
    </w:tbl>
    <w:p w14:paraId="42125E0B" w14:textId="77777777" w:rsidR="00495F6C" w:rsidRPr="00F44897" w:rsidRDefault="00495F6C" w:rsidP="00495F6C">
      <w:pPr>
        <w:spacing w:after="0" w:line="240" w:lineRule="auto"/>
        <w:rPr>
          <w:rFonts w:ascii="Roboto" w:hAnsi="Roboto"/>
        </w:rPr>
      </w:pPr>
    </w:p>
    <w:p w14:paraId="55AE91E7" w14:textId="77777777" w:rsidR="00495F6C" w:rsidRPr="00F44897" w:rsidRDefault="00495F6C" w:rsidP="00495F6C">
      <w:pPr>
        <w:spacing w:after="0" w:line="240" w:lineRule="auto"/>
        <w:rPr>
          <w:rFonts w:ascii="Roboto" w:hAnsi="Roboto"/>
          <w:b/>
        </w:rPr>
      </w:pPr>
      <w:r w:rsidRPr="00F44897">
        <w:rPr>
          <w:rFonts w:ascii="Roboto" w:hAnsi="Roboto"/>
          <w:b/>
        </w:rPr>
        <w:t xml:space="preserve">Est-ce qu’il y </w:t>
      </w:r>
      <w:r>
        <w:rPr>
          <w:rFonts w:ascii="Roboto" w:hAnsi="Roboto"/>
          <w:b/>
        </w:rPr>
        <w:t xml:space="preserve">a </w:t>
      </w:r>
      <w:r w:rsidRPr="00F44897">
        <w:rPr>
          <w:rFonts w:ascii="Roboto" w:hAnsi="Roboto"/>
          <w:b/>
        </w:rPr>
        <w:t>des particularités ou des enjeux relatifs à l’échéancier du projet?</w:t>
      </w:r>
      <w:r w:rsidRPr="00F44897">
        <w:rPr>
          <w:rFonts w:ascii="Roboto" w:hAnsi="Roboto"/>
        </w:rPr>
        <w:t xml:space="preserve"> Oui </w:t>
      </w:r>
      <w:sdt>
        <w:sdtPr>
          <w:rPr>
            <w:rFonts w:ascii="Roboto" w:hAnsi="Roboto"/>
          </w:rPr>
          <w:id w:val="165394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4897">
            <w:rPr>
              <w:rFonts w:ascii="Segoe UI Symbol" w:eastAsia="MS Gothic" w:hAnsi="Segoe UI Symbol" w:cs="Segoe UI Symbol"/>
            </w:rPr>
            <w:t>☐</w:t>
          </w:r>
        </w:sdtContent>
      </w:sdt>
      <w:r w:rsidRPr="00F44897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-153934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48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2036D1" w14:textId="77777777" w:rsidR="00495F6C" w:rsidRPr="00F44897" w:rsidRDefault="00495F6C" w:rsidP="00495F6C">
      <w:pPr>
        <w:spacing w:after="0" w:line="240" w:lineRule="auto"/>
        <w:rPr>
          <w:rFonts w:ascii="Roboto" w:hAnsi="Roboto"/>
        </w:rPr>
      </w:pPr>
      <w:r w:rsidRPr="00333884">
        <w:rPr>
          <w:rFonts w:ascii="Roboto" w:hAnsi="Roboto"/>
          <w:b/>
          <w:bCs/>
        </w:rPr>
        <w:t>Précisez :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159773817"/>
          <w:placeholder>
            <w:docPart w:val="1130D5B26D804181BB24425AC80B1A24"/>
          </w:placeholder>
          <w:showingPlcHdr/>
        </w:sdtPr>
        <w:sdtEndPr>
          <w:rPr>
            <w:i/>
            <w:color w:val="808080"/>
          </w:rPr>
        </w:sdtEndPr>
        <w:sdtContent>
          <w:r w:rsidRPr="00333884">
            <w:rPr>
              <w:rStyle w:val="Textedelespacerserv"/>
              <w:rFonts w:ascii="Roboto" w:hAnsi="Roboto"/>
              <w:i/>
              <w:iCs/>
            </w:rPr>
            <w:t>Cliquez ou appuyez ici pour entrer du texte.</w:t>
          </w:r>
        </w:sdtContent>
      </w:sdt>
    </w:p>
    <w:p w14:paraId="5FE3B8FB" w14:textId="77777777" w:rsidR="00495F6C" w:rsidRPr="00F44897" w:rsidRDefault="00495F6C" w:rsidP="00495F6C">
      <w:pPr>
        <w:spacing w:after="0" w:line="240" w:lineRule="auto"/>
        <w:rPr>
          <w:rFonts w:ascii="Roboto" w:hAnsi="Roboto"/>
          <w:b/>
        </w:rPr>
      </w:pPr>
    </w:p>
    <w:p w14:paraId="3E3C52D8" w14:textId="77777777" w:rsidR="00495F6C" w:rsidRPr="00F44897" w:rsidRDefault="00495F6C" w:rsidP="00495F6C">
      <w:pPr>
        <w:spacing w:after="0" w:line="240" w:lineRule="auto"/>
        <w:jc w:val="both"/>
        <w:rPr>
          <w:rFonts w:ascii="Roboto" w:hAnsi="Roboto"/>
        </w:rPr>
      </w:pPr>
      <w:r w:rsidRPr="00F44897">
        <w:rPr>
          <w:rFonts w:ascii="Roboto" w:hAnsi="Roboto"/>
          <w:b/>
        </w:rPr>
        <w:t>Est-ce qu’il y a d’autres source</w:t>
      </w:r>
      <w:r>
        <w:rPr>
          <w:rFonts w:ascii="Roboto" w:hAnsi="Roboto"/>
          <w:b/>
        </w:rPr>
        <w:t>s</w:t>
      </w:r>
      <w:r w:rsidRPr="00F44897">
        <w:rPr>
          <w:rFonts w:ascii="Roboto" w:hAnsi="Roboto"/>
          <w:b/>
        </w:rPr>
        <w:t xml:space="preserve"> de financement </w:t>
      </w:r>
      <w:r>
        <w:rPr>
          <w:rFonts w:ascii="Roboto" w:hAnsi="Roboto"/>
          <w:b/>
        </w:rPr>
        <w:t>de</w:t>
      </w:r>
      <w:r w:rsidRPr="00F44897">
        <w:rPr>
          <w:rFonts w:ascii="Roboto" w:hAnsi="Roboto"/>
          <w:b/>
        </w:rPr>
        <w:t xml:space="preserve"> prévue</w:t>
      </w:r>
      <w:r>
        <w:rPr>
          <w:rFonts w:ascii="Roboto" w:hAnsi="Roboto"/>
          <w:b/>
        </w:rPr>
        <w:t>s</w:t>
      </w:r>
      <w:r w:rsidRPr="00F44897">
        <w:rPr>
          <w:rFonts w:ascii="Roboto" w:hAnsi="Roboto"/>
          <w:b/>
        </w:rPr>
        <w:t>?</w:t>
      </w:r>
      <w:r w:rsidRPr="00F44897">
        <w:rPr>
          <w:rFonts w:ascii="Roboto" w:hAnsi="Roboto"/>
        </w:rPr>
        <w:t xml:space="preserve"> Oui </w:t>
      </w:r>
      <w:sdt>
        <w:sdtPr>
          <w:rPr>
            <w:rFonts w:ascii="Roboto" w:hAnsi="Roboto"/>
          </w:rPr>
          <w:id w:val="14017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4897">
            <w:rPr>
              <w:rFonts w:ascii="Segoe UI Symbol" w:eastAsia="MS Gothic" w:hAnsi="Segoe UI Symbol" w:cs="Segoe UI Symbol"/>
            </w:rPr>
            <w:t>☐</w:t>
          </w:r>
        </w:sdtContent>
      </w:sdt>
      <w:r w:rsidRPr="00F44897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-131918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48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430442" w14:textId="77777777" w:rsidR="00495F6C" w:rsidRPr="00F44897" w:rsidRDefault="00495F6C" w:rsidP="00495F6C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333884">
        <w:rPr>
          <w:rFonts w:ascii="Roboto" w:hAnsi="Roboto"/>
          <w:b/>
          <w:bCs/>
        </w:rPr>
        <w:t>Précisez :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1711255594"/>
          <w:placeholder>
            <w:docPart w:val="A34F59F65D334F3A9823809DCB692BA9"/>
          </w:placeholder>
          <w:showingPlcHdr/>
        </w:sdtPr>
        <w:sdtEndPr>
          <w:rPr>
            <w:i/>
            <w:color w:val="808080"/>
          </w:rPr>
        </w:sdtEndPr>
        <w:sdtContent>
          <w:r w:rsidRPr="00333884">
            <w:rPr>
              <w:rStyle w:val="Textedelespacerserv"/>
              <w:rFonts w:ascii="Roboto" w:hAnsi="Roboto"/>
              <w:i/>
              <w:iCs/>
            </w:rPr>
            <w:t>Cliquez ou appuyez ici pour entrer du texte.</w:t>
          </w:r>
        </w:sdtContent>
      </w:sdt>
    </w:p>
    <w:p w14:paraId="6AED760F" w14:textId="77777777" w:rsidR="00B12F60" w:rsidRPr="00F44897" w:rsidRDefault="00B12F60" w:rsidP="00B12F60">
      <w:pPr>
        <w:spacing w:after="0" w:line="240" w:lineRule="auto"/>
        <w:rPr>
          <w:rFonts w:ascii="Roboto" w:hAnsi="Roboto"/>
        </w:rPr>
      </w:pPr>
    </w:p>
    <w:p w14:paraId="4181CC34" w14:textId="77777777" w:rsidR="00E60FD6" w:rsidRPr="00604148" w:rsidRDefault="00E60FD6" w:rsidP="00796F7E">
      <w:pPr>
        <w:spacing w:after="0" w:line="240" w:lineRule="auto"/>
        <w:jc w:val="both"/>
        <w:rPr>
          <w:rFonts w:ascii="Roboto" w:hAnsi="Roboto"/>
          <w:color w:val="AEAAAA" w:themeColor="background2" w:themeShade="BF"/>
        </w:rPr>
      </w:pPr>
      <w:r w:rsidRPr="003C306E">
        <w:rPr>
          <w:rFonts w:ascii="Roboto" w:hAnsi="Roboto"/>
          <w:b/>
        </w:rPr>
        <w:t>Calendrier de réalisation du projet (Diagramme de Gantt)</w:t>
      </w:r>
      <w:r>
        <w:rPr>
          <w:rFonts w:ascii="Roboto" w:hAnsi="Roboto"/>
          <w:b/>
        </w:rPr>
        <w:t> :</w:t>
      </w:r>
      <w:r w:rsidRPr="00333884">
        <w:rPr>
          <w:rFonts w:ascii="Roboto" w:hAnsi="Roboto"/>
          <w:b/>
          <w:i/>
          <w:iCs/>
        </w:rPr>
        <w:t xml:space="preserve"> </w:t>
      </w:r>
      <w:sdt>
        <w:sdtPr>
          <w:rPr>
            <w:rFonts w:ascii="Roboto" w:hAnsi="Roboto"/>
            <w:i/>
            <w:iCs/>
            <w:color w:val="AEAAAA" w:themeColor="background2" w:themeShade="BF"/>
          </w:rPr>
          <w:id w:val="-1904751561"/>
          <w:placeholder>
            <w:docPart w:val="A4CE6EF1EDAF427E960625F9E3943104"/>
          </w:placeholder>
        </w:sdtPr>
        <w:sdtEndPr>
          <w:rPr>
            <w:i w:val="0"/>
            <w:iCs w:val="0"/>
          </w:rPr>
        </w:sdtEndPr>
        <w:sdtContent>
          <w:sdt>
            <w:sdtPr>
              <w:rPr>
                <w:rFonts w:ascii="Roboto" w:hAnsi="Roboto"/>
                <w:i/>
                <w:iCs/>
                <w:color w:val="AEAAAA" w:themeColor="background2" w:themeShade="BF"/>
              </w:rPr>
              <w:id w:val="-1315096136"/>
              <w:placeholder>
                <w:docPart w:val="3C8AB9FF4CA14087BE5C03D3A291C6E2"/>
              </w:placeholder>
            </w:sdtPr>
            <w:sdtEndPr>
              <w:rPr>
                <w:i w:val="0"/>
                <w:iCs w:val="0"/>
              </w:rPr>
            </w:sdtEndPr>
            <w:sdtContent>
              <w:sdt>
                <w:sdtPr>
                  <w:rPr>
                    <w:rFonts w:ascii="Roboto" w:hAnsi="Roboto"/>
                    <w:i/>
                    <w:iCs/>
                    <w:color w:val="AEAAAA" w:themeColor="background2" w:themeShade="BF"/>
                  </w:rPr>
                  <w:id w:val="1502164500"/>
                  <w:placeholder>
                    <w:docPart w:val="DE8B82C35B9E4179A558286272BB3743"/>
                  </w:placeholder>
                </w:sdtPr>
                <w:sdtContent>
                  <w:r w:rsidRPr="00333884">
                    <w:rPr>
                      <w:rFonts w:ascii="Roboto" w:hAnsi="Roboto"/>
                      <w:i/>
                      <w:iCs/>
                      <w:color w:val="AEAAAA" w:themeColor="background2" w:themeShade="BF"/>
                    </w:rPr>
                    <w:t xml:space="preserve">Détaillez les différentes étapes du projet (ex. : collecte de données, analyse, expérimentation, etc.) et leur chronologie. Veuillez ajouter une feuille supplémentaire (.docx </w:t>
                  </w:r>
                  <w:proofErr w:type="gramStart"/>
                  <w:r w:rsidRPr="00333884">
                    <w:rPr>
                      <w:rFonts w:ascii="Roboto" w:hAnsi="Roboto"/>
                      <w:i/>
                      <w:iCs/>
                      <w:color w:val="AEAAAA" w:themeColor="background2" w:themeShade="BF"/>
                    </w:rPr>
                    <w:t>ou</w:t>
                  </w:r>
                  <w:proofErr w:type="gramEnd"/>
                  <w:r w:rsidRPr="00333884">
                    <w:rPr>
                      <w:rFonts w:ascii="Roboto" w:hAnsi="Roboto"/>
                      <w:i/>
                      <w:iCs/>
                      <w:color w:val="AEAAAA" w:themeColor="background2" w:themeShade="BF"/>
                    </w:rPr>
                    <w:t xml:space="preserve"> .</w:t>
                  </w:r>
                  <w:proofErr w:type="spellStart"/>
                  <w:r w:rsidRPr="00333884">
                    <w:rPr>
                      <w:rFonts w:ascii="Roboto" w:hAnsi="Roboto"/>
                      <w:i/>
                      <w:iCs/>
                      <w:color w:val="AEAAAA" w:themeColor="background2" w:themeShade="BF"/>
                    </w:rPr>
                    <w:t>pdf</w:t>
                  </w:r>
                  <w:proofErr w:type="spellEnd"/>
                  <w:r w:rsidRPr="00333884">
                    <w:rPr>
                      <w:rFonts w:ascii="Roboto" w:hAnsi="Roboto"/>
                      <w:i/>
                      <w:iCs/>
                      <w:color w:val="AEAAAA" w:themeColor="background2" w:themeShade="BF"/>
                    </w:rPr>
                    <w:t>) à votre demande, avec le diagramme de Gantt.</w:t>
                  </w:r>
                </w:sdtContent>
              </w:sdt>
            </w:sdtContent>
          </w:sdt>
        </w:sdtContent>
      </w:sdt>
    </w:p>
    <w:p w14:paraId="53FA4561" w14:textId="77777777" w:rsidR="004C679F" w:rsidRDefault="004C679F" w:rsidP="00822591">
      <w:pPr>
        <w:spacing w:after="0" w:line="240" w:lineRule="auto"/>
        <w:rPr>
          <w:rFonts w:ascii="Roboto" w:hAnsi="Roboto"/>
          <w:b/>
        </w:rPr>
      </w:pPr>
    </w:p>
    <w:p w14:paraId="61EF4023" w14:textId="77777777" w:rsidR="00602EB3" w:rsidRDefault="00602E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58F1CFF" w14:textId="75C6AD32" w:rsidR="0057672F" w:rsidRDefault="00372618" w:rsidP="00BF2083">
      <w:pPr>
        <w:pStyle w:val="Titre2"/>
        <w:numPr>
          <w:ilvl w:val="0"/>
          <w:numId w:val="49"/>
        </w:numPr>
        <w:spacing w:before="0" w:line="240" w:lineRule="auto"/>
        <w:rPr>
          <w:rFonts w:ascii="Roboto" w:hAnsi="Roboto"/>
          <w:b/>
          <w:bCs/>
          <w:caps/>
          <w:color w:val="2B6F79"/>
        </w:rPr>
      </w:pPr>
      <w:r w:rsidRPr="00BF2083">
        <w:rPr>
          <w:rFonts w:ascii="Roboto" w:hAnsi="Roboto"/>
          <w:b/>
          <w:bCs/>
          <w:caps/>
          <w:color w:val="2B6F79"/>
        </w:rPr>
        <w:lastRenderedPageBreak/>
        <w:t xml:space="preserve"> Transfert </w:t>
      </w:r>
      <w:r w:rsidR="00FC19B4" w:rsidRPr="00BF2083">
        <w:rPr>
          <w:rFonts w:ascii="Roboto" w:hAnsi="Roboto"/>
          <w:b/>
          <w:bCs/>
          <w:caps/>
          <w:color w:val="2B6F79"/>
        </w:rPr>
        <w:t>des connaissances</w:t>
      </w:r>
    </w:p>
    <w:p w14:paraId="411FB739" w14:textId="77777777" w:rsidR="00BF2083" w:rsidRPr="00BF2083" w:rsidRDefault="00BF2083" w:rsidP="00BF2083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6F79"/>
        <w:tblLook w:val="04A0" w:firstRow="1" w:lastRow="0" w:firstColumn="1" w:lastColumn="0" w:noHBand="0" w:noVBand="1"/>
      </w:tblPr>
      <w:tblGrid>
        <w:gridCol w:w="14135"/>
      </w:tblGrid>
      <w:tr w:rsidR="0057672F" w:rsidRPr="00BF2083" w14:paraId="07A86314" w14:textId="77777777" w:rsidTr="00EA58D0">
        <w:trPr>
          <w:trHeight w:val="287"/>
        </w:trPr>
        <w:tc>
          <w:tcPr>
            <w:tcW w:w="14135" w:type="dxa"/>
            <w:shd w:val="clear" w:color="auto" w:fill="2B6F79"/>
          </w:tcPr>
          <w:p w14:paraId="0A3AAA6A" w14:textId="172F9C02" w:rsidR="0057672F" w:rsidRPr="00F44897" w:rsidRDefault="00372618" w:rsidP="00BF2083">
            <w:pPr>
              <w:pStyle w:val="Paragraphedeliste"/>
              <w:numPr>
                <w:ilvl w:val="1"/>
                <w:numId w:val="49"/>
              </w:numPr>
              <w:ind w:left="522" w:hanging="540"/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Stratégies de transfert des connaissances </w:t>
            </w:r>
            <w:r w:rsidR="00F83621" w:rsidRPr="00BF2083">
              <w:rPr>
                <w:rFonts w:ascii="Roboto" w:hAnsi="Roboto"/>
                <w:b/>
                <w:color w:val="FFFFFF" w:themeColor="background1"/>
              </w:rPr>
              <w:t>(200 mots maximum)</w:t>
            </w:r>
          </w:p>
        </w:tc>
      </w:tr>
    </w:tbl>
    <w:p w14:paraId="61ED9D14" w14:textId="77777777" w:rsidR="0057672F" w:rsidRPr="00F44897" w:rsidRDefault="0057672F" w:rsidP="0057672F">
      <w:pPr>
        <w:spacing w:after="0" w:line="240" w:lineRule="auto"/>
        <w:rPr>
          <w:rFonts w:ascii="Roboto" w:hAnsi="Roboto"/>
        </w:rPr>
      </w:pPr>
    </w:p>
    <w:p w14:paraId="73AFE58C" w14:textId="45061AC3" w:rsidR="0057672F" w:rsidRPr="00F44897" w:rsidRDefault="008817FB" w:rsidP="0057672F">
      <w:pPr>
        <w:spacing w:after="0" w:line="240" w:lineRule="auto"/>
        <w:rPr>
          <w:rFonts w:ascii="Roboto" w:hAnsi="Roboto"/>
          <w:b/>
        </w:rPr>
      </w:pPr>
      <w:r w:rsidRPr="008817FB">
        <w:rPr>
          <w:rFonts w:ascii="Roboto" w:hAnsi="Roboto"/>
          <w:b/>
        </w:rPr>
        <w:t>Quelle est votre stratégie pour diffuser les résultats de votre recherche au-delà du milieu académique?</w:t>
      </w:r>
      <w:r w:rsidR="0057672F" w:rsidRPr="00F44897">
        <w:rPr>
          <w:rFonts w:ascii="Roboto" w:hAnsi="Roboto"/>
        </w:rPr>
        <w:t xml:space="preserve"> Oui </w:t>
      </w:r>
      <w:sdt>
        <w:sdtPr>
          <w:rPr>
            <w:rFonts w:ascii="Roboto" w:hAnsi="Roboto"/>
          </w:rPr>
          <w:id w:val="140239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72F" w:rsidRPr="00F44897">
            <w:rPr>
              <w:rFonts w:ascii="Segoe UI Symbol" w:eastAsia="MS Gothic" w:hAnsi="Segoe UI Symbol" w:cs="Segoe UI Symbol"/>
            </w:rPr>
            <w:t>☐</w:t>
          </w:r>
        </w:sdtContent>
      </w:sdt>
      <w:r w:rsidR="0057672F" w:rsidRPr="00F44897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63051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72F" w:rsidRPr="00F448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063188" w14:textId="375715AA" w:rsidR="0057672F" w:rsidRPr="00F44897" w:rsidRDefault="0057672F" w:rsidP="0057672F">
      <w:pPr>
        <w:spacing w:after="0" w:line="240" w:lineRule="auto"/>
        <w:rPr>
          <w:rFonts w:ascii="Roboto" w:hAnsi="Roboto"/>
        </w:rPr>
      </w:pPr>
      <w:r w:rsidRPr="00BF2083">
        <w:rPr>
          <w:rFonts w:ascii="Roboto" w:hAnsi="Roboto"/>
          <w:b/>
          <w:bCs/>
        </w:rPr>
        <w:t>Précisez :</w:t>
      </w:r>
      <w:r w:rsidRPr="00F44897">
        <w:rPr>
          <w:rFonts w:ascii="Roboto" w:hAnsi="Roboto"/>
        </w:rPr>
        <w:t xml:space="preserve"> </w:t>
      </w:r>
      <w:r w:rsidR="00906248" w:rsidRPr="00BF2083">
        <w:rPr>
          <w:rFonts w:ascii="Roboto" w:hAnsi="Roboto"/>
          <w:i/>
          <w:iCs/>
          <w:color w:val="AEAAAA" w:themeColor="background2" w:themeShade="BF"/>
        </w:rPr>
        <w:t xml:space="preserve">Détaillez </w:t>
      </w:r>
      <w:r w:rsidR="00276964" w:rsidRPr="00BF2083">
        <w:rPr>
          <w:rFonts w:ascii="Roboto" w:hAnsi="Roboto"/>
          <w:i/>
          <w:iCs/>
          <w:color w:val="AEAAAA" w:themeColor="background2" w:themeShade="BF"/>
        </w:rPr>
        <w:t>les différentes stratégies auprès des différents public</w:t>
      </w:r>
      <w:r w:rsidR="00BF2083">
        <w:rPr>
          <w:rFonts w:ascii="Roboto" w:hAnsi="Roboto"/>
          <w:i/>
          <w:iCs/>
          <w:color w:val="AEAAAA" w:themeColor="background2" w:themeShade="BF"/>
        </w:rPr>
        <w:t>s</w:t>
      </w:r>
      <w:r w:rsidR="00276964" w:rsidRPr="00BF2083">
        <w:rPr>
          <w:rFonts w:ascii="Roboto" w:hAnsi="Roboto"/>
          <w:i/>
          <w:iCs/>
          <w:color w:val="AEAAAA" w:themeColor="background2" w:themeShade="BF"/>
        </w:rPr>
        <w:t xml:space="preserve"> cibles tels que les</w:t>
      </w:r>
      <w:r w:rsidR="00906248" w:rsidRPr="00BF2083">
        <w:rPr>
          <w:rFonts w:ascii="Roboto" w:hAnsi="Roboto"/>
          <w:i/>
          <w:iCs/>
          <w:color w:val="AEAAAA" w:themeColor="background2" w:themeShade="BF"/>
        </w:rPr>
        <w:t xml:space="preserve"> </w:t>
      </w:r>
      <w:sdt>
        <w:sdtPr>
          <w:rPr>
            <w:rFonts w:ascii="Roboto" w:hAnsi="Roboto"/>
            <w:i/>
            <w:iCs/>
            <w:color w:val="AEAAAA" w:themeColor="background2" w:themeShade="BF"/>
          </w:rPr>
          <w:id w:val="-392734856"/>
          <w:placeholder>
            <w:docPart w:val="AD63C2245DAB4B1E8620FEF62D3CAD0B"/>
          </w:placeholder>
        </w:sdtPr>
        <w:sdtContent>
          <w:r w:rsidR="00906248" w:rsidRPr="00BF2083">
            <w:rPr>
              <w:rFonts w:ascii="Roboto" w:hAnsi="Roboto"/>
              <w:i/>
              <w:iCs/>
              <w:color w:val="AEAAAA" w:themeColor="background2" w:themeShade="BF"/>
            </w:rPr>
            <w:t xml:space="preserve">scientifiques, </w:t>
          </w:r>
          <w:r w:rsidR="00276964" w:rsidRPr="00BF2083">
            <w:rPr>
              <w:rFonts w:ascii="Roboto" w:hAnsi="Roboto"/>
              <w:i/>
              <w:iCs/>
              <w:color w:val="AEAAAA" w:themeColor="background2" w:themeShade="BF"/>
            </w:rPr>
            <w:t xml:space="preserve">les </w:t>
          </w:r>
          <w:r w:rsidR="00906248" w:rsidRPr="00BF2083">
            <w:rPr>
              <w:rFonts w:ascii="Roboto" w:hAnsi="Roboto"/>
              <w:i/>
              <w:iCs/>
              <w:color w:val="AEAAAA" w:themeColor="background2" w:themeShade="BF"/>
            </w:rPr>
            <w:t xml:space="preserve">décideurs, </w:t>
          </w:r>
          <w:r w:rsidR="00276964" w:rsidRPr="00BF2083">
            <w:rPr>
              <w:rFonts w:ascii="Roboto" w:hAnsi="Roboto"/>
              <w:i/>
              <w:iCs/>
              <w:color w:val="AEAAAA" w:themeColor="background2" w:themeShade="BF"/>
            </w:rPr>
            <w:t xml:space="preserve">les </w:t>
          </w:r>
          <w:r w:rsidR="00906248" w:rsidRPr="00BF2083">
            <w:rPr>
              <w:rFonts w:ascii="Roboto" w:hAnsi="Roboto"/>
              <w:i/>
              <w:iCs/>
              <w:color w:val="AEAAAA" w:themeColor="background2" w:themeShade="BF"/>
            </w:rPr>
            <w:t>industrie</w:t>
          </w:r>
          <w:r w:rsidR="00276964" w:rsidRPr="00BF2083">
            <w:rPr>
              <w:rFonts w:ascii="Roboto" w:hAnsi="Roboto"/>
              <w:i/>
              <w:iCs/>
              <w:color w:val="AEAAAA" w:themeColor="background2" w:themeShade="BF"/>
            </w:rPr>
            <w:t>s</w:t>
          </w:r>
          <w:r w:rsidR="00906248" w:rsidRPr="00BF2083">
            <w:rPr>
              <w:rFonts w:ascii="Roboto" w:hAnsi="Roboto"/>
              <w:i/>
              <w:iCs/>
              <w:color w:val="AEAAAA" w:themeColor="background2" w:themeShade="BF"/>
            </w:rPr>
            <w:t xml:space="preserve">, </w:t>
          </w:r>
          <w:r w:rsidR="00276964" w:rsidRPr="00BF2083">
            <w:rPr>
              <w:rFonts w:ascii="Roboto" w:hAnsi="Roboto"/>
              <w:i/>
              <w:iCs/>
              <w:color w:val="AEAAAA" w:themeColor="background2" w:themeShade="BF"/>
            </w:rPr>
            <w:t xml:space="preserve">les </w:t>
          </w:r>
          <w:r w:rsidR="00906248" w:rsidRPr="00BF2083">
            <w:rPr>
              <w:rFonts w:ascii="Roboto" w:hAnsi="Roboto"/>
              <w:i/>
              <w:iCs/>
              <w:color w:val="AEAAAA" w:themeColor="background2" w:themeShade="BF"/>
            </w:rPr>
            <w:t>communautés</w:t>
          </w:r>
          <w:r w:rsidR="00276964" w:rsidRPr="00BF2083">
            <w:rPr>
              <w:rFonts w:ascii="Roboto" w:hAnsi="Roboto"/>
              <w:i/>
              <w:iCs/>
              <w:color w:val="AEAAAA" w:themeColor="background2" w:themeShade="BF"/>
            </w:rPr>
            <w:t xml:space="preserve"> ou le </w:t>
          </w:r>
          <w:r w:rsidR="00906248" w:rsidRPr="00BF2083">
            <w:rPr>
              <w:rFonts w:ascii="Roboto" w:hAnsi="Roboto"/>
              <w:i/>
              <w:iCs/>
              <w:color w:val="AEAAAA" w:themeColor="background2" w:themeShade="BF"/>
            </w:rPr>
            <w:t>grand public</w:t>
          </w:r>
          <w:r w:rsidR="00082E8B">
            <w:rPr>
              <w:rFonts w:ascii="Roboto" w:hAnsi="Roboto"/>
              <w:i/>
              <w:iCs/>
              <w:color w:val="AEAAAA" w:themeColor="background2" w:themeShade="BF"/>
            </w:rPr>
            <w:t>.</w:t>
          </w:r>
        </w:sdtContent>
      </w:sdt>
    </w:p>
    <w:p w14:paraId="0EA70A0C" w14:textId="77777777" w:rsidR="0057672F" w:rsidRPr="00F44897" w:rsidRDefault="0057672F" w:rsidP="0057672F">
      <w:pPr>
        <w:spacing w:after="0" w:line="240" w:lineRule="auto"/>
        <w:rPr>
          <w:rFonts w:ascii="Roboto" w:hAnsi="Roboto"/>
          <w:b/>
        </w:rPr>
      </w:pPr>
    </w:p>
    <w:p w14:paraId="39392775" w14:textId="163D95D7" w:rsidR="0057672F" w:rsidRPr="00F44897" w:rsidRDefault="008817FB" w:rsidP="0057672F">
      <w:pPr>
        <w:spacing w:after="0" w:line="240" w:lineRule="auto"/>
        <w:jc w:val="both"/>
        <w:rPr>
          <w:rFonts w:ascii="Roboto" w:hAnsi="Roboto"/>
        </w:rPr>
      </w:pPr>
      <w:r w:rsidRPr="008817FB">
        <w:rPr>
          <w:rFonts w:ascii="Roboto" w:hAnsi="Roboto"/>
          <w:b/>
        </w:rPr>
        <w:t xml:space="preserve">Quels outils ou formats prévoyez-vous utiliser pour maximiser l’impact et l’accessibilité de vos résultats? </w:t>
      </w:r>
      <w:r w:rsidR="0057672F" w:rsidRPr="00F44897">
        <w:rPr>
          <w:rFonts w:ascii="Roboto" w:hAnsi="Roboto"/>
        </w:rPr>
        <w:t xml:space="preserve">Oui </w:t>
      </w:r>
      <w:sdt>
        <w:sdtPr>
          <w:rPr>
            <w:rFonts w:ascii="Roboto" w:hAnsi="Roboto"/>
          </w:rPr>
          <w:id w:val="-44932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72F" w:rsidRPr="00F44897">
            <w:rPr>
              <w:rFonts w:ascii="Segoe UI Symbol" w:eastAsia="MS Gothic" w:hAnsi="Segoe UI Symbol" w:cs="Segoe UI Symbol"/>
            </w:rPr>
            <w:t>☐</w:t>
          </w:r>
        </w:sdtContent>
      </w:sdt>
      <w:r w:rsidR="0057672F" w:rsidRPr="00F44897">
        <w:rPr>
          <w:rFonts w:ascii="Roboto" w:hAnsi="Roboto"/>
        </w:rPr>
        <w:t xml:space="preserve"> Non </w:t>
      </w:r>
      <w:sdt>
        <w:sdtPr>
          <w:rPr>
            <w:rFonts w:ascii="Roboto" w:hAnsi="Roboto"/>
          </w:rPr>
          <w:id w:val="3031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72F" w:rsidRPr="00F448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AB76B7" w14:textId="309B85A6" w:rsidR="0057672F" w:rsidRPr="00F44897" w:rsidRDefault="0057672F" w:rsidP="0057672F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082E8B">
        <w:rPr>
          <w:rFonts w:ascii="Roboto" w:hAnsi="Roboto"/>
          <w:b/>
          <w:bCs/>
        </w:rPr>
        <w:t>Précisez :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  <w:color w:val="AEAAAA" w:themeColor="background2" w:themeShade="BF"/>
          </w:rPr>
          <w:id w:val="-2005348698"/>
          <w:placeholder>
            <w:docPart w:val="E733E1B523DC48BE825638F17E844505"/>
          </w:placeholder>
        </w:sdtPr>
        <w:sdtEndPr>
          <w:rPr>
            <w:i/>
          </w:rPr>
        </w:sdtEndPr>
        <w:sdtContent>
          <w:r w:rsidR="0079339A">
            <w:rPr>
              <w:rFonts w:ascii="Roboto" w:hAnsi="Roboto"/>
              <w:color w:val="AEAAAA" w:themeColor="background2" w:themeShade="BF"/>
            </w:rPr>
            <w:t>E</w:t>
          </w:r>
          <w:r w:rsidR="00DA4052" w:rsidRPr="00DA4052">
            <w:rPr>
              <w:rFonts w:ascii="Roboto" w:hAnsi="Roboto"/>
              <w:color w:val="AEAAAA" w:themeColor="background2" w:themeShade="BF"/>
            </w:rPr>
            <w:t>x. : publications, conférences, rapports, vulgarisation, formations, plateformes numériques, collaborations avec des parties prenantes, etc.</w:t>
          </w:r>
        </w:sdtContent>
      </w:sdt>
    </w:p>
    <w:p w14:paraId="5F6BC310" w14:textId="77777777" w:rsidR="00F14CED" w:rsidRDefault="00F14CED" w:rsidP="00822591">
      <w:pPr>
        <w:spacing w:after="0" w:line="240" w:lineRule="auto"/>
        <w:rPr>
          <w:rFonts w:ascii="Roboto" w:hAnsi="Roboto"/>
          <w:b/>
        </w:rPr>
      </w:pPr>
    </w:p>
    <w:p w14:paraId="7AE04A1C" w14:textId="5962F962" w:rsidR="00CD1718" w:rsidRDefault="00F14CED" w:rsidP="00822591">
      <w:pPr>
        <w:spacing w:after="0" w:line="240" w:lineRule="auto"/>
        <w:rPr>
          <w:rFonts w:ascii="Roboto" w:hAnsi="Roboto"/>
          <w:b/>
        </w:rPr>
      </w:pPr>
      <w:r w:rsidRPr="00F14CED">
        <w:rPr>
          <w:rFonts w:ascii="Roboto" w:hAnsi="Roboto"/>
          <w:b/>
        </w:rPr>
        <w:t>Comment comptez-vous intégrer les parties prenantes ou les utilisateurs potentiels dans votre démarche de recherche et de diffusion?</w:t>
      </w:r>
    </w:p>
    <w:p w14:paraId="67530ED6" w14:textId="4BB6816F" w:rsidR="00F14CED" w:rsidRPr="00F44897" w:rsidRDefault="00F14CED" w:rsidP="00F14CED">
      <w:pPr>
        <w:spacing w:after="0" w:line="240" w:lineRule="auto"/>
        <w:jc w:val="both"/>
        <w:rPr>
          <w:rFonts w:ascii="Roboto" w:hAnsi="Roboto"/>
          <w:i/>
          <w:color w:val="808080"/>
        </w:rPr>
      </w:pPr>
      <w:r w:rsidRPr="0079339A">
        <w:rPr>
          <w:rFonts w:ascii="Roboto" w:hAnsi="Roboto"/>
          <w:b/>
          <w:bCs/>
        </w:rPr>
        <w:t>Précisez :</w:t>
      </w:r>
      <w:r w:rsidRPr="00F44897">
        <w:rPr>
          <w:rFonts w:ascii="Roboto" w:hAnsi="Roboto"/>
        </w:rPr>
        <w:t xml:space="preserve"> </w:t>
      </w:r>
      <w:sdt>
        <w:sdtPr>
          <w:rPr>
            <w:rFonts w:ascii="Roboto" w:hAnsi="Roboto"/>
            <w:color w:val="AEAAAA" w:themeColor="background2" w:themeShade="BF"/>
          </w:rPr>
          <w:id w:val="-1192295690"/>
          <w:placeholder>
            <w:docPart w:val="16326F7B400340D9B2A840BADEDCC4ED"/>
          </w:placeholder>
        </w:sdtPr>
        <w:sdtEndPr>
          <w:rPr>
            <w:i/>
          </w:rPr>
        </w:sdtEndPr>
        <w:sdtContent>
          <w:r w:rsidR="0079339A">
            <w:rPr>
              <w:rFonts w:ascii="Roboto" w:hAnsi="Roboto"/>
              <w:color w:val="AEAAAA" w:themeColor="background2" w:themeShade="BF"/>
            </w:rPr>
            <w:t>E</w:t>
          </w:r>
          <w:r w:rsidR="00DF15C0" w:rsidRPr="00DF15C0">
            <w:rPr>
              <w:rFonts w:ascii="Roboto" w:hAnsi="Roboto"/>
              <w:color w:val="AEAAAA" w:themeColor="background2" w:themeShade="BF"/>
            </w:rPr>
            <w:t xml:space="preserve">x. : </w:t>
          </w:r>
          <w:proofErr w:type="spellStart"/>
          <w:r w:rsidR="00DF15C0" w:rsidRPr="00DF15C0">
            <w:rPr>
              <w:rFonts w:ascii="Roboto" w:hAnsi="Roboto"/>
              <w:color w:val="AEAAAA" w:themeColor="background2" w:themeShade="BF"/>
            </w:rPr>
            <w:t>coconstruction</w:t>
          </w:r>
          <w:proofErr w:type="spellEnd"/>
          <w:r w:rsidR="00DF15C0" w:rsidRPr="00DF15C0">
            <w:rPr>
              <w:rFonts w:ascii="Roboto" w:hAnsi="Roboto"/>
              <w:color w:val="AEAAAA" w:themeColor="background2" w:themeShade="BF"/>
            </w:rPr>
            <w:t xml:space="preserve"> des résultats, ateliers, webinaires, réunions avec des décideurs ou praticiens, etc.</w:t>
          </w:r>
        </w:sdtContent>
      </w:sdt>
    </w:p>
    <w:p w14:paraId="12076315" w14:textId="77777777" w:rsidR="00F14CED" w:rsidRDefault="00F14CED" w:rsidP="00822591">
      <w:pPr>
        <w:spacing w:after="0" w:line="240" w:lineRule="auto"/>
        <w:rPr>
          <w:rFonts w:ascii="Roboto" w:hAnsi="Roboto"/>
          <w:b/>
        </w:rPr>
      </w:pPr>
    </w:p>
    <w:p w14:paraId="6156957F" w14:textId="77777777" w:rsidR="003B037E" w:rsidRDefault="003B037E" w:rsidP="00822591">
      <w:pPr>
        <w:spacing w:after="0" w:line="240" w:lineRule="auto"/>
        <w:rPr>
          <w:rFonts w:ascii="Roboto" w:hAnsi="Roboto"/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8"/>
      </w:tblGrid>
      <w:tr w:rsidR="00E60FD6" w:rsidRPr="00F44897" w14:paraId="7DCD26A6" w14:textId="77777777" w:rsidTr="00ED4AAA">
        <w:trPr>
          <w:trHeight w:val="287"/>
        </w:trPr>
        <w:tc>
          <w:tcPr>
            <w:tcW w:w="14135" w:type="dxa"/>
          </w:tcPr>
          <w:p w14:paraId="6BC4F3E2" w14:textId="339DAD8C" w:rsidR="00E60FD6" w:rsidRPr="00F44897" w:rsidRDefault="00E60FD6" w:rsidP="00EA58D0">
            <w:pPr>
              <w:jc w:val="both"/>
              <w:rPr>
                <w:rFonts w:ascii="Roboto" w:hAnsi="Roboto"/>
                <w:b/>
                <w:color w:val="FFFFFF" w:themeColor="background1"/>
              </w:rPr>
            </w:pPr>
            <w:r w:rsidRPr="00F44897">
              <w:rPr>
                <w:rFonts w:ascii="Roboto" w:hAnsi="Roboto"/>
                <w:b/>
              </w:rPr>
              <w:br w:type="page"/>
            </w:r>
            <w:r w:rsidRPr="00CD1718">
              <w:rPr>
                <w:rFonts w:ascii="Roboto" w:hAnsi="Roboto"/>
                <w:b/>
                <w:color w:val="FF0000"/>
              </w:rPr>
              <w:t>SECTION RÉSERVÉ</w:t>
            </w:r>
            <w:r w:rsidR="00321A42">
              <w:rPr>
                <w:rFonts w:ascii="Roboto" w:hAnsi="Roboto"/>
                <w:b/>
                <w:color w:val="FF0000"/>
              </w:rPr>
              <w:t>E</w:t>
            </w:r>
            <w:r w:rsidRPr="00CD1718">
              <w:rPr>
                <w:rFonts w:ascii="Roboto" w:hAnsi="Roboto"/>
                <w:b/>
                <w:color w:val="FF0000"/>
              </w:rPr>
              <w:t xml:space="preserve"> </w:t>
            </w:r>
            <w:r w:rsidR="00ED4AAA">
              <w:rPr>
                <w:rFonts w:ascii="Roboto" w:hAnsi="Roboto"/>
                <w:b/>
                <w:color w:val="FF0000"/>
              </w:rPr>
              <w:t>À</w:t>
            </w:r>
            <w:r w:rsidRPr="00CD1718">
              <w:rPr>
                <w:rFonts w:ascii="Roboto" w:hAnsi="Roboto"/>
                <w:b/>
                <w:color w:val="FF0000"/>
              </w:rPr>
              <w:t xml:space="preserve"> L’OBSERVATOIRE NATIONAL DE L’</w:t>
            </w:r>
            <w:r w:rsidR="00CD1718" w:rsidRPr="00CD1718">
              <w:rPr>
                <w:rFonts w:ascii="Roboto" w:hAnsi="Roboto"/>
                <w:b/>
                <w:color w:val="FF0000"/>
              </w:rPr>
              <w:t>A</w:t>
            </w:r>
            <w:r w:rsidR="00283665">
              <w:rPr>
                <w:rFonts w:ascii="Roboto" w:hAnsi="Roboto"/>
                <w:b/>
                <w:color w:val="FF0000"/>
              </w:rPr>
              <w:t>MIA</w:t>
            </w:r>
            <w:r w:rsidR="00CD1718" w:rsidRPr="00CD1718">
              <w:rPr>
                <w:rFonts w:ascii="Roboto" w:hAnsi="Roboto"/>
                <w:b/>
                <w:color w:val="FF0000"/>
              </w:rPr>
              <w:t>NTE</w:t>
            </w:r>
          </w:p>
        </w:tc>
      </w:tr>
    </w:tbl>
    <w:p w14:paraId="545FAA17" w14:textId="77777777" w:rsidR="00E60FD6" w:rsidRDefault="00E60FD6" w:rsidP="00831F32">
      <w:pPr>
        <w:spacing w:after="0" w:line="240" w:lineRule="auto"/>
        <w:rPr>
          <w:rFonts w:ascii="Roboto" w:hAnsi="Roboto"/>
          <w:b/>
          <w:bCs/>
        </w:rPr>
      </w:pPr>
    </w:p>
    <w:p w14:paraId="3BB7DFBA" w14:textId="2BC58A84" w:rsidR="00735CDA" w:rsidRPr="00F44897" w:rsidRDefault="00410DE0" w:rsidP="00831F32">
      <w:pPr>
        <w:spacing w:after="0" w:line="240" w:lineRule="auto"/>
        <w:rPr>
          <w:rFonts w:ascii="Roboto" w:hAnsi="Roboto"/>
          <w:b/>
          <w:bCs/>
        </w:rPr>
      </w:pPr>
      <w:r w:rsidRPr="00F44897">
        <w:rPr>
          <w:rFonts w:ascii="Roboto" w:hAnsi="Roboto"/>
          <w:b/>
          <w:bCs/>
        </w:rPr>
        <w:t>Commentaires e</w:t>
      </w:r>
      <w:r w:rsidR="00822591">
        <w:rPr>
          <w:rFonts w:ascii="Roboto" w:hAnsi="Roboto"/>
          <w:b/>
          <w:bCs/>
        </w:rPr>
        <w:t>t</w:t>
      </w:r>
      <w:r w:rsidRPr="00F44897">
        <w:rPr>
          <w:rFonts w:ascii="Roboto" w:hAnsi="Roboto"/>
          <w:b/>
          <w:bCs/>
        </w:rPr>
        <w:t>/ou recommandations</w:t>
      </w:r>
      <w:r w:rsidR="00F03AD0" w:rsidRPr="00F44897">
        <w:rPr>
          <w:rFonts w:ascii="Roboto" w:hAnsi="Roboto"/>
          <w:b/>
          <w:bCs/>
        </w:rPr>
        <w:t xml:space="preserve"> de l’ONA</w:t>
      </w:r>
      <w:r w:rsidRPr="00F44897">
        <w:rPr>
          <w:rFonts w:ascii="Roboto" w:hAnsi="Roboto"/>
          <w:b/>
          <w:bCs/>
        </w:rPr>
        <w:t xml:space="preserve"> :</w:t>
      </w:r>
      <w:r w:rsidR="00831F32">
        <w:rPr>
          <w:rFonts w:ascii="Roboto" w:hAnsi="Roboto"/>
          <w:b/>
          <w:bCs/>
        </w:rPr>
        <w:t xml:space="preserve"> </w:t>
      </w:r>
      <w:sdt>
        <w:sdtPr>
          <w:rPr>
            <w:rFonts w:ascii="Roboto" w:hAnsi="Roboto"/>
          </w:rPr>
          <w:id w:val="-120469960"/>
          <w:placeholder>
            <w:docPart w:val="D6747515AC194EC19F10064809CB1BE4"/>
          </w:placeholder>
        </w:sdtPr>
        <w:sdtContent>
          <w:sdt>
            <w:sdtPr>
              <w:rPr>
                <w:rFonts w:ascii="Roboto" w:hAnsi="Roboto"/>
                <w:i/>
                <w:color w:val="808080"/>
              </w:rPr>
              <w:id w:val="74243578"/>
              <w:placeholder>
                <w:docPart w:val="EE1B6B78107D4CC5B6BE574348EC5F3C"/>
              </w:placeholder>
            </w:sdtPr>
            <w:sdtContent>
              <w:r w:rsidR="000F5903" w:rsidRPr="00F44897">
                <w:rPr>
                  <w:rFonts w:ascii="Roboto" w:hAnsi="Roboto"/>
                  <w:i/>
                  <w:color w:val="808080"/>
                </w:rPr>
                <w:fldChar w:fldCharType="begin">
                  <w:ffData>
                    <w:name w:val="Texte12"/>
                    <w:enabled/>
                    <w:calcOnExit w:val="0"/>
                    <w:textInput/>
                  </w:ffData>
                </w:fldChar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instrText xml:space="preserve"> FORMTEXT </w:instrText>
              </w:r>
              <w:r w:rsidR="000F5903" w:rsidRPr="00F44897">
                <w:rPr>
                  <w:rFonts w:ascii="Roboto" w:hAnsi="Roboto"/>
                  <w:i/>
                  <w:color w:val="808080"/>
                </w:rPr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fldChar w:fldCharType="separate"/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0F5903" w:rsidRPr="00F44897">
                <w:rPr>
                  <w:rFonts w:ascii="Roboto" w:hAnsi="Roboto"/>
                  <w:i/>
                  <w:color w:val="808080"/>
                </w:rPr>
                <w:fldChar w:fldCharType="end"/>
              </w:r>
            </w:sdtContent>
          </w:sdt>
        </w:sdtContent>
      </w:sdt>
    </w:p>
    <w:p w14:paraId="47CB750D" w14:textId="77777777" w:rsidR="009C0338" w:rsidRPr="00F44897" w:rsidRDefault="009C0338" w:rsidP="009C0338">
      <w:pPr>
        <w:spacing w:after="0" w:line="240" w:lineRule="auto"/>
        <w:rPr>
          <w:rFonts w:ascii="Roboto" w:hAnsi="Roboto"/>
          <w:b/>
          <w:bCs/>
        </w:rPr>
      </w:pPr>
    </w:p>
    <w:p w14:paraId="456A4819" w14:textId="6F91323D" w:rsidR="009C0338" w:rsidRPr="00F44897" w:rsidRDefault="00D4035D" w:rsidP="00937F83">
      <w:pPr>
        <w:spacing w:after="0" w:line="240" w:lineRule="auto"/>
        <w:rPr>
          <w:rFonts w:ascii="Roboto" w:hAnsi="Roboto"/>
          <w:b/>
          <w:bCs/>
        </w:rPr>
      </w:pPr>
      <w:r w:rsidRPr="00F44897">
        <w:rPr>
          <w:rFonts w:ascii="Roboto" w:hAnsi="Roboto"/>
          <w:b/>
          <w:bCs/>
        </w:rPr>
        <w:t>Date prévue du dépôt d’un rapport de projet</w:t>
      </w:r>
      <w:r w:rsidR="00822591">
        <w:rPr>
          <w:rFonts w:ascii="Roboto" w:hAnsi="Roboto"/>
          <w:b/>
          <w:bCs/>
        </w:rPr>
        <w:t> :</w:t>
      </w:r>
      <w:r w:rsidRPr="00F44897">
        <w:rPr>
          <w:rFonts w:ascii="Roboto" w:hAnsi="Roboto"/>
          <w:b/>
          <w:bCs/>
        </w:rPr>
        <w:t xml:space="preserve"> </w:t>
      </w:r>
      <w:sdt>
        <w:sdtPr>
          <w:rPr>
            <w:rFonts w:ascii="Roboto" w:hAnsi="Roboto"/>
          </w:rPr>
          <w:id w:val="850996362"/>
          <w:placeholder>
            <w:docPart w:val="DB9657FC59F74F56BF15CF7896FBBA81"/>
          </w:placeholder>
        </w:sdtPr>
        <w:sdtContent>
          <w:sdt>
            <w:sdtPr>
              <w:rPr>
                <w:rFonts w:ascii="Roboto" w:hAnsi="Roboto"/>
                <w:i/>
                <w:color w:val="808080"/>
              </w:rPr>
              <w:id w:val="-288130436"/>
              <w:placeholder>
                <w:docPart w:val="610E3AADA25F487F9FAAED0A03795077"/>
              </w:placeholder>
            </w:sdtPr>
            <w:sdtContent>
              <w:r w:rsidR="009C0338" w:rsidRPr="00F44897">
                <w:rPr>
                  <w:rFonts w:ascii="Roboto" w:hAnsi="Roboto"/>
                  <w:i/>
                  <w:color w:val="808080"/>
                </w:rPr>
                <w:fldChar w:fldCharType="begin">
                  <w:ffData>
                    <w:name w:val="Texte12"/>
                    <w:enabled/>
                    <w:calcOnExit w:val="0"/>
                    <w:textInput/>
                  </w:ffData>
                </w:fldChar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instrText xml:space="preserve"> FORMTEXT </w:instrText>
              </w:r>
              <w:r w:rsidR="009C0338" w:rsidRPr="00F44897">
                <w:rPr>
                  <w:rFonts w:ascii="Roboto" w:hAnsi="Roboto"/>
                  <w:i/>
                  <w:color w:val="808080"/>
                </w:rPr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fldChar w:fldCharType="separate"/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t> </w:t>
              </w:r>
              <w:r w:rsidR="009C0338" w:rsidRPr="00F44897">
                <w:rPr>
                  <w:rFonts w:ascii="Roboto" w:hAnsi="Roboto"/>
                  <w:i/>
                  <w:color w:val="808080"/>
                </w:rPr>
                <w:fldChar w:fldCharType="end"/>
              </w:r>
            </w:sdtContent>
          </w:sdt>
        </w:sdtContent>
      </w:sdt>
    </w:p>
    <w:p w14:paraId="7C6824B9" w14:textId="635024A5" w:rsidR="00411370" w:rsidRPr="00F44897" w:rsidRDefault="00411370" w:rsidP="00831F32">
      <w:pPr>
        <w:pStyle w:val="Titre1"/>
        <w:rPr>
          <w:rFonts w:ascii="Roboto" w:hAnsi="Roboto"/>
          <w:b/>
          <w:bCs/>
          <w:sz w:val="22"/>
          <w:szCs w:val="22"/>
        </w:rPr>
      </w:pPr>
      <w:r w:rsidRPr="00F44897">
        <w:rPr>
          <w:rFonts w:ascii="Roboto" w:hAnsi="Roboto"/>
          <w:b/>
          <w:color w:val="auto"/>
          <w:sz w:val="22"/>
          <w:szCs w:val="22"/>
        </w:rPr>
        <w:t>Nom</w:t>
      </w:r>
      <w:r w:rsidR="00E60FD6">
        <w:rPr>
          <w:rFonts w:ascii="Roboto" w:hAnsi="Roboto"/>
          <w:b/>
          <w:color w:val="auto"/>
          <w:sz w:val="22"/>
          <w:szCs w:val="22"/>
        </w:rPr>
        <w:t>s des</w:t>
      </w:r>
      <w:r w:rsidRPr="00F44897">
        <w:rPr>
          <w:rFonts w:ascii="Roboto" w:hAnsi="Roboto"/>
          <w:b/>
          <w:color w:val="auto"/>
          <w:sz w:val="22"/>
          <w:szCs w:val="22"/>
        </w:rPr>
        <w:t xml:space="preserve"> personnes ayant </w:t>
      </w:r>
      <w:r w:rsidR="00E60FD6">
        <w:rPr>
          <w:rFonts w:ascii="Roboto" w:hAnsi="Roboto"/>
          <w:b/>
          <w:color w:val="auto"/>
          <w:sz w:val="22"/>
          <w:szCs w:val="22"/>
        </w:rPr>
        <w:t>traité</w:t>
      </w:r>
      <w:r w:rsidRPr="00F44897">
        <w:rPr>
          <w:rFonts w:ascii="Roboto" w:hAnsi="Roboto"/>
          <w:b/>
          <w:color w:val="auto"/>
          <w:sz w:val="22"/>
          <w:szCs w:val="22"/>
        </w:rPr>
        <w:t xml:space="preserve"> </w:t>
      </w:r>
      <w:r w:rsidR="004B6ABC" w:rsidRPr="00F44897">
        <w:rPr>
          <w:rFonts w:ascii="Roboto" w:hAnsi="Roboto"/>
          <w:b/>
          <w:color w:val="auto"/>
          <w:sz w:val="22"/>
          <w:szCs w:val="22"/>
        </w:rPr>
        <w:t>la demande</w:t>
      </w:r>
      <w:r w:rsidR="00822591">
        <w:rPr>
          <w:rFonts w:ascii="Roboto" w:hAnsi="Roboto"/>
          <w:b/>
          <w:color w:val="auto"/>
          <w:sz w:val="22"/>
          <w:szCs w:val="22"/>
        </w:rPr>
        <w:t xml:space="preserve"> </w:t>
      </w:r>
      <w:r w:rsidRPr="00F44897">
        <w:rPr>
          <w:rFonts w:ascii="Roboto" w:hAnsi="Roboto"/>
          <w:b/>
          <w:color w:val="auto"/>
          <w:sz w:val="22"/>
          <w:szCs w:val="22"/>
        </w:rPr>
        <w:t xml:space="preserve">: </w:t>
      </w:r>
      <w:sdt>
        <w:sdtPr>
          <w:rPr>
            <w:rFonts w:ascii="Roboto" w:hAnsi="Roboto"/>
            <w:sz w:val="22"/>
            <w:szCs w:val="22"/>
          </w:rPr>
          <w:id w:val="950214988"/>
          <w:placeholder>
            <w:docPart w:val="A506006ECA6746DE855DB76F7935D708"/>
          </w:placeholder>
        </w:sdtPr>
        <w:sdtContent>
          <w:r w:rsidRPr="00F44897">
            <w:rPr>
              <w:rFonts w:ascii="Roboto" w:hAnsi="Roboto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44897">
            <w:rPr>
              <w:rFonts w:ascii="Roboto" w:hAnsi="Roboto"/>
              <w:sz w:val="22"/>
              <w:szCs w:val="22"/>
            </w:rPr>
            <w:instrText xml:space="preserve"> FORMTEXT </w:instrText>
          </w:r>
          <w:r w:rsidRPr="00F44897">
            <w:rPr>
              <w:rFonts w:ascii="Roboto" w:hAnsi="Roboto"/>
              <w:sz w:val="22"/>
              <w:szCs w:val="22"/>
            </w:rPr>
          </w:r>
          <w:r w:rsidRPr="00F44897">
            <w:rPr>
              <w:rFonts w:ascii="Roboto" w:hAnsi="Roboto"/>
              <w:sz w:val="22"/>
              <w:szCs w:val="22"/>
            </w:rPr>
            <w:fldChar w:fldCharType="separate"/>
          </w:r>
          <w:r w:rsidRPr="00F44897">
            <w:rPr>
              <w:rFonts w:ascii="Roboto" w:hAnsi="Roboto"/>
              <w:noProof/>
              <w:sz w:val="22"/>
              <w:szCs w:val="22"/>
            </w:rPr>
            <w:t> </w:t>
          </w:r>
          <w:r w:rsidRPr="00F44897">
            <w:rPr>
              <w:rFonts w:ascii="Roboto" w:hAnsi="Roboto"/>
              <w:noProof/>
              <w:sz w:val="22"/>
              <w:szCs w:val="22"/>
            </w:rPr>
            <w:t> </w:t>
          </w:r>
          <w:r w:rsidRPr="00F44897">
            <w:rPr>
              <w:rFonts w:ascii="Roboto" w:hAnsi="Roboto"/>
              <w:noProof/>
              <w:sz w:val="22"/>
              <w:szCs w:val="22"/>
            </w:rPr>
            <w:t> </w:t>
          </w:r>
          <w:r w:rsidRPr="00F44897">
            <w:rPr>
              <w:rFonts w:ascii="Roboto" w:hAnsi="Roboto"/>
              <w:noProof/>
              <w:sz w:val="22"/>
              <w:szCs w:val="22"/>
            </w:rPr>
            <w:t> </w:t>
          </w:r>
          <w:r w:rsidRPr="00F44897">
            <w:rPr>
              <w:rFonts w:ascii="Roboto" w:hAnsi="Roboto"/>
              <w:noProof/>
              <w:sz w:val="22"/>
              <w:szCs w:val="22"/>
            </w:rPr>
            <w:t> </w:t>
          </w:r>
          <w:r w:rsidRPr="00F44897">
            <w:rPr>
              <w:rFonts w:ascii="Roboto" w:hAnsi="Roboto"/>
              <w:sz w:val="22"/>
              <w:szCs w:val="22"/>
            </w:rPr>
            <w:fldChar w:fldCharType="end"/>
          </w:r>
        </w:sdtContent>
      </w:sdt>
    </w:p>
    <w:p w14:paraId="30FE27A9" w14:textId="77777777" w:rsidR="00822591" w:rsidRDefault="00822591" w:rsidP="00822591">
      <w:pPr>
        <w:spacing w:after="0"/>
        <w:rPr>
          <w:rFonts w:ascii="Roboto" w:hAnsi="Roboto"/>
          <w:b/>
        </w:rPr>
      </w:pPr>
    </w:p>
    <w:p w14:paraId="5365632C" w14:textId="77777777" w:rsidR="00937F83" w:rsidRDefault="003A3DF2" w:rsidP="00822591">
      <w:pPr>
        <w:spacing w:after="0"/>
        <w:rPr>
          <w:rFonts w:ascii="Roboto" w:hAnsi="Roboto"/>
        </w:rPr>
      </w:pPr>
      <w:r w:rsidRPr="00F44897">
        <w:rPr>
          <w:rFonts w:ascii="Roboto" w:hAnsi="Roboto"/>
          <w:b/>
        </w:rPr>
        <w:t xml:space="preserve">Date de mise à jour : </w:t>
      </w:r>
      <w:r w:rsidR="00D805BD" w:rsidRPr="00F44897">
        <w:rPr>
          <w:rFonts w:ascii="Roboto" w:hAnsi="Robo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05BD" w:rsidRPr="00F44897">
        <w:rPr>
          <w:rFonts w:ascii="Roboto" w:hAnsi="Roboto"/>
        </w:rPr>
        <w:instrText xml:space="preserve"> FORMTEXT </w:instrText>
      </w:r>
      <w:r w:rsidR="00D805BD" w:rsidRPr="00F44897">
        <w:rPr>
          <w:rFonts w:ascii="Roboto" w:hAnsi="Roboto"/>
        </w:rPr>
      </w:r>
      <w:r w:rsidR="00D805BD" w:rsidRPr="00F44897">
        <w:rPr>
          <w:rFonts w:ascii="Roboto" w:hAnsi="Roboto"/>
        </w:rPr>
        <w:fldChar w:fldCharType="separate"/>
      </w:r>
      <w:r w:rsidR="00D805BD" w:rsidRPr="00F44897">
        <w:rPr>
          <w:rFonts w:ascii="Roboto" w:hAnsi="Roboto"/>
          <w:noProof/>
        </w:rPr>
        <w:t> </w:t>
      </w:r>
      <w:r w:rsidR="00D805BD" w:rsidRPr="00F44897">
        <w:rPr>
          <w:rFonts w:ascii="Roboto" w:hAnsi="Roboto"/>
          <w:noProof/>
        </w:rPr>
        <w:t> </w:t>
      </w:r>
      <w:r w:rsidR="00D805BD" w:rsidRPr="00F44897">
        <w:rPr>
          <w:rFonts w:ascii="Roboto" w:hAnsi="Roboto"/>
          <w:noProof/>
        </w:rPr>
        <w:t> </w:t>
      </w:r>
      <w:r w:rsidR="00D805BD" w:rsidRPr="00F44897">
        <w:rPr>
          <w:rFonts w:ascii="Roboto" w:hAnsi="Roboto"/>
          <w:noProof/>
        </w:rPr>
        <w:t> </w:t>
      </w:r>
      <w:r w:rsidR="00D805BD" w:rsidRPr="00F44897">
        <w:rPr>
          <w:rFonts w:ascii="Roboto" w:hAnsi="Roboto"/>
          <w:noProof/>
        </w:rPr>
        <w:t> </w:t>
      </w:r>
      <w:r w:rsidR="00D805BD" w:rsidRPr="00F44897">
        <w:rPr>
          <w:rFonts w:ascii="Roboto" w:hAnsi="Roboto"/>
        </w:rPr>
        <w:fldChar w:fldCharType="end"/>
      </w:r>
    </w:p>
    <w:p w14:paraId="339F01E8" w14:textId="77777777" w:rsidR="00831F32" w:rsidRDefault="00831F3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09DFD970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43242787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62B9F75B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7BD075FF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7FD57978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4CFEC6AF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0AEDB5F8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011B7B2C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3BD0709A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33E23F0F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71934A05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18CAF777" w14:textId="77777777" w:rsidR="00321A42" w:rsidRDefault="00321A42" w:rsidP="00822591">
      <w:pPr>
        <w:spacing w:after="0"/>
        <w:rPr>
          <w:rFonts w:ascii="Roboto" w:hAnsi="Roboto"/>
          <w:i/>
          <w:iCs/>
          <w:sz w:val="18"/>
          <w:szCs w:val="18"/>
        </w:rPr>
      </w:pPr>
    </w:p>
    <w:p w14:paraId="37BFF0B9" w14:textId="7B66D8FB" w:rsidR="004B6ABC" w:rsidRPr="00831F32" w:rsidRDefault="00937F83" w:rsidP="00822591">
      <w:pPr>
        <w:spacing w:after="0"/>
        <w:rPr>
          <w:rFonts w:ascii="Roboto" w:eastAsiaTheme="majorEastAsia" w:hAnsi="Roboto" w:cstheme="majorBidi"/>
          <w:i/>
          <w:iCs/>
          <w:color w:val="2E74B5" w:themeColor="accent1" w:themeShade="BF"/>
          <w:sz w:val="18"/>
          <w:szCs w:val="18"/>
        </w:rPr>
      </w:pPr>
      <w:r w:rsidRPr="00831F32">
        <w:rPr>
          <w:rFonts w:ascii="Roboto" w:hAnsi="Roboto"/>
          <w:i/>
          <w:iCs/>
          <w:sz w:val="18"/>
          <w:szCs w:val="18"/>
        </w:rPr>
        <w:t>Note : Le genre masculin utilis</w:t>
      </w:r>
      <w:r w:rsidR="00831F32" w:rsidRPr="00831F32">
        <w:rPr>
          <w:rFonts w:ascii="Roboto" w:hAnsi="Roboto"/>
          <w:i/>
          <w:iCs/>
          <w:sz w:val="18"/>
          <w:szCs w:val="18"/>
        </w:rPr>
        <w:t>é dans le texte signifie également le genre féminin.</w:t>
      </w:r>
      <w:r w:rsidR="004B6ABC" w:rsidRPr="00831F32">
        <w:rPr>
          <w:rFonts w:ascii="Roboto" w:hAnsi="Roboto"/>
          <w:i/>
          <w:iCs/>
          <w:sz w:val="18"/>
          <w:szCs w:val="18"/>
        </w:rPr>
        <w:br w:type="page"/>
      </w:r>
    </w:p>
    <w:p w14:paraId="7873BFD4" w14:textId="77777777" w:rsidR="00382AA4" w:rsidRDefault="00382AA4" w:rsidP="00382AA4">
      <w:pPr>
        <w:pStyle w:val="Titre1"/>
        <w:spacing w:before="0"/>
        <w:rPr>
          <w:rFonts w:ascii="Roboto" w:hAnsi="Roboto"/>
          <w:sz w:val="22"/>
          <w:szCs w:val="22"/>
        </w:rPr>
      </w:pPr>
    </w:p>
    <w:p w14:paraId="093295D2" w14:textId="1788DC2F" w:rsidR="00B409B9" w:rsidRPr="00F44897" w:rsidRDefault="00831F32" w:rsidP="00382AA4">
      <w:pPr>
        <w:pStyle w:val="Titre1"/>
        <w:spacing w:before="0"/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BF3DA" wp14:editId="6F8D3721">
                <wp:simplePos x="0" y="0"/>
                <wp:positionH relativeFrom="column">
                  <wp:posOffset>8039735</wp:posOffset>
                </wp:positionH>
                <wp:positionV relativeFrom="paragraph">
                  <wp:posOffset>-209550</wp:posOffset>
                </wp:positionV>
                <wp:extent cx="906780" cy="274320"/>
                <wp:effectExtent l="0" t="0" r="2667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E1E32" w14:textId="3CFA7CCE" w:rsidR="00831F32" w:rsidRPr="00831F32" w:rsidRDefault="00831F32" w:rsidP="00831F32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1F32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nnex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BF3D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33.05pt;margin-top:-16.5pt;width:71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" fillcolor="white [3201]" strokeweight=".5pt">
                <v:textbox>
                  <w:txbxContent>
                    <w:p w14:paraId="630E1E32" w14:textId="3CFA7CCE" w:rsidR="00831F32" w:rsidRPr="00831F32" w:rsidRDefault="00831F32" w:rsidP="00831F32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831F32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</w:p>
    <w:p w14:paraId="40CD4353" w14:textId="3453F93B" w:rsidR="00B409B9" w:rsidRPr="00382AA4" w:rsidRDefault="00224551" w:rsidP="00382AA4">
      <w:pPr>
        <w:pStyle w:val="Titre2"/>
        <w:spacing w:before="0"/>
        <w:jc w:val="center"/>
        <w:rPr>
          <w:rFonts w:ascii="Roboto" w:hAnsi="Roboto"/>
          <w:b/>
          <w:bCs/>
          <w:caps/>
          <w:color w:val="000000" w:themeColor="text1"/>
          <w:sz w:val="28"/>
          <w:szCs w:val="28"/>
        </w:rPr>
      </w:pPr>
      <w:r w:rsidRPr="00382AA4">
        <w:rPr>
          <w:rFonts w:ascii="Roboto" w:hAnsi="Roboto"/>
          <w:b/>
          <w:bCs/>
          <w:caps/>
          <w:color w:val="000000" w:themeColor="text1"/>
          <w:sz w:val="28"/>
          <w:szCs w:val="28"/>
        </w:rPr>
        <w:t>Axes de recherche et leurs objectifs spécifiques</w:t>
      </w:r>
    </w:p>
    <w:p w14:paraId="10A85F33" w14:textId="77777777" w:rsidR="00382AA4" w:rsidRPr="00382AA4" w:rsidRDefault="00382AA4" w:rsidP="00382AA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4"/>
        <w:gridCol w:w="7064"/>
      </w:tblGrid>
      <w:tr w:rsidR="00382AA4" w:rsidRPr="00382AA4" w14:paraId="53B48BE3" w14:textId="77777777" w:rsidTr="00382AA4">
        <w:tc>
          <w:tcPr>
            <w:tcW w:w="7064" w:type="dxa"/>
            <w:shd w:val="clear" w:color="auto" w:fill="2B6F79"/>
          </w:tcPr>
          <w:p w14:paraId="0A273C7D" w14:textId="316025F9" w:rsidR="00F80E92" w:rsidRPr="00382AA4" w:rsidRDefault="007D2CA7" w:rsidP="00B409B9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 w:rsidRPr="00382AA4">
              <w:rPr>
                <w:rFonts w:ascii="Roboto" w:hAnsi="Roboto"/>
                <w:b/>
                <w:bCs/>
                <w:color w:val="FFFFFF" w:themeColor="background1"/>
              </w:rPr>
              <w:t>AXE 1 – IMPACTS À LA SANTÉ</w:t>
            </w:r>
          </w:p>
        </w:tc>
        <w:tc>
          <w:tcPr>
            <w:tcW w:w="7064" w:type="dxa"/>
            <w:shd w:val="clear" w:color="auto" w:fill="2B6F79"/>
          </w:tcPr>
          <w:p w14:paraId="1E4838B7" w14:textId="29D37C57" w:rsidR="00F80E92" w:rsidRPr="00382AA4" w:rsidRDefault="00A105C8" w:rsidP="00B409B9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 w:rsidRPr="00382AA4">
              <w:rPr>
                <w:rFonts w:ascii="Roboto" w:hAnsi="Roboto"/>
                <w:b/>
                <w:bCs/>
                <w:color w:val="FFFFFF" w:themeColor="background1"/>
              </w:rPr>
              <w:t>AXE 2 – ÉMISSION ET DISPERSION DANS L’ENVIRONNEMENT</w:t>
            </w:r>
          </w:p>
        </w:tc>
      </w:tr>
      <w:tr w:rsidR="00F80E92" w:rsidRPr="00F44897" w14:paraId="3EA55152" w14:textId="77777777" w:rsidTr="00F80E92">
        <w:tc>
          <w:tcPr>
            <w:tcW w:w="7064" w:type="dxa"/>
          </w:tcPr>
          <w:p w14:paraId="3D2D5B88" w14:textId="11BCDA49" w:rsidR="004D5B81" w:rsidRDefault="007D2CA7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1.1</w:t>
            </w:r>
            <w:r w:rsidR="00382AA4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 xml:space="preserve">Documenter les impacts et évaluer les risques sur la santé de la présence d’amiante ou des </w:t>
            </w:r>
            <w:r w:rsidR="00382AA4">
              <w:rPr>
                <w:rFonts w:ascii="Roboto" w:hAnsi="Roboto"/>
              </w:rPr>
              <w:t>résidus miniers amiantés (</w:t>
            </w:r>
            <w:r w:rsidRPr="00F44897">
              <w:rPr>
                <w:rFonts w:ascii="Roboto" w:hAnsi="Roboto"/>
              </w:rPr>
              <w:t>RMA</w:t>
            </w:r>
            <w:r w:rsidR="00382AA4">
              <w:rPr>
                <w:rFonts w:ascii="Roboto" w:hAnsi="Roboto"/>
              </w:rPr>
              <w:t>)</w:t>
            </w:r>
            <w:r w:rsidRPr="00F44897">
              <w:rPr>
                <w:rFonts w:ascii="Roboto" w:hAnsi="Roboto"/>
              </w:rPr>
              <w:t xml:space="preserve"> dans l’environnement</w:t>
            </w:r>
            <w:r w:rsidR="00382AA4">
              <w:rPr>
                <w:rFonts w:ascii="Roboto" w:hAnsi="Roboto"/>
              </w:rPr>
              <w:t>.</w:t>
            </w:r>
          </w:p>
          <w:p w14:paraId="5F33BDD1" w14:textId="77777777" w:rsidR="00382AA4" w:rsidRPr="00F44897" w:rsidRDefault="00382AA4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</w:p>
          <w:p w14:paraId="6D2972F6" w14:textId="4983B2B9" w:rsidR="004D5B81" w:rsidRDefault="007D2CA7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1.2.</w:t>
            </w:r>
            <w:r w:rsidR="00382AA4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Documenter la qualité et l’adéquation des soins et services de santé dans une optique de prévention et de gestion des risques pour la santé globale des populations.</w:t>
            </w:r>
          </w:p>
          <w:p w14:paraId="7DDCF394" w14:textId="77777777" w:rsidR="00382AA4" w:rsidRPr="00F44897" w:rsidRDefault="00382AA4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</w:p>
          <w:p w14:paraId="50676146" w14:textId="0AA5040A" w:rsidR="00F80E92" w:rsidRPr="00F44897" w:rsidRDefault="007D2CA7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1.3</w:t>
            </w:r>
            <w:r w:rsidR="00382AA4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Établir des outils d’évaluation et de gestion des risques pour la santé dans une perspective de développement durable.</w:t>
            </w:r>
          </w:p>
        </w:tc>
        <w:tc>
          <w:tcPr>
            <w:tcW w:w="7064" w:type="dxa"/>
          </w:tcPr>
          <w:p w14:paraId="25246587" w14:textId="0E20447A" w:rsidR="00A105C8" w:rsidRPr="00F44897" w:rsidRDefault="00A105C8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2.1</w:t>
            </w:r>
            <w:r w:rsidR="00382AA4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Caractériser et documenter la présence de fibres d'amiante dans l'air et dans l’eau en vue de connaître les conditions qui prévalent dans les régions amiantifères et leurs variations</w:t>
            </w:r>
            <w:r w:rsidR="004F3A1A" w:rsidRPr="00F44897">
              <w:rPr>
                <w:rFonts w:ascii="Roboto" w:hAnsi="Roboto"/>
              </w:rPr>
              <w:t xml:space="preserve"> </w:t>
            </w:r>
            <w:r w:rsidRPr="00F44897">
              <w:rPr>
                <w:rFonts w:ascii="Roboto" w:hAnsi="Roboto"/>
              </w:rPr>
              <w:t>locales et temporelles</w:t>
            </w:r>
            <w:r w:rsidR="00382AA4">
              <w:rPr>
                <w:rFonts w:ascii="Roboto" w:hAnsi="Roboto"/>
              </w:rPr>
              <w:t>.</w:t>
            </w:r>
          </w:p>
          <w:p w14:paraId="4E010CB5" w14:textId="77777777" w:rsidR="004D5B81" w:rsidRPr="00F44897" w:rsidRDefault="004D5B81" w:rsidP="00382AA4">
            <w:pPr>
              <w:jc w:val="both"/>
              <w:rPr>
                <w:rFonts w:ascii="Roboto" w:hAnsi="Roboto"/>
              </w:rPr>
            </w:pPr>
          </w:p>
          <w:p w14:paraId="0057A332" w14:textId="085A5FF7" w:rsidR="00A105C8" w:rsidRPr="00F44897" w:rsidRDefault="00A105C8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2.2</w:t>
            </w:r>
            <w:r w:rsidR="00382AA4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Évaluer le niveau d’émission et établir des profils de dispersion de fibres d’amiante dans l’air</w:t>
            </w:r>
            <w:r w:rsidR="00382AA4">
              <w:rPr>
                <w:rFonts w:ascii="Roboto" w:hAnsi="Roboto"/>
              </w:rPr>
              <w:t>.</w:t>
            </w:r>
            <w:r w:rsidRPr="00F44897">
              <w:rPr>
                <w:rFonts w:ascii="Roboto" w:hAnsi="Roboto"/>
              </w:rPr>
              <w:t xml:space="preserve"> </w:t>
            </w:r>
          </w:p>
          <w:p w14:paraId="5EE62A0E" w14:textId="77777777" w:rsidR="004D5B81" w:rsidRPr="00F44897" w:rsidRDefault="004D5B81" w:rsidP="00382AA4">
            <w:pPr>
              <w:jc w:val="both"/>
              <w:rPr>
                <w:rFonts w:ascii="Roboto" w:hAnsi="Roboto"/>
              </w:rPr>
            </w:pPr>
          </w:p>
          <w:p w14:paraId="4968888E" w14:textId="06EFA336" w:rsidR="00A105C8" w:rsidRPr="00F44897" w:rsidRDefault="00A105C8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2.3</w:t>
            </w:r>
            <w:r w:rsidR="00382AA4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Évaluer le niveau d’émission de fibres d’amiante et de RMA dans l’eau et établir leurs profils de dispersion</w:t>
            </w:r>
            <w:r w:rsidR="00382AA4">
              <w:rPr>
                <w:rFonts w:ascii="Roboto" w:hAnsi="Roboto"/>
              </w:rPr>
              <w:t>.</w:t>
            </w:r>
            <w:r w:rsidRPr="00F44897">
              <w:rPr>
                <w:rFonts w:ascii="Roboto" w:hAnsi="Roboto"/>
              </w:rPr>
              <w:t xml:space="preserve"> </w:t>
            </w:r>
          </w:p>
          <w:p w14:paraId="6FA77E38" w14:textId="77777777" w:rsidR="004D5B81" w:rsidRPr="00F44897" w:rsidRDefault="004D5B81" w:rsidP="00382AA4">
            <w:pPr>
              <w:jc w:val="both"/>
              <w:rPr>
                <w:rFonts w:ascii="Roboto" w:hAnsi="Roboto"/>
              </w:rPr>
            </w:pPr>
          </w:p>
          <w:p w14:paraId="27B77192" w14:textId="05426886" w:rsidR="00A105C8" w:rsidRPr="00F44897" w:rsidRDefault="00A105C8" w:rsidP="00382AA4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2.4</w:t>
            </w:r>
            <w:r w:rsidR="00382AA4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Développer des modèles prédictifs de dispersion de particules et de fibres d’amiante dans l’air et dans l’eau</w:t>
            </w:r>
            <w:r w:rsidR="00382AA4">
              <w:rPr>
                <w:rFonts w:ascii="Roboto" w:hAnsi="Roboto"/>
              </w:rPr>
              <w:t>.</w:t>
            </w:r>
          </w:p>
          <w:p w14:paraId="290BA428" w14:textId="13FB44B8" w:rsidR="00F80E92" w:rsidRPr="00F44897" w:rsidRDefault="00F80E92" w:rsidP="00382AA4">
            <w:pPr>
              <w:ind w:left="708"/>
              <w:jc w:val="both"/>
              <w:rPr>
                <w:rFonts w:ascii="Roboto" w:hAnsi="Roboto"/>
              </w:rPr>
            </w:pPr>
          </w:p>
        </w:tc>
      </w:tr>
      <w:tr w:rsidR="00382AA4" w:rsidRPr="00382AA4" w14:paraId="6BC27841" w14:textId="77777777" w:rsidTr="00382AA4">
        <w:tc>
          <w:tcPr>
            <w:tcW w:w="7064" w:type="dxa"/>
            <w:shd w:val="clear" w:color="auto" w:fill="2B6F79"/>
          </w:tcPr>
          <w:p w14:paraId="672D98DE" w14:textId="376ED938" w:rsidR="00F80E92" w:rsidRPr="00382AA4" w:rsidRDefault="00E728AF" w:rsidP="00382AA4">
            <w:pPr>
              <w:tabs>
                <w:tab w:val="left" w:pos="828"/>
                <w:tab w:val="left" w:pos="1700"/>
              </w:tabs>
              <w:rPr>
                <w:rFonts w:ascii="Roboto" w:hAnsi="Roboto"/>
                <w:b/>
                <w:bCs/>
                <w:color w:val="FFFFFF" w:themeColor="background1"/>
              </w:rPr>
            </w:pPr>
            <w:r w:rsidRPr="00382AA4">
              <w:rPr>
                <w:rFonts w:ascii="Roboto" w:hAnsi="Roboto"/>
                <w:b/>
                <w:bCs/>
                <w:color w:val="FFFFFF" w:themeColor="background1"/>
              </w:rPr>
              <w:t>AXE 3 –</w:t>
            </w:r>
            <w:r w:rsidR="00382AA4">
              <w:rPr>
                <w:rFonts w:ascii="Roboto" w:hAnsi="Roboto"/>
                <w:b/>
                <w:bCs/>
                <w:color w:val="FFFFFF" w:themeColor="background1"/>
              </w:rPr>
              <w:tab/>
            </w:r>
            <w:r w:rsidRPr="00382AA4">
              <w:rPr>
                <w:rFonts w:ascii="Roboto" w:hAnsi="Roboto"/>
                <w:b/>
                <w:bCs/>
                <w:color w:val="FFFFFF" w:themeColor="background1"/>
              </w:rPr>
              <w:t xml:space="preserve">PRATIQUES EN MATIÈRE DE GESTION ET VALORISATION </w:t>
            </w:r>
            <w:r w:rsidR="00382AA4">
              <w:rPr>
                <w:rFonts w:ascii="Roboto" w:hAnsi="Roboto"/>
                <w:b/>
                <w:bCs/>
                <w:color w:val="FFFFFF" w:themeColor="background1"/>
              </w:rPr>
              <w:tab/>
            </w:r>
            <w:r w:rsidRPr="00382AA4">
              <w:rPr>
                <w:rFonts w:ascii="Roboto" w:hAnsi="Roboto"/>
                <w:b/>
                <w:bCs/>
                <w:color w:val="FFFFFF" w:themeColor="background1"/>
              </w:rPr>
              <w:t>DES RMA</w:t>
            </w:r>
          </w:p>
        </w:tc>
        <w:tc>
          <w:tcPr>
            <w:tcW w:w="7064" w:type="dxa"/>
            <w:shd w:val="clear" w:color="auto" w:fill="2B6F79"/>
          </w:tcPr>
          <w:p w14:paraId="5B4E73EF" w14:textId="3191DCFC" w:rsidR="00F80E92" w:rsidRPr="00382AA4" w:rsidRDefault="004D5B81" w:rsidP="00B409B9">
            <w:pPr>
              <w:rPr>
                <w:rFonts w:ascii="Roboto" w:hAnsi="Roboto"/>
                <w:b/>
                <w:bCs/>
                <w:color w:val="FFFFFF" w:themeColor="background1"/>
              </w:rPr>
            </w:pPr>
            <w:r w:rsidRPr="00382AA4">
              <w:rPr>
                <w:rFonts w:ascii="Roboto" w:hAnsi="Roboto"/>
                <w:b/>
                <w:bCs/>
                <w:color w:val="FFFFFF" w:themeColor="background1"/>
              </w:rPr>
              <w:t>AXE 4 – DÉVELOPPEMENT DES COMMUNAUTÉS</w:t>
            </w:r>
          </w:p>
        </w:tc>
      </w:tr>
      <w:tr w:rsidR="00F80E92" w:rsidRPr="00F44897" w14:paraId="231FD5C4" w14:textId="77777777" w:rsidTr="00F80E92">
        <w:tc>
          <w:tcPr>
            <w:tcW w:w="7064" w:type="dxa"/>
          </w:tcPr>
          <w:p w14:paraId="1E5D3C09" w14:textId="4B2AAC28" w:rsidR="00E728AF" w:rsidRPr="00F44897" w:rsidRDefault="00E728AF" w:rsidP="001C7C26">
            <w:pPr>
              <w:tabs>
                <w:tab w:val="left" w:pos="432"/>
              </w:tabs>
              <w:spacing w:after="120"/>
              <w:ind w:left="706" w:hanging="706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3.1</w:t>
            </w:r>
            <w:r w:rsidR="00113C51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a)</w:t>
            </w:r>
            <w:r w:rsidR="00113C51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Recenser et analyser les politiques publiques et les pratiques r</w:t>
            </w:r>
            <w:r w:rsidR="003768CB">
              <w:rPr>
                <w:rFonts w:ascii="Roboto" w:hAnsi="Roboto"/>
              </w:rPr>
              <w:t>é</w:t>
            </w:r>
            <w:r w:rsidRPr="00F44897">
              <w:rPr>
                <w:rFonts w:ascii="Roboto" w:hAnsi="Roboto"/>
              </w:rPr>
              <w:t>glementaires et normatives en matière de gestion de l’amiante et des RMA à travers les époques, au Québec et</w:t>
            </w:r>
            <w:r w:rsidR="00113C51">
              <w:rPr>
                <w:rFonts w:ascii="Roboto" w:hAnsi="Roboto"/>
              </w:rPr>
              <w:t xml:space="preserve"> </w:t>
            </w:r>
            <w:r w:rsidRPr="00F44897">
              <w:rPr>
                <w:rFonts w:ascii="Roboto" w:hAnsi="Roboto"/>
              </w:rPr>
              <w:t>ailleurs afin d’établir les fondements des politiques et pratiques du Québec à cet égard.</w:t>
            </w:r>
          </w:p>
          <w:p w14:paraId="78940623" w14:textId="77FFB439" w:rsidR="00E728AF" w:rsidRPr="00F44897" w:rsidRDefault="00E728AF" w:rsidP="003B03BA">
            <w:pPr>
              <w:ind w:left="702" w:hanging="270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b)</w:t>
            </w:r>
            <w:r w:rsidR="00892D25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Documenter et évaluer les impacts des politiques publiques et des pratiques réglementaires et normatives appliquées au Québec sur les communautés des régions amiantifères,</w:t>
            </w:r>
            <w:r w:rsidR="003B03BA">
              <w:rPr>
                <w:rFonts w:ascii="Roboto" w:hAnsi="Roboto"/>
              </w:rPr>
              <w:t xml:space="preserve"> </w:t>
            </w:r>
            <w:r w:rsidRPr="00F44897">
              <w:rPr>
                <w:rFonts w:ascii="Roboto" w:hAnsi="Roboto"/>
              </w:rPr>
              <w:t>et ce, à travers les époques :</w:t>
            </w:r>
          </w:p>
          <w:p w14:paraId="61BC6C51" w14:textId="0D82E7AE" w:rsidR="00E728AF" w:rsidRPr="00F44897" w:rsidRDefault="00E728AF" w:rsidP="003B03BA">
            <w:pPr>
              <w:tabs>
                <w:tab w:val="left" w:pos="972"/>
              </w:tabs>
              <w:ind w:left="972" w:hanging="264"/>
              <w:jc w:val="both"/>
              <w:rPr>
                <w:rFonts w:ascii="Roboto" w:hAnsi="Roboto"/>
              </w:rPr>
            </w:pPr>
            <w:r w:rsidRPr="00F44897">
              <w:rPr>
                <w:rFonts w:ascii="Segoe UI Emoji" w:hAnsi="Segoe UI Emoji" w:cs="Segoe UI Emoji"/>
              </w:rPr>
              <w:t>▪</w:t>
            </w:r>
            <w:r w:rsidR="003B03BA">
              <w:rPr>
                <w:rFonts w:ascii="Segoe UI Emoji" w:hAnsi="Segoe UI Emoji" w:cs="Segoe UI Emoji"/>
              </w:rPr>
              <w:tab/>
            </w:r>
            <w:r w:rsidRPr="00F44897">
              <w:rPr>
                <w:rFonts w:ascii="Roboto" w:hAnsi="Roboto"/>
              </w:rPr>
              <w:t>en considérant l’équité environnementale, territoriale et interrégionale;</w:t>
            </w:r>
          </w:p>
          <w:p w14:paraId="14944628" w14:textId="1EE76742" w:rsidR="00E728AF" w:rsidRPr="003B03BA" w:rsidRDefault="00E728AF" w:rsidP="001C7C26">
            <w:pPr>
              <w:tabs>
                <w:tab w:val="left" w:pos="972"/>
              </w:tabs>
              <w:spacing w:after="120"/>
              <w:ind w:left="965" w:hanging="259"/>
              <w:jc w:val="both"/>
              <w:rPr>
                <w:rFonts w:ascii="Roboto" w:hAnsi="Roboto" w:cs="Segoe UI Emoji"/>
              </w:rPr>
            </w:pPr>
            <w:r w:rsidRPr="003B03BA">
              <w:rPr>
                <w:rFonts w:ascii="Segoe UI Emoji" w:hAnsi="Segoe UI Emoji" w:cs="Segoe UI Emoji"/>
              </w:rPr>
              <w:t>▪</w:t>
            </w:r>
            <w:r w:rsidR="003B03BA" w:rsidRPr="003B03BA">
              <w:rPr>
                <w:rFonts w:ascii="Roboto" w:hAnsi="Roboto" w:cs="Segoe UI Emoji"/>
              </w:rPr>
              <w:tab/>
            </w:r>
            <w:r w:rsidRPr="003B03BA">
              <w:rPr>
                <w:rFonts w:ascii="Roboto" w:hAnsi="Roboto" w:cs="Segoe UI Emoji"/>
              </w:rPr>
              <w:t>en fonction de la justice sociale, de la qualité de vie des populations et de l’équité intergénérationnelle.</w:t>
            </w:r>
          </w:p>
          <w:p w14:paraId="17542122" w14:textId="27B1E518" w:rsidR="00E728AF" w:rsidRPr="00F44897" w:rsidRDefault="00E728AF" w:rsidP="003B03BA">
            <w:pPr>
              <w:ind w:left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c)</w:t>
            </w:r>
            <w:r w:rsidR="003B03BA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 xml:space="preserve">Élaborer des outils qui permettront d‘évaluer l’impact des </w:t>
            </w:r>
            <w:r w:rsidR="00892D25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politiques publiques et d’en faire le suivi.</w:t>
            </w:r>
          </w:p>
          <w:p w14:paraId="601DB80F" w14:textId="77777777" w:rsidR="00055821" w:rsidRPr="00F44897" w:rsidRDefault="00055821" w:rsidP="00113C51">
            <w:pPr>
              <w:jc w:val="both"/>
              <w:rPr>
                <w:rFonts w:ascii="Roboto" w:hAnsi="Roboto"/>
              </w:rPr>
            </w:pPr>
          </w:p>
          <w:p w14:paraId="198FDCDE" w14:textId="34E978F4" w:rsidR="00E728AF" w:rsidRPr="00F44897" w:rsidRDefault="00E728AF" w:rsidP="00942C7E">
            <w:pPr>
              <w:ind w:left="432" w:hanging="432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lastRenderedPageBreak/>
              <w:t>3.2</w:t>
            </w:r>
            <w:r w:rsidR="00942C7E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Documenter et évaluer les pratiques de gestion des sols contenant de l’amiante et les pratiques de restauration d’anciens sites miniers d’amiante dans un contexte de</w:t>
            </w:r>
            <w:r w:rsidR="00055821" w:rsidRPr="00F44897">
              <w:rPr>
                <w:rFonts w:ascii="Roboto" w:hAnsi="Roboto"/>
              </w:rPr>
              <w:t xml:space="preserve"> </w:t>
            </w:r>
            <w:r w:rsidRPr="00F44897">
              <w:rPr>
                <w:rFonts w:ascii="Roboto" w:hAnsi="Roboto"/>
              </w:rPr>
              <w:t>développement durable des régions amiantifères et en vue d’une utilisation sécuritaire pérenne</w:t>
            </w:r>
            <w:r w:rsidR="00FF6B68">
              <w:rPr>
                <w:rFonts w:ascii="Roboto" w:hAnsi="Roboto"/>
              </w:rPr>
              <w:t>.</w:t>
            </w:r>
            <w:r w:rsidRPr="00F44897">
              <w:rPr>
                <w:rFonts w:ascii="Roboto" w:hAnsi="Roboto"/>
              </w:rPr>
              <w:t xml:space="preserve"> </w:t>
            </w:r>
          </w:p>
          <w:p w14:paraId="56FDCDE1" w14:textId="77777777" w:rsidR="004F3A1A" w:rsidRPr="00F44897" w:rsidRDefault="004F3A1A" w:rsidP="00113C51">
            <w:pPr>
              <w:jc w:val="both"/>
              <w:rPr>
                <w:rFonts w:ascii="Roboto" w:hAnsi="Roboto"/>
              </w:rPr>
            </w:pPr>
          </w:p>
          <w:p w14:paraId="3C4D0AC2" w14:textId="6326A329" w:rsidR="00E728AF" w:rsidRPr="00F44897" w:rsidRDefault="00E728AF" w:rsidP="001C7C26">
            <w:pPr>
              <w:tabs>
                <w:tab w:val="left" w:pos="420"/>
              </w:tabs>
              <w:spacing w:after="120"/>
              <w:ind w:left="706" w:hanging="706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3.3</w:t>
            </w:r>
            <w:r w:rsidR="00DF3BCC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a)</w:t>
            </w:r>
            <w:r w:rsidR="00DF3BCC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Documenter les impacts, positifs et négatifs, de la valorisation des RMA dans une perspective de transformation d’un passif en actif durable et de développement durable des</w:t>
            </w:r>
            <w:r w:rsidR="00FF6B68">
              <w:rPr>
                <w:rFonts w:ascii="Roboto" w:hAnsi="Roboto"/>
              </w:rPr>
              <w:t xml:space="preserve"> </w:t>
            </w:r>
            <w:r w:rsidRPr="00F44897">
              <w:rPr>
                <w:rFonts w:ascii="Roboto" w:hAnsi="Roboto"/>
              </w:rPr>
              <w:t>régions amiantifères</w:t>
            </w:r>
            <w:r w:rsidR="00FF6B68">
              <w:rPr>
                <w:rFonts w:ascii="Roboto" w:hAnsi="Roboto"/>
              </w:rPr>
              <w:t>.</w:t>
            </w:r>
            <w:r w:rsidRPr="00F44897">
              <w:rPr>
                <w:rFonts w:ascii="Roboto" w:hAnsi="Roboto"/>
              </w:rPr>
              <w:t xml:space="preserve"> </w:t>
            </w:r>
          </w:p>
          <w:p w14:paraId="5962FD66" w14:textId="6DF6C46A" w:rsidR="00E728AF" w:rsidRPr="00F44897" w:rsidRDefault="00E728AF" w:rsidP="005D29B1">
            <w:pPr>
              <w:tabs>
                <w:tab w:val="left" w:pos="420"/>
              </w:tabs>
              <w:ind w:left="702" w:hanging="270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b)</w:t>
            </w:r>
            <w:r w:rsidR="005D29B1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Proposer des outils qui permettront d’évaluer les pratiques entourant les projets de mobilisation et de valorisation des RMA et d’en faire le suivi.</w:t>
            </w:r>
          </w:p>
          <w:p w14:paraId="61DF0850" w14:textId="77777777" w:rsidR="00620111" w:rsidRPr="00F44897" w:rsidRDefault="00620111" w:rsidP="00113C51">
            <w:pPr>
              <w:jc w:val="both"/>
              <w:rPr>
                <w:rFonts w:ascii="Roboto" w:hAnsi="Roboto"/>
              </w:rPr>
            </w:pPr>
          </w:p>
          <w:p w14:paraId="2870BC4E" w14:textId="3E1DE0CC" w:rsidR="00E728AF" w:rsidRPr="00F44897" w:rsidRDefault="00E728AF" w:rsidP="005D29B1">
            <w:pPr>
              <w:tabs>
                <w:tab w:val="left" w:pos="420"/>
              </w:tabs>
              <w:ind w:left="432" w:hanging="450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3.4</w:t>
            </w:r>
            <w:r w:rsidR="005D29B1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Identifier les meilleures pratiques de caractérisation des fibres dans l’air, l’eau et les sols et dans des matériaux contenant de l’amiante, en fonction de la finalité des informations</w:t>
            </w:r>
            <w:r w:rsidR="00FF6B68">
              <w:rPr>
                <w:rFonts w:ascii="Roboto" w:hAnsi="Roboto"/>
              </w:rPr>
              <w:t xml:space="preserve"> </w:t>
            </w:r>
            <w:r w:rsidRPr="00F44897">
              <w:rPr>
                <w:rFonts w:ascii="Roboto" w:hAnsi="Roboto"/>
              </w:rPr>
              <w:t>recherchées.</w:t>
            </w:r>
          </w:p>
          <w:p w14:paraId="1D0B398A" w14:textId="77777777" w:rsidR="00620111" w:rsidRPr="00F44897" w:rsidRDefault="00620111" w:rsidP="00113C51">
            <w:pPr>
              <w:jc w:val="both"/>
              <w:rPr>
                <w:rFonts w:ascii="Roboto" w:hAnsi="Roboto"/>
              </w:rPr>
            </w:pPr>
          </w:p>
          <w:p w14:paraId="3F1660FC" w14:textId="1B4B5351" w:rsidR="00E728AF" w:rsidRPr="00F44897" w:rsidRDefault="00E728AF" w:rsidP="005D29B1">
            <w:pPr>
              <w:tabs>
                <w:tab w:val="left" w:pos="420"/>
              </w:tabs>
              <w:ind w:left="432" w:hanging="450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3.5</w:t>
            </w:r>
            <w:r w:rsidR="005D29B1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Élaborer des outils de formation et d’information sur les meilleures pratiques d’adaptation et d’atténuation des risques</w:t>
            </w:r>
            <w:r w:rsidR="00271FCF">
              <w:rPr>
                <w:rFonts w:ascii="Roboto" w:hAnsi="Roboto"/>
              </w:rPr>
              <w:t>.</w:t>
            </w:r>
          </w:p>
          <w:p w14:paraId="08C2EE05" w14:textId="77777777" w:rsidR="00620111" w:rsidRPr="00F44897" w:rsidRDefault="00620111" w:rsidP="005D29B1">
            <w:pPr>
              <w:tabs>
                <w:tab w:val="left" w:pos="420"/>
              </w:tabs>
              <w:ind w:left="432" w:hanging="450"/>
              <w:jc w:val="both"/>
              <w:rPr>
                <w:rFonts w:ascii="Roboto" w:hAnsi="Roboto"/>
              </w:rPr>
            </w:pPr>
          </w:p>
          <w:p w14:paraId="1E8C4D0D" w14:textId="1C8F1FA2" w:rsidR="00F80E92" w:rsidRPr="00F44897" w:rsidRDefault="00E728AF" w:rsidP="001C7C26">
            <w:pPr>
              <w:tabs>
                <w:tab w:val="left" w:pos="420"/>
              </w:tabs>
              <w:spacing w:after="120"/>
              <w:ind w:left="432" w:hanging="446"/>
              <w:jc w:val="both"/>
              <w:rPr>
                <w:rFonts w:ascii="Roboto" w:hAnsi="Roboto"/>
              </w:rPr>
            </w:pPr>
            <w:r w:rsidRPr="00F44897">
              <w:rPr>
                <w:rFonts w:ascii="Roboto" w:hAnsi="Roboto"/>
              </w:rPr>
              <w:t>3.6</w:t>
            </w:r>
            <w:r w:rsidR="005D29B1">
              <w:rPr>
                <w:rFonts w:ascii="Roboto" w:hAnsi="Roboto"/>
              </w:rPr>
              <w:tab/>
            </w:r>
            <w:r w:rsidRPr="00F44897">
              <w:rPr>
                <w:rFonts w:ascii="Roboto" w:hAnsi="Roboto"/>
              </w:rPr>
              <w:t>Analyser les modèles de gouvernance mis en place à travers le monde pour traiter des enjeux complexes spécifiques à des régions ou des communautés, afin de développer, pour</w:t>
            </w:r>
            <w:r w:rsidR="00DF3BCC">
              <w:rPr>
                <w:rFonts w:ascii="Roboto" w:hAnsi="Roboto"/>
              </w:rPr>
              <w:t xml:space="preserve"> </w:t>
            </w:r>
            <w:r w:rsidRPr="00F44897">
              <w:rPr>
                <w:rFonts w:ascii="Roboto" w:hAnsi="Roboto"/>
              </w:rPr>
              <w:t>le Québec, un modèle de gestion et de concertation innovant et transférable.</w:t>
            </w:r>
          </w:p>
        </w:tc>
        <w:tc>
          <w:tcPr>
            <w:tcW w:w="7064" w:type="dxa"/>
          </w:tcPr>
          <w:p w14:paraId="691615E8" w14:textId="5C3F724E" w:rsidR="004D5B81" w:rsidRPr="00F80CFE" w:rsidRDefault="004D5B81" w:rsidP="004E4020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80CFE">
              <w:rPr>
                <w:rFonts w:ascii="Roboto" w:hAnsi="Roboto"/>
              </w:rPr>
              <w:lastRenderedPageBreak/>
              <w:t>4.1</w:t>
            </w:r>
            <w:r w:rsidR="00892D25" w:rsidRPr="00F80CFE">
              <w:rPr>
                <w:rFonts w:ascii="Roboto" w:hAnsi="Roboto"/>
              </w:rPr>
              <w:tab/>
            </w:r>
            <w:r w:rsidRPr="00F80CFE">
              <w:rPr>
                <w:rFonts w:ascii="Roboto" w:hAnsi="Roboto"/>
              </w:rPr>
              <w:t>Établir le portrait des perceptions des communautés et des populations des régions amiantifères vis-à-vis la présence d’amiante et de RMA dans leur environnement (eau-air-sols), que ce soit dû à des causes naturelles ou à des activités minières, industrielles ou autres, et le comparer aux perceptions des populations extérieures à ces régions, et</w:t>
            </w:r>
            <w:r w:rsidR="00620111" w:rsidRPr="00F80CFE">
              <w:rPr>
                <w:rFonts w:ascii="Roboto" w:hAnsi="Roboto"/>
              </w:rPr>
              <w:t xml:space="preserve"> c</w:t>
            </w:r>
            <w:r w:rsidRPr="00F80CFE">
              <w:rPr>
                <w:rFonts w:ascii="Roboto" w:hAnsi="Roboto"/>
              </w:rPr>
              <w:t>e, si possible à travers les époques.</w:t>
            </w:r>
          </w:p>
          <w:p w14:paraId="4B20304C" w14:textId="77777777" w:rsidR="00620111" w:rsidRPr="00F80CFE" w:rsidRDefault="00620111" w:rsidP="004E4020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</w:p>
          <w:p w14:paraId="0F53645D" w14:textId="5A32E94B" w:rsidR="004D5B81" w:rsidRPr="00F80CFE" w:rsidRDefault="004D5B81" w:rsidP="004E4020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80CFE">
              <w:rPr>
                <w:rFonts w:ascii="Roboto" w:hAnsi="Roboto"/>
              </w:rPr>
              <w:t>4.2</w:t>
            </w:r>
            <w:r w:rsidR="00BD12E2" w:rsidRPr="00F80CFE">
              <w:rPr>
                <w:rFonts w:ascii="Roboto" w:hAnsi="Roboto"/>
              </w:rPr>
              <w:tab/>
            </w:r>
            <w:r w:rsidRPr="00F80CFE">
              <w:rPr>
                <w:rFonts w:ascii="Roboto" w:hAnsi="Roboto"/>
              </w:rPr>
              <w:t>Documenter et analyser les impacts liés à la présence d’amiante ou de RMA dans l’environnement :</w:t>
            </w:r>
          </w:p>
          <w:p w14:paraId="0D3DF9A9" w14:textId="0410D3CF" w:rsidR="004D5B81" w:rsidRPr="00F80CFE" w:rsidRDefault="004D5B81" w:rsidP="00F80CFE">
            <w:pPr>
              <w:ind w:left="744" w:hanging="270"/>
              <w:jc w:val="both"/>
              <w:rPr>
                <w:rFonts w:ascii="Roboto" w:hAnsi="Roboto"/>
              </w:rPr>
            </w:pPr>
            <w:r w:rsidRPr="00F80CFE">
              <w:rPr>
                <w:rFonts w:ascii="Segoe UI Emoji" w:hAnsi="Segoe UI Emoji" w:cs="Segoe UI Emoji"/>
              </w:rPr>
              <w:t>▪</w:t>
            </w:r>
            <w:r w:rsidR="00F80CFE" w:rsidRPr="00F80CFE">
              <w:rPr>
                <w:rFonts w:ascii="Roboto" w:hAnsi="Roboto" w:cs="Segoe UI Emoji"/>
              </w:rPr>
              <w:tab/>
            </w:r>
            <w:r w:rsidRPr="00F80CFE">
              <w:rPr>
                <w:rFonts w:ascii="Roboto" w:hAnsi="Roboto"/>
              </w:rPr>
              <w:t>en considérant l’équité du legs intergénérationnel;</w:t>
            </w:r>
          </w:p>
          <w:p w14:paraId="1D9F92E0" w14:textId="17202DF1" w:rsidR="004D5B81" w:rsidRPr="00F80CFE" w:rsidRDefault="004D5B81" w:rsidP="00F80CFE">
            <w:pPr>
              <w:tabs>
                <w:tab w:val="left" w:pos="474"/>
              </w:tabs>
              <w:ind w:left="744" w:hanging="270"/>
              <w:jc w:val="both"/>
              <w:rPr>
                <w:rFonts w:ascii="Roboto" w:hAnsi="Roboto"/>
              </w:rPr>
            </w:pPr>
            <w:r w:rsidRPr="00F80CFE">
              <w:rPr>
                <w:rFonts w:ascii="Segoe UI Emoji" w:hAnsi="Segoe UI Emoji" w:cs="Segoe UI Emoji"/>
              </w:rPr>
              <w:t>▪</w:t>
            </w:r>
            <w:r w:rsidR="00F80CFE" w:rsidRPr="00F80CFE">
              <w:rPr>
                <w:rFonts w:ascii="Roboto" w:hAnsi="Roboto" w:cs="Segoe UI Emoji"/>
              </w:rPr>
              <w:tab/>
            </w:r>
            <w:r w:rsidRPr="00F80CFE">
              <w:rPr>
                <w:rFonts w:ascii="Roboto" w:hAnsi="Roboto"/>
              </w:rPr>
              <w:t>en lien avec la résilience des communautés et leur identité (legs culturel);</w:t>
            </w:r>
          </w:p>
          <w:p w14:paraId="0DD263FC" w14:textId="149A65AC" w:rsidR="004D5B81" w:rsidRPr="00F80CFE" w:rsidRDefault="004D5B81" w:rsidP="00F80CFE">
            <w:pPr>
              <w:ind w:left="744" w:hanging="270"/>
              <w:jc w:val="both"/>
              <w:rPr>
                <w:rFonts w:ascii="Roboto" w:hAnsi="Roboto"/>
              </w:rPr>
            </w:pPr>
            <w:r w:rsidRPr="00F80CFE">
              <w:rPr>
                <w:rFonts w:ascii="Segoe UI Emoji" w:hAnsi="Segoe UI Emoji" w:cs="Segoe UI Emoji"/>
              </w:rPr>
              <w:t>▪</w:t>
            </w:r>
            <w:r w:rsidR="00F80CFE" w:rsidRPr="00F80CFE">
              <w:rPr>
                <w:rFonts w:ascii="Roboto" w:hAnsi="Roboto" w:cs="Segoe UI Emoji"/>
              </w:rPr>
              <w:tab/>
            </w:r>
            <w:r w:rsidRPr="00F80CFE">
              <w:rPr>
                <w:rFonts w:ascii="Roboto" w:hAnsi="Roboto"/>
              </w:rPr>
              <w:t>en lien avec l’aménagement urbain;</w:t>
            </w:r>
          </w:p>
          <w:p w14:paraId="5B526E65" w14:textId="023B372D" w:rsidR="004D5B81" w:rsidRPr="00F80CFE" w:rsidRDefault="004D5B81" w:rsidP="00F80CFE">
            <w:pPr>
              <w:ind w:left="744" w:hanging="270"/>
              <w:jc w:val="both"/>
              <w:rPr>
                <w:rFonts w:ascii="Roboto" w:hAnsi="Roboto"/>
              </w:rPr>
            </w:pPr>
            <w:r w:rsidRPr="00F80CFE">
              <w:rPr>
                <w:rFonts w:ascii="Segoe UI Emoji" w:hAnsi="Segoe UI Emoji" w:cs="Segoe UI Emoji"/>
              </w:rPr>
              <w:t>▪</w:t>
            </w:r>
            <w:r w:rsidR="00F80CFE" w:rsidRPr="00F80CFE">
              <w:rPr>
                <w:rFonts w:ascii="Roboto" w:hAnsi="Roboto" w:cs="Segoe UI Emoji"/>
              </w:rPr>
              <w:tab/>
            </w:r>
            <w:r w:rsidRPr="00F80CFE">
              <w:rPr>
                <w:rFonts w:ascii="Roboto" w:hAnsi="Roboto"/>
              </w:rPr>
              <w:t>en lien avec l’aménagement du territoire des régions amiantifères;</w:t>
            </w:r>
          </w:p>
          <w:p w14:paraId="04620D35" w14:textId="34C07BF6" w:rsidR="004D5B81" w:rsidRPr="00F80CFE" w:rsidRDefault="004D5B81" w:rsidP="00F80CFE">
            <w:pPr>
              <w:ind w:left="744" w:hanging="270"/>
              <w:jc w:val="both"/>
              <w:rPr>
                <w:rFonts w:ascii="Roboto" w:hAnsi="Roboto" w:cs="Segoe UI Emoji"/>
              </w:rPr>
            </w:pPr>
            <w:r w:rsidRPr="00F80CFE">
              <w:rPr>
                <w:rFonts w:ascii="Segoe UI Emoji" w:hAnsi="Segoe UI Emoji" w:cs="Segoe UI Emoji"/>
              </w:rPr>
              <w:lastRenderedPageBreak/>
              <w:t>▪</w:t>
            </w:r>
            <w:r w:rsidR="00F80CFE" w:rsidRPr="00F80CFE">
              <w:rPr>
                <w:rFonts w:ascii="Roboto" w:hAnsi="Roboto" w:cs="Segoe UI Emoji"/>
              </w:rPr>
              <w:tab/>
            </w:r>
            <w:r w:rsidRPr="00F80CFE">
              <w:rPr>
                <w:rFonts w:ascii="Roboto" w:hAnsi="Roboto" w:cs="Segoe UI Emoji"/>
              </w:rPr>
              <w:t>en lien avec la santé des écosystèmes et l’équité environnementale, compte tenu notamment des changements climatiques et des changements de paysage;</w:t>
            </w:r>
          </w:p>
          <w:p w14:paraId="0C2DA2BC" w14:textId="57605234" w:rsidR="004D5B81" w:rsidRPr="00F80CFE" w:rsidRDefault="004D5B81" w:rsidP="00F80CFE">
            <w:pPr>
              <w:ind w:left="744" w:hanging="270"/>
              <w:jc w:val="both"/>
              <w:rPr>
                <w:rFonts w:ascii="Roboto" w:hAnsi="Roboto" w:cs="Segoe UI Emoji"/>
              </w:rPr>
            </w:pPr>
            <w:r w:rsidRPr="00F80CFE">
              <w:rPr>
                <w:rFonts w:ascii="Segoe UI Emoji" w:hAnsi="Segoe UI Emoji" w:cs="Segoe UI Emoji"/>
              </w:rPr>
              <w:t>▪</w:t>
            </w:r>
            <w:r w:rsidR="00F80CFE" w:rsidRPr="00F80CFE">
              <w:rPr>
                <w:rFonts w:ascii="Roboto" w:hAnsi="Roboto" w:cs="Segoe UI Emoji"/>
              </w:rPr>
              <w:tab/>
            </w:r>
            <w:r w:rsidRPr="00F80CFE">
              <w:rPr>
                <w:rFonts w:ascii="Roboto" w:hAnsi="Roboto" w:cs="Segoe UI Emoji"/>
              </w:rPr>
              <w:t>en lien avec le développement des communautés et la qualité de vie, en considérant notamment les déterminants de la santé, la démographie et les mouvements de</w:t>
            </w:r>
            <w:r w:rsidR="00620111" w:rsidRPr="00F80CFE">
              <w:rPr>
                <w:rFonts w:ascii="Roboto" w:hAnsi="Roboto" w:cs="Segoe UI Emoji"/>
              </w:rPr>
              <w:t xml:space="preserve"> </w:t>
            </w:r>
            <w:r w:rsidRPr="00F80CFE">
              <w:rPr>
                <w:rFonts w:ascii="Roboto" w:hAnsi="Roboto" w:cs="Segoe UI Emoji"/>
              </w:rPr>
              <w:t>populations.</w:t>
            </w:r>
          </w:p>
          <w:p w14:paraId="470151E6" w14:textId="77777777" w:rsidR="00620111" w:rsidRPr="00F80CFE" w:rsidRDefault="00620111" w:rsidP="004E4020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</w:p>
          <w:p w14:paraId="4DC8C071" w14:textId="76E64737" w:rsidR="004D5B81" w:rsidRPr="00F80CFE" w:rsidRDefault="004D5B81" w:rsidP="004E4020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80CFE">
              <w:rPr>
                <w:rFonts w:ascii="Roboto" w:hAnsi="Roboto"/>
              </w:rPr>
              <w:t>4.3</w:t>
            </w:r>
            <w:r w:rsidR="00F80CFE">
              <w:rPr>
                <w:rFonts w:ascii="Roboto" w:hAnsi="Roboto"/>
              </w:rPr>
              <w:tab/>
            </w:r>
            <w:r w:rsidRPr="00F80CFE">
              <w:rPr>
                <w:rFonts w:ascii="Roboto" w:hAnsi="Roboto"/>
              </w:rPr>
              <w:t>Étudier les facteurs modulant l'acceptabilité sociale des projets impliquant la mobilisation ou la valorisation de RMA.</w:t>
            </w:r>
          </w:p>
          <w:p w14:paraId="294D58AF" w14:textId="77777777" w:rsidR="00620111" w:rsidRPr="00F80CFE" w:rsidRDefault="00620111" w:rsidP="004E4020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</w:p>
          <w:p w14:paraId="0774B3BC" w14:textId="6B7258D0" w:rsidR="00F80E92" w:rsidRPr="00F80CFE" w:rsidRDefault="004D5B81" w:rsidP="004E4020">
            <w:pPr>
              <w:tabs>
                <w:tab w:val="left" w:pos="522"/>
              </w:tabs>
              <w:ind w:left="432" w:hanging="432"/>
              <w:jc w:val="both"/>
              <w:rPr>
                <w:rFonts w:ascii="Roboto" w:hAnsi="Roboto"/>
              </w:rPr>
            </w:pPr>
            <w:r w:rsidRPr="00F80CFE">
              <w:rPr>
                <w:rFonts w:ascii="Roboto" w:hAnsi="Roboto"/>
              </w:rPr>
              <w:t>4.4</w:t>
            </w:r>
            <w:r w:rsidR="00F80CFE">
              <w:rPr>
                <w:rFonts w:ascii="Roboto" w:hAnsi="Roboto"/>
              </w:rPr>
              <w:tab/>
            </w:r>
            <w:r w:rsidRPr="00F80CFE">
              <w:rPr>
                <w:rFonts w:ascii="Roboto" w:hAnsi="Roboto"/>
              </w:rPr>
              <w:t>Établir avec les communautés des régions amiantifères un modèle démocratique de gestion, innovant et transférable, qui permettra de renforcer leur capacité d’agir en</w:t>
            </w:r>
            <w:r w:rsidR="00620111" w:rsidRPr="00F80CFE">
              <w:rPr>
                <w:rFonts w:ascii="Roboto" w:hAnsi="Roboto"/>
              </w:rPr>
              <w:t xml:space="preserve"> </w:t>
            </w:r>
            <w:r w:rsidRPr="00F80CFE">
              <w:rPr>
                <w:rFonts w:ascii="Roboto" w:hAnsi="Roboto"/>
              </w:rPr>
              <w:t>stimulant l’engagement social et la participation citoyenne et développer les outils facilitant l’implantation de ce modèle.</w:t>
            </w:r>
          </w:p>
        </w:tc>
      </w:tr>
    </w:tbl>
    <w:p w14:paraId="6AFD9B49" w14:textId="4D80418D" w:rsidR="009B5CD8" w:rsidRPr="00F44897" w:rsidRDefault="009B5CD8" w:rsidP="00A63B83">
      <w:pPr>
        <w:pStyle w:val="Titre2"/>
        <w:rPr>
          <w:rFonts w:ascii="Roboto" w:hAnsi="Roboto"/>
          <w:sz w:val="22"/>
          <w:szCs w:val="22"/>
        </w:rPr>
      </w:pPr>
    </w:p>
    <w:p w14:paraId="609B84BC" w14:textId="77777777" w:rsidR="001D7A3A" w:rsidRDefault="009B5CD8" w:rsidP="001815D5">
      <w:pPr>
        <w:pStyle w:val="Titre2"/>
        <w:rPr>
          <w:rFonts w:ascii="Roboto" w:hAnsi="Roboto"/>
          <w:sz w:val="22"/>
          <w:szCs w:val="22"/>
        </w:rPr>
      </w:pPr>
      <w:r w:rsidRPr="00F44897">
        <w:rPr>
          <w:rFonts w:ascii="Roboto" w:hAnsi="Roboto"/>
          <w:sz w:val="22"/>
          <w:szCs w:val="22"/>
        </w:rPr>
        <w:br w:type="page"/>
      </w:r>
    </w:p>
    <w:p w14:paraId="3654E36C" w14:textId="1CF9F083" w:rsidR="001D7A3A" w:rsidRDefault="001D7A3A" w:rsidP="001815D5">
      <w:pPr>
        <w:pStyle w:val="Titre2"/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71D5C" wp14:editId="610CCFDA">
                <wp:simplePos x="0" y="0"/>
                <wp:positionH relativeFrom="column">
                  <wp:posOffset>8092440</wp:posOffset>
                </wp:positionH>
                <wp:positionV relativeFrom="paragraph">
                  <wp:posOffset>-33020</wp:posOffset>
                </wp:positionV>
                <wp:extent cx="906780" cy="274320"/>
                <wp:effectExtent l="0" t="0" r="2667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5A7C" w14:textId="360C31E1" w:rsidR="001D7A3A" w:rsidRPr="00831F32" w:rsidRDefault="001D7A3A" w:rsidP="001D7A3A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1F32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1D5C" id="Zone de texte 2" o:spid="_x0000_s1027" type="#_x0000_t202" style="position:absolute;margin-left:637.2pt;margin-top:-2.6pt;width:71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" fillcolor="white [3201]" strokeweight=".5pt">
                <v:textbox>
                  <w:txbxContent>
                    <w:p w14:paraId="743A5A7C" w14:textId="360C31E1" w:rsidR="001D7A3A" w:rsidRPr="00831F32" w:rsidRDefault="001D7A3A" w:rsidP="001D7A3A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831F32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Annexe 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44EF4A9" w14:textId="77777777" w:rsidR="001D7A3A" w:rsidRDefault="001D7A3A" w:rsidP="001815D5">
      <w:pPr>
        <w:pStyle w:val="Titre2"/>
        <w:rPr>
          <w:rFonts w:ascii="Roboto" w:hAnsi="Roboto"/>
          <w:sz w:val="22"/>
          <w:szCs w:val="22"/>
        </w:rPr>
      </w:pPr>
    </w:p>
    <w:p w14:paraId="4C5F9A02" w14:textId="3B6DEE47" w:rsidR="009B5CD8" w:rsidRDefault="00F538BB" w:rsidP="001D7A3A">
      <w:pPr>
        <w:pStyle w:val="Titre2"/>
        <w:spacing w:before="0"/>
        <w:jc w:val="center"/>
        <w:rPr>
          <w:rFonts w:ascii="Roboto" w:hAnsi="Roboto"/>
          <w:b/>
          <w:bCs/>
          <w:caps/>
          <w:color w:val="000000" w:themeColor="text1"/>
          <w:sz w:val="28"/>
          <w:szCs w:val="28"/>
        </w:rPr>
      </w:pPr>
      <w:r w:rsidRPr="001D7A3A">
        <w:rPr>
          <w:rFonts w:ascii="Roboto" w:hAnsi="Roboto"/>
          <w:b/>
          <w:bCs/>
          <w:caps/>
          <w:color w:val="000000" w:themeColor="text1"/>
          <w:sz w:val="28"/>
          <w:szCs w:val="28"/>
        </w:rPr>
        <w:t xml:space="preserve">Grille d’évaluation du </w:t>
      </w:r>
      <w:r w:rsidR="00B24D09">
        <w:rPr>
          <w:rFonts w:ascii="Roboto" w:hAnsi="Roboto"/>
          <w:b/>
          <w:bCs/>
          <w:caps/>
          <w:color w:val="000000" w:themeColor="text1"/>
          <w:sz w:val="28"/>
          <w:szCs w:val="28"/>
        </w:rPr>
        <w:t xml:space="preserve">OU DE LA </w:t>
      </w:r>
      <w:r w:rsidRPr="001D7A3A">
        <w:rPr>
          <w:rFonts w:ascii="Roboto" w:hAnsi="Roboto"/>
          <w:b/>
          <w:bCs/>
          <w:caps/>
          <w:color w:val="000000" w:themeColor="text1"/>
          <w:sz w:val="28"/>
          <w:szCs w:val="28"/>
        </w:rPr>
        <w:t>candidat</w:t>
      </w:r>
      <w:r w:rsidR="00B24D09">
        <w:rPr>
          <w:rFonts w:ascii="Roboto" w:hAnsi="Roboto"/>
          <w:b/>
          <w:bCs/>
          <w:caps/>
          <w:color w:val="000000" w:themeColor="text1"/>
          <w:sz w:val="28"/>
          <w:szCs w:val="28"/>
        </w:rPr>
        <w:t>.E</w:t>
      </w:r>
      <w:r w:rsidRPr="001D7A3A">
        <w:rPr>
          <w:rFonts w:ascii="Roboto" w:hAnsi="Roboto"/>
          <w:b/>
          <w:bCs/>
          <w:caps/>
          <w:color w:val="000000" w:themeColor="text1"/>
          <w:sz w:val="28"/>
          <w:szCs w:val="28"/>
        </w:rPr>
        <w:t xml:space="preserve"> (section réservée à l’ONA)</w:t>
      </w:r>
    </w:p>
    <w:p w14:paraId="47FE74FF" w14:textId="77777777" w:rsidR="005E2D87" w:rsidRPr="005E2D87" w:rsidRDefault="005E2D87" w:rsidP="005E2D87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5"/>
        <w:gridCol w:w="10611"/>
        <w:gridCol w:w="1092"/>
      </w:tblGrid>
      <w:tr w:rsidR="001D7A3A" w:rsidRPr="0021739F" w14:paraId="320E4205" w14:textId="77777777" w:rsidTr="006A5ECF">
        <w:tc>
          <w:tcPr>
            <w:tcW w:w="2425" w:type="dxa"/>
            <w:tcBorders>
              <w:bottom w:val="single" w:sz="4" w:space="0" w:color="auto"/>
            </w:tcBorders>
            <w:shd w:val="clear" w:color="auto" w:fill="2B6F79"/>
          </w:tcPr>
          <w:p w14:paraId="4A9B92D3" w14:textId="73516F2C" w:rsidR="00F538BB" w:rsidRPr="0021739F" w:rsidRDefault="00F538BB" w:rsidP="001D7A3A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1739F">
              <w:rPr>
                <w:rFonts w:ascii="Roboto" w:hAnsi="Roboto"/>
                <w:b/>
                <w:bCs/>
                <w:caps/>
                <w:color w:val="FFFFFF" w:themeColor="background1"/>
                <w:sz w:val="20"/>
                <w:szCs w:val="20"/>
              </w:rPr>
              <w:t>Critères</w:t>
            </w:r>
          </w:p>
        </w:tc>
        <w:tc>
          <w:tcPr>
            <w:tcW w:w="10611" w:type="dxa"/>
            <w:tcBorders>
              <w:bottom w:val="single" w:sz="4" w:space="0" w:color="auto"/>
            </w:tcBorders>
            <w:shd w:val="clear" w:color="auto" w:fill="2B6F79"/>
          </w:tcPr>
          <w:p w14:paraId="4D5C78C0" w14:textId="1622DF0D" w:rsidR="00F538BB" w:rsidRPr="0021739F" w:rsidRDefault="00F538BB" w:rsidP="001D7A3A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1739F">
              <w:rPr>
                <w:rFonts w:ascii="Roboto" w:hAnsi="Roboto"/>
                <w:b/>
                <w:bCs/>
                <w:caps/>
                <w:color w:val="FFFFFF" w:themeColor="background1"/>
                <w:sz w:val="20"/>
                <w:szCs w:val="20"/>
              </w:rPr>
              <w:t>Détail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2B6F79"/>
            <w:vAlign w:val="center"/>
          </w:tcPr>
          <w:p w14:paraId="6F913E41" w14:textId="52D3B722" w:rsidR="00F538BB" w:rsidRPr="0021739F" w:rsidRDefault="00E24696" w:rsidP="00E512B2">
            <w:pPr>
              <w:jc w:val="center"/>
              <w:rPr>
                <w:rFonts w:ascii="Roboto" w:hAnsi="Roboto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1739F">
              <w:rPr>
                <w:rFonts w:ascii="Roboto" w:hAnsi="Roboto"/>
                <w:b/>
                <w:bCs/>
                <w:caps/>
                <w:color w:val="FFFFFF" w:themeColor="background1"/>
                <w:sz w:val="20"/>
                <w:szCs w:val="20"/>
              </w:rPr>
              <w:t>Points</w:t>
            </w:r>
          </w:p>
        </w:tc>
      </w:tr>
      <w:tr w:rsidR="003C2192" w:rsidRPr="0021739F" w14:paraId="1A1AE2AE" w14:textId="77777777" w:rsidTr="006A5ECF">
        <w:tc>
          <w:tcPr>
            <w:tcW w:w="2425" w:type="dxa"/>
            <w:vMerge w:val="restart"/>
          </w:tcPr>
          <w:p w14:paraId="68077DC6" w14:textId="6F9BA3D5" w:rsidR="003C2192" w:rsidRPr="00245974" w:rsidRDefault="003C2192" w:rsidP="00F538BB">
            <w:pPr>
              <w:rPr>
                <w:rFonts w:ascii="Roboto" w:hAnsi="Roboto"/>
                <w:b/>
                <w:bCs/>
                <w:sz w:val="20"/>
                <w:szCs w:val="20"/>
                <w:lang w:val="fr-FR"/>
              </w:rPr>
            </w:pPr>
            <w:r w:rsidRPr="0021739F">
              <w:rPr>
                <w:rFonts w:ascii="Roboto" w:hAnsi="Roboto"/>
                <w:b/>
                <w:bCs/>
                <w:sz w:val="20"/>
                <w:szCs w:val="20"/>
                <w:lang w:val="fr-FR"/>
              </w:rPr>
              <w:t xml:space="preserve">Qualité scientifique du projet </w:t>
            </w:r>
          </w:p>
        </w:tc>
        <w:tc>
          <w:tcPr>
            <w:tcW w:w="10611" w:type="dxa"/>
          </w:tcPr>
          <w:p w14:paraId="07B9FDC0" w14:textId="77777777" w:rsidR="00801783" w:rsidRPr="00141346" w:rsidRDefault="00801783" w:rsidP="00801783">
            <w:pPr>
              <w:spacing w:line="259" w:lineRule="auto"/>
              <w:jc w:val="both"/>
              <w:rPr>
                <w:rFonts w:ascii="Roboto" w:eastAsia="Aptos" w:hAnsi="Roboto" w:cs="Aptos"/>
                <w:sz w:val="20"/>
                <w:szCs w:val="20"/>
              </w:rPr>
            </w:pPr>
            <w:r w:rsidRPr="00141346">
              <w:rPr>
                <w:rFonts w:ascii="Roboto" w:eastAsia="Aptos" w:hAnsi="Roboto" w:cs="Aptos"/>
                <w:b/>
                <w:sz w:val="20"/>
                <w:szCs w:val="20"/>
              </w:rPr>
              <w:t xml:space="preserve">Clarté et faisabilité des </w:t>
            </w:r>
            <w:r w:rsidRPr="000411EC">
              <w:rPr>
                <w:rFonts w:ascii="Roboto" w:eastAsia="Aptos" w:hAnsi="Roboto" w:cs="Aptos"/>
                <w:b/>
                <w:sz w:val="20"/>
                <w:szCs w:val="20"/>
              </w:rPr>
              <w:t>objectifs</w:t>
            </w:r>
            <w:r w:rsidRPr="000411EC">
              <w:rPr>
                <w:rFonts w:ascii="Roboto" w:eastAsia="Aptos" w:hAnsi="Roboto" w:cs="Aptos"/>
                <w:sz w:val="20"/>
                <w:szCs w:val="20"/>
              </w:rPr>
              <w:t xml:space="preserve"> </w:t>
            </w:r>
          </w:p>
          <w:p w14:paraId="054868D3" w14:textId="77777777" w:rsidR="00801783" w:rsidRDefault="00801783" w:rsidP="00801783">
            <w:pPr>
              <w:pStyle w:val="Paragraphedeliste"/>
              <w:numPr>
                <w:ilvl w:val="0"/>
                <w:numId w:val="42"/>
              </w:numPr>
              <w:spacing w:after="160" w:line="259" w:lineRule="auto"/>
              <w:ind w:left="336" w:hanging="336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141346">
              <w:rPr>
                <w:rFonts w:ascii="Roboto" w:eastAsia="Aptos" w:hAnsi="Roboto" w:cs="Aptos"/>
                <w:i/>
                <w:sz w:val="20"/>
                <w:szCs w:val="20"/>
              </w:rPr>
              <w:t>Les objectifs sont-ils clairs, mesurables et réalistes? Le projet est-il réalisable dans les délais prévus?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[Section 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1.3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  <w:p w14:paraId="45EA115D" w14:textId="20E0ED73" w:rsidR="00801783" w:rsidRPr="00FF4E5A" w:rsidRDefault="00801783" w:rsidP="00801783">
            <w:pPr>
              <w:pStyle w:val="Paragraphedeliste"/>
              <w:numPr>
                <w:ilvl w:val="0"/>
                <w:numId w:val="42"/>
              </w:numPr>
              <w:spacing w:line="259" w:lineRule="auto"/>
              <w:ind w:left="336" w:hanging="336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>
              <w:rPr>
                <w:rFonts w:ascii="Roboto" w:eastAsia="Aptos" w:hAnsi="Roboto" w:cs="Aptos"/>
                <w:i/>
                <w:sz w:val="20"/>
                <w:szCs w:val="20"/>
              </w:rPr>
              <w:t>Est-ce que la p</w:t>
            </w:r>
            <w:r w:rsidRPr="00D94E6B">
              <w:rPr>
                <w:rFonts w:ascii="Roboto" w:eastAsia="Aptos" w:hAnsi="Roboto" w:cs="Aptos"/>
                <w:i/>
                <w:sz w:val="20"/>
                <w:szCs w:val="20"/>
              </w:rPr>
              <w:t>roblématique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et l’état visé</w:t>
            </w:r>
            <w:r w:rsidRPr="00D94E6B">
              <w:rPr>
                <w:rFonts w:ascii="Roboto" w:eastAsia="Aptos" w:hAnsi="Roboto" w:cs="Aptos"/>
                <w:i/>
                <w:sz w:val="20"/>
                <w:szCs w:val="20"/>
              </w:rPr>
              <w:t xml:space="preserve"> du projet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sont clairement défini</w:t>
            </w:r>
            <w:r w:rsidR="00A3521C">
              <w:rPr>
                <w:rFonts w:ascii="Roboto" w:eastAsia="Aptos" w:hAnsi="Roboto" w:cs="Aptos"/>
                <w:i/>
                <w:sz w:val="20"/>
                <w:szCs w:val="20"/>
              </w:rPr>
              <w:t>s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? 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[Section 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1.3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  <w:p w14:paraId="7C86C8A6" w14:textId="77777777" w:rsidR="00801783" w:rsidRDefault="00801783" w:rsidP="00801783">
            <w:pPr>
              <w:pStyle w:val="Paragraphedeliste"/>
              <w:numPr>
                <w:ilvl w:val="0"/>
                <w:numId w:val="42"/>
              </w:numPr>
              <w:spacing w:after="160" w:line="259" w:lineRule="auto"/>
              <w:ind w:left="336" w:hanging="336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>Les méthodes proposées sont-elles appropriées pour atteindre les objectifs?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 [Section 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3.1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  <w:p w14:paraId="02710B78" w14:textId="09437907" w:rsidR="003C2192" w:rsidRPr="00801783" w:rsidRDefault="00801783" w:rsidP="00801783">
            <w:pPr>
              <w:pStyle w:val="Paragraphedeliste"/>
              <w:numPr>
                <w:ilvl w:val="0"/>
                <w:numId w:val="42"/>
              </w:numPr>
              <w:spacing w:after="160" w:line="259" w:lineRule="auto"/>
              <w:ind w:left="336" w:hanging="336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801783">
              <w:rPr>
                <w:rFonts w:ascii="Roboto" w:eastAsia="Aptos" w:hAnsi="Roboto" w:cs="Aptos"/>
                <w:i/>
                <w:sz w:val="20"/>
                <w:szCs w:val="20"/>
              </w:rPr>
              <w:t>Le plan de travail est-il clair, cohérent et réaliste pour la durée du projet? [Section 3.2]</w:t>
            </w:r>
          </w:p>
        </w:tc>
        <w:tc>
          <w:tcPr>
            <w:tcW w:w="1092" w:type="dxa"/>
            <w:vAlign w:val="center"/>
          </w:tcPr>
          <w:p w14:paraId="45D1BBB5" w14:textId="1308BE28" w:rsidR="003C2192" w:rsidRPr="0021739F" w:rsidRDefault="003C2192" w:rsidP="00E512B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sz w:val="20"/>
                <w:szCs w:val="20"/>
              </w:rPr>
              <w:t>__/</w:t>
            </w:r>
            <w:r w:rsidR="00801783">
              <w:rPr>
                <w:rFonts w:ascii="Roboto" w:hAnsi="Roboto"/>
                <w:sz w:val="20"/>
                <w:szCs w:val="20"/>
              </w:rPr>
              <w:t>4</w:t>
            </w:r>
            <w:r w:rsidRPr="0021739F">
              <w:rPr>
                <w:rFonts w:ascii="Roboto" w:hAnsi="Roboto"/>
                <w:sz w:val="20"/>
                <w:szCs w:val="20"/>
              </w:rPr>
              <w:t>0</w:t>
            </w:r>
          </w:p>
        </w:tc>
      </w:tr>
      <w:tr w:rsidR="003C2192" w:rsidRPr="0021739F" w14:paraId="547D1196" w14:textId="77777777" w:rsidTr="006A5ECF">
        <w:tc>
          <w:tcPr>
            <w:tcW w:w="2425" w:type="dxa"/>
            <w:vMerge/>
            <w:tcBorders>
              <w:bottom w:val="single" w:sz="18" w:space="0" w:color="auto"/>
            </w:tcBorders>
          </w:tcPr>
          <w:p w14:paraId="15B88A79" w14:textId="77777777" w:rsidR="003C2192" w:rsidRPr="0021739F" w:rsidRDefault="003C2192" w:rsidP="00F538B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0611" w:type="dxa"/>
            <w:tcBorders>
              <w:bottom w:val="single" w:sz="18" w:space="0" w:color="auto"/>
            </w:tcBorders>
          </w:tcPr>
          <w:p w14:paraId="7E8DB613" w14:textId="77777777" w:rsidR="00801783" w:rsidRPr="00141346" w:rsidRDefault="00801783" w:rsidP="00801783">
            <w:pPr>
              <w:spacing w:line="259" w:lineRule="auto"/>
              <w:jc w:val="both"/>
              <w:rPr>
                <w:rFonts w:ascii="Roboto" w:eastAsia="Aptos" w:hAnsi="Roboto" w:cs="Aptos"/>
                <w:sz w:val="20"/>
                <w:szCs w:val="20"/>
              </w:rPr>
            </w:pPr>
            <w:r w:rsidRPr="00141346">
              <w:rPr>
                <w:rFonts w:ascii="Roboto" w:eastAsia="Aptos" w:hAnsi="Roboto" w:cs="Aptos"/>
                <w:b/>
                <w:sz w:val="20"/>
                <w:szCs w:val="20"/>
              </w:rPr>
              <w:t>Pertinence du projet par rapport aux axes de recherche de l'ONA</w:t>
            </w:r>
            <w:r w:rsidRPr="00141346">
              <w:rPr>
                <w:rFonts w:ascii="Roboto" w:eastAsia="Aptos" w:hAnsi="Roboto" w:cs="Aptos"/>
                <w:sz w:val="20"/>
                <w:szCs w:val="20"/>
              </w:rPr>
              <w:t xml:space="preserve"> </w:t>
            </w:r>
          </w:p>
          <w:p w14:paraId="63A50F09" w14:textId="5651D58F" w:rsidR="003C2192" w:rsidRPr="00801783" w:rsidRDefault="00801783" w:rsidP="00801783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801783">
              <w:rPr>
                <w:rFonts w:ascii="Roboto" w:eastAsia="Aptos" w:hAnsi="Roboto" w:cs="Aptos"/>
                <w:i/>
                <w:sz w:val="20"/>
                <w:szCs w:val="20"/>
              </w:rPr>
              <w:t>Le projet s'inscrit-il bien dans les priorités de recherche définies par l'ONA? [Section 1.4]</w:t>
            </w:r>
          </w:p>
        </w:tc>
        <w:tc>
          <w:tcPr>
            <w:tcW w:w="1092" w:type="dxa"/>
            <w:tcBorders>
              <w:bottom w:val="single" w:sz="18" w:space="0" w:color="auto"/>
            </w:tcBorders>
            <w:vAlign w:val="center"/>
          </w:tcPr>
          <w:p w14:paraId="4E3EA642" w14:textId="60DF8574" w:rsidR="003C2192" w:rsidRPr="0021739F" w:rsidRDefault="003C2192" w:rsidP="00E512B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sz w:val="20"/>
                <w:szCs w:val="20"/>
              </w:rPr>
              <w:t>__/</w:t>
            </w:r>
            <w:r w:rsidR="00801783">
              <w:rPr>
                <w:rFonts w:ascii="Roboto" w:hAnsi="Roboto"/>
                <w:sz w:val="20"/>
                <w:szCs w:val="20"/>
              </w:rPr>
              <w:t>1</w:t>
            </w:r>
            <w:r w:rsidR="0081165B">
              <w:rPr>
                <w:rFonts w:ascii="Roboto" w:hAnsi="Roboto"/>
                <w:sz w:val="20"/>
                <w:szCs w:val="20"/>
              </w:rPr>
              <w:t>0</w:t>
            </w:r>
          </w:p>
        </w:tc>
      </w:tr>
      <w:tr w:rsidR="0063053F" w:rsidRPr="0021739F" w14:paraId="632CD2BD" w14:textId="77777777" w:rsidTr="006A5ECF">
        <w:tc>
          <w:tcPr>
            <w:tcW w:w="2425" w:type="dxa"/>
            <w:vMerge w:val="restart"/>
            <w:tcBorders>
              <w:top w:val="single" w:sz="18" w:space="0" w:color="auto"/>
            </w:tcBorders>
          </w:tcPr>
          <w:p w14:paraId="5D1878A3" w14:textId="67CA5A4B" w:rsidR="0063053F" w:rsidRPr="00245974" w:rsidRDefault="0063053F" w:rsidP="00F538BB">
            <w:pPr>
              <w:rPr>
                <w:rFonts w:ascii="Roboto" w:eastAsia="Aptos" w:hAnsi="Roboto" w:cs="Aptos"/>
                <w:b/>
                <w:bCs/>
                <w:sz w:val="20"/>
                <w:szCs w:val="20"/>
              </w:rPr>
            </w:pPr>
            <w:r w:rsidRPr="0021739F">
              <w:rPr>
                <w:rFonts w:ascii="Roboto" w:eastAsia="Aptos" w:hAnsi="Roboto" w:cs="Aptos"/>
                <w:b/>
                <w:bCs/>
                <w:sz w:val="20"/>
                <w:szCs w:val="20"/>
              </w:rPr>
              <w:t xml:space="preserve">Compétences et potentiel du </w:t>
            </w:r>
            <w:r w:rsidR="00F510AA">
              <w:rPr>
                <w:rFonts w:ascii="Roboto" w:eastAsia="Aptos" w:hAnsi="Roboto" w:cs="Aptos"/>
                <w:b/>
                <w:bCs/>
                <w:sz w:val="20"/>
                <w:szCs w:val="20"/>
              </w:rPr>
              <w:t xml:space="preserve">ou de la </w:t>
            </w:r>
            <w:proofErr w:type="spellStart"/>
            <w:proofErr w:type="gramStart"/>
            <w:r w:rsidRPr="0021739F">
              <w:rPr>
                <w:rFonts w:ascii="Roboto" w:eastAsia="Aptos" w:hAnsi="Roboto" w:cs="Aptos"/>
                <w:b/>
                <w:bCs/>
                <w:sz w:val="20"/>
                <w:szCs w:val="20"/>
              </w:rPr>
              <w:t>candidat</w:t>
            </w:r>
            <w:r w:rsidR="00F510AA">
              <w:rPr>
                <w:rFonts w:ascii="Roboto" w:eastAsia="Aptos" w:hAnsi="Roboto" w:cs="Aptos"/>
                <w:b/>
                <w:bCs/>
                <w:sz w:val="20"/>
                <w:szCs w:val="20"/>
              </w:rPr>
              <w:t>.e</w:t>
            </w:r>
            <w:proofErr w:type="spellEnd"/>
            <w:proofErr w:type="gramEnd"/>
            <w:r w:rsidRPr="0021739F">
              <w:rPr>
                <w:rFonts w:ascii="Roboto" w:eastAsia="Aptos" w:hAnsi="Roboto" w:cs="Apto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11" w:type="dxa"/>
            <w:tcBorders>
              <w:top w:val="single" w:sz="18" w:space="0" w:color="auto"/>
            </w:tcBorders>
          </w:tcPr>
          <w:p w14:paraId="2DAB9F27" w14:textId="775BE8C0" w:rsidR="0063053F" w:rsidRPr="0021739F" w:rsidRDefault="0063053F" w:rsidP="00800488">
            <w:pPr>
              <w:spacing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b/>
                <w:sz w:val="20"/>
                <w:szCs w:val="20"/>
              </w:rPr>
              <w:t>Antécédents académiques et pertinence des études</w:t>
            </w:r>
            <w:r w:rsidRPr="0021739F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0ED8FA8E" w14:textId="1C711C7C" w:rsidR="0063053F" w:rsidRPr="00E07085" w:rsidRDefault="0063053F" w:rsidP="00E07085">
            <w:pPr>
              <w:pStyle w:val="Paragraphedeliste"/>
              <w:numPr>
                <w:ilvl w:val="0"/>
                <w:numId w:val="41"/>
              </w:numPr>
              <w:spacing w:after="160" w:line="259" w:lineRule="auto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 xml:space="preserve">Le </w:t>
            </w:r>
            <w:r w:rsidRPr="00D52FDB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ou la </w:t>
            </w:r>
            <w:proofErr w:type="spellStart"/>
            <w:proofErr w:type="gramStart"/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>candidat</w:t>
            </w:r>
            <w:r w:rsidRPr="00D52FDB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>.e</w:t>
            </w:r>
            <w:proofErr w:type="spellEnd"/>
            <w:proofErr w:type="gramEnd"/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 xml:space="preserve"> a-t-il </w:t>
            </w:r>
            <w:r w:rsidRPr="00D52FDB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ou a-t-elle </w:t>
            </w:r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>une solide formation et expérience pertinente dans le domaine?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 [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CV du</w:t>
            </w:r>
            <w:r w:rsidR="00F510AA">
              <w:rPr>
                <w:rFonts w:ascii="Roboto" w:eastAsia="Aptos" w:hAnsi="Roboto" w:cs="Aptos"/>
                <w:i/>
                <w:sz w:val="20"/>
                <w:szCs w:val="20"/>
              </w:rPr>
              <w:t xml:space="preserve"> ou de la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Roboto" w:eastAsia="Aptos" w:hAnsi="Roboto" w:cs="Aptos"/>
                <w:i/>
                <w:sz w:val="20"/>
                <w:szCs w:val="20"/>
              </w:rPr>
              <w:t>candidat</w:t>
            </w:r>
            <w:r w:rsidR="00F510AA">
              <w:rPr>
                <w:rFonts w:ascii="Roboto" w:eastAsia="Aptos" w:hAnsi="Roboto" w:cs="Aptos"/>
                <w:i/>
                <w:sz w:val="20"/>
                <w:szCs w:val="20"/>
              </w:rPr>
              <w:t>.e</w:t>
            </w:r>
            <w:proofErr w:type="spellEnd"/>
            <w:proofErr w:type="gramEnd"/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</w:tc>
        <w:tc>
          <w:tcPr>
            <w:tcW w:w="1092" w:type="dxa"/>
            <w:tcBorders>
              <w:top w:val="single" w:sz="18" w:space="0" w:color="auto"/>
            </w:tcBorders>
            <w:vAlign w:val="center"/>
          </w:tcPr>
          <w:p w14:paraId="3510DE4C" w14:textId="299568A9" w:rsidR="0063053F" w:rsidRPr="0021739F" w:rsidRDefault="0063053F" w:rsidP="00E512B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sz w:val="20"/>
                <w:szCs w:val="20"/>
              </w:rPr>
              <w:t>__/5</w:t>
            </w:r>
          </w:p>
        </w:tc>
      </w:tr>
      <w:tr w:rsidR="0063053F" w:rsidRPr="0021739F" w14:paraId="5141A94C" w14:textId="77777777" w:rsidTr="006A5ECF">
        <w:tc>
          <w:tcPr>
            <w:tcW w:w="2425" w:type="dxa"/>
            <w:vMerge/>
            <w:tcBorders>
              <w:bottom w:val="single" w:sz="18" w:space="0" w:color="auto"/>
            </w:tcBorders>
          </w:tcPr>
          <w:p w14:paraId="499D814A" w14:textId="77777777" w:rsidR="0063053F" w:rsidRPr="0021739F" w:rsidRDefault="0063053F" w:rsidP="00F538B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0611" w:type="dxa"/>
            <w:tcBorders>
              <w:bottom w:val="single" w:sz="18" w:space="0" w:color="auto"/>
            </w:tcBorders>
          </w:tcPr>
          <w:p w14:paraId="30748339" w14:textId="35B8387D" w:rsidR="0063053F" w:rsidRPr="006E492C" w:rsidRDefault="0063053F" w:rsidP="0063053F">
            <w:pPr>
              <w:spacing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6E492C">
              <w:rPr>
                <w:rFonts w:ascii="Roboto" w:hAnsi="Roboto"/>
                <w:b/>
                <w:sz w:val="20"/>
                <w:szCs w:val="20"/>
              </w:rPr>
              <w:t>Potentiel de contribution à la recherche</w:t>
            </w:r>
            <w:r w:rsidRPr="006E492C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00DAFC99" w14:textId="77777777" w:rsidR="0063053F" w:rsidRPr="006E492C" w:rsidRDefault="0063053F" w:rsidP="0063053F">
            <w:pPr>
              <w:spacing w:line="259" w:lineRule="auto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6E492C">
              <w:rPr>
                <w:rFonts w:ascii="Roboto" w:hAnsi="Roboto"/>
                <w:sz w:val="20"/>
                <w:szCs w:val="20"/>
                <w:u w:val="single"/>
              </w:rPr>
              <w:t xml:space="preserve">Pour </w:t>
            </w:r>
            <w:proofErr w:type="gramStart"/>
            <w:r w:rsidRPr="006E492C">
              <w:rPr>
                <w:rFonts w:ascii="Roboto" w:hAnsi="Roboto"/>
                <w:sz w:val="20"/>
                <w:szCs w:val="20"/>
                <w:u w:val="single"/>
              </w:rPr>
              <w:t xml:space="preserve">les </w:t>
            </w:r>
            <w:proofErr w:type="spellStart"/>
            <w:r w:rsidRPr="006E492C">
              <w:rPr>
                <w:rFonts w:ascii="Roboto" w:hAnsi="Roboto"/>
                <w:sz w:val="20"/>
                <w:szCs w:val="20"/>
                <w:u w:val="single"/>
              </w:rPr>
              <w:t>candidat</w:t>
            </w:r>
            <w:proofErr w:type="gramEnd"/>
            <w:r w:rsidRPr="006E492C">
              <w:rPr>
                <w:rFonts w:ascii="Roboto" w:hAnsi="Roboto"/>
                <w:sz w:val="20"/>
                <w:szCs w:val="20"/>
                <w:u w:val="single"/>
              </w:rPr>
              <w:t>.</w:t>
            </w:r>
            <w:proofErr w:type="gramStart"/>
            <w:r w:rsidRPr="006E492C">
              <w:rPr>
                <w:rFonts w:ascii="Roboto" w:hAnsi="Roboto"/>
                <w:sz w:val="20"/>
                <w:szCs w:val="20"/>
                <w:u w:val="single"/>
              </w:rPr>
              <w:t>e.s</w:t>
            </w:r>
            <w:proofErr w:type="spellEnd"/>
            <w:proofErr w:type="gramEnd"/>
            <w:r w:rsidRPr="006E492C">
              <w:rPr>
                <w:rFonts w:ascii="Roboto" w:hAnsi="Roboto"/>
                <w:sz w:val="20"/>
                <w:szCs w:val="20"/>
                <w:u w:val="single"/>
              </w:rPr>
              <w:t xml:space="preserve"> à la maîtrise et au doctorat</w:t>
            </w:r>
            <w:r w:rsidRPr="00075B23">
              <w:rPr>
                <w:rFonts w:ascii="Roboto" w:hAnsi="Roboto"/>
                <w:sz w:val="20"/>
                <w:szCs w:val="20"/>
              </w:rPr>
              <w:t xml:space="preserve"> :</w:t>
            </w:r>
          </w:p>
          <w:p w14:paraId="6C1939B8" w14:textId="0574E104" w:rsidR="0063053F" w:rsidRPr="006E492C" w:rsidRDefault="0063053F" w:rsidP="0063053F">
            <w:pPr>
              <w:pStyle w:val="Paragraphedeliste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6E492C">
              <w:rPr>
                <w:rFonts w:ascii="Roboto" w:eastAsia="Aptos" w:hAnsi="Roboto" w:cs="Aptos"/>
                <w:i/>
                <w:sz w:val="20"/>
                <w:szCs w:val="20"/>
              </w:rPr>
              <w:t xml:space="preserve">Le ou la </w:t>
            </w:r>
            <w:proofErr w:type="spellStart"/>
            <w:proofErr w:type="gramStart"/>
            <w:r w:rsidRPr="006E492C">
              <w:rPr>
                <w:rFonts w:ascii="Roboto" w:eastAsia="Aptos" w:hAnsi="Roboto" w:cs="Aptos"/>
                <w:i/>
                <w:sz w:val="20"/>
                <w:szCs w:val="20"/>
              </w:rPr>
              <w:t>candidat.e</w:t>
            </w:r>
            <w:proofErr w:type="spellEnd"/>
            <w:proofErr w:type="gramEnd"/>
            <w:r w:rsidRPr="006E492C">
              <w:rPr>
                <w:rFonts w:ascii="Roboto" w:eastAsia="Aptos" w:hAnsi="Roboto" w:cs="Aptos"/>
                <w:i/>
                <w:sz w:val="20"/>
                <w:szCs w:val="20"/>
              </w:rPr>
              <w:t xml:space="preserve"> a-t-il ou a-t-elle démontré un potentiel de recherche élevé, par exemple à travers des publications, des présentations ou d’autres contributions scientifiques? </w:t>
            </w:r>
            <w:r w:rsidRPr="006E492C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Le ou la </w:t>
            </w:r>
            <w:proofErr w:type="spellStart"/>
            <w:proofErr w:type="gramStart"/>
            <w:r w:rsidRPr="006E492C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>candidat.e</w:t>
            </w:r>
            <w:proofErr w:type="spellEnd"/>
            <w:proofErr w:type="gramEnd"/>
            <w:r w:rsidRPr="006E492C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 a-t-il ou a-t-elle la capacité de mener des travaux de recherche?</w:t>
            </w:r>
            <w:r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 </w:t>
            </w:r>
            <w:r w:rsidRPr="006E492C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Le ou la </w:t>
            </w:r>
            <w:proofErr w:type="spellStart"/>
            <w:proofErr w:type="gramStart"/>
            <w:r w:rsidRPr="006E492C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>candidat.e</w:t>
            </w:r>
            <w:proofErr w:type="spellEnd"/>
            <w:proofErr w:type="gramEnd"/>
            <w:r w:rsidRPr="006E492C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 a-t-il ou a-t-elle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 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de solide</w:t>
            </w:r>
            <w:r w:rsidR="00075B23">
              <w:rPr>
                <w:rFonts w:ascii="Roboto" w:eastAsia="Aptos" w:hAnsi="Roboto" w:cs="Aptos"/>
                <w:i/>
                <w:sz w:val="20"/>
                <w:szCs w:val="20"/>
              </w:rPr>
              <w:t>s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connaissance</w:t>
            </w:r>
            <w:r w:rsidR="00075B23">
              <w:rPr>
                <w:rFonts w:ascii="Roboto" w:eastAsia="Aptos" w:hAnsi="Roboto" w:cs="Aptos"/>
                <w:i/>
                <w:sz w:val="20"/>
                <w:szCs w:val="20"/>
              </w:rPr>
              <w:t>s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sur le sujet concerné? 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[Section 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2 et CV du</w:t>
            </w:r>
            <w:r w:rsidR="00075B23">
              <w:rPr>
                <w:rFonts w:ascii="Roboto" w:eastAsia="Aptos" w:hAnsi="Roboto" w:cs="Aptos"/>
                <w:i/>
                <w:sz w:val="20"/>
                <w:szCs w:val="20"/>
              </w:rPr>
              <w:t xml:space="preserve"> ou de la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Roboto" w:eastAsia="Aptos" w:hAnsi="Roboto" w:cs="Aptos"/>
                <w:i/>
                <w:sz w:val="20"/>
                <w:szCs w:val="20"/>
              </w:rPr>
              <w:t>candidat</w:t>
            </w:r>
            <w:r w:rsidR="00075B23">
              <w:rPr>
                <w:rFonts w:ascii="Roboto" w:eastAsia="Aptos" w:hAnsi="Roboto" w:cs="Aptos"/>
                <w:i/>
                <w:sz w:val="20"/>
                <w:szCs w:val="20"/>
              </w:rPr>
              <w:t>.e</w:t>
            </w:r>
            <w:proofErr w:type="spellEnd"/>
            <w:proofErr w:type="gramEnd"/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  <w:p w14:paraId="0189F3CB" w14:textId="77777777" w:rsidR="0063053F" w:rsidRPr="006E492C" w:rsidRDefault="0063053F" w:rsidP="0063053F">
            <w:pPr>
              <w:spacing w:line="259" w:lineRule="auto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6E492C">
              <w:rPr>
                <w:rFonts w:ascii="Roboto" w:hAnsi="Roboto"/>
                <w:sz w:val="20"/>
                <w:szCs w:val="20"/>
                <w:u w:val="single"/>
              </w:rPr>
              <w:t xml:space="preserve">Pour </w:t>
            </w:r>
            <w:proofErr w:type="gramStart"/>
            <w:r w:rsidRPr="006E492C">
              <w:rPr>
                <w:rFonts w:ascii="Roboto" w:hAnsi="Roboto"/>
                <w:sz w:val="20"/>
                <w:szCs w:val="20"/>
                <w:u w:val="single"/>
              </w:rPr>
              <w:t xml:space="preserve">les </w:t>
            </w:r>
            <w:proofErr w:type="spellStart"/>
            <w:r w:rsidRPr="006E492C">
              <w:rPr>
                <w:rFonts w:ascii="Roboto" w:hAnsi="Roboto"/>
                <w:sz w:val="20"/>
                <w:szCs w:val="20"/>
                <w:u w:val="single"/>
              </w:rPr>
              <w:t>candidat</w:t>
            </w:r>
            <w:proofErr w:type="gramEnd"/>
            <w:r w:rsidRPr="006E492C">
              <w:rPr>
                <w:rFonts w:ascii="Roboto" w:hAnsi="Roboto"/>
                <w:sz w:val="20"/>
                <w:szCs w:val="20"/>
                <w:u w:val="single"/>
              </w:rPr>
              <w:t>.</w:t>
            </w:r>
            <w:proofErr w:type="gramStart"/>
            <w:r w:rsidRPr="006E492C">
              <w:rPr>
                <w:rFonts w:ascii="Roboto" w:hAnsi="Roboto"/>
                <w:sz w:val="20"/>
                <w:szCs w:val="20"/>
                <w:u w:val="single"/>
              </w:rPr>
              <w:t>e.s</w:t>
            </w:r>
            <w:proofErr w:type="spellEnd"/>
            <w:proofErr w:type="gramEnd"/>
            <w:r w:rsidRPr="006E492C">
              <w:rPr>
                <w:rFonts w:ascii="Roboto" w:hAnsi="Roboto"/>
                <w:sz w:val="20"/>
                <w:szCs w:val="20"/>
                <w:u w:val="single"/>
              </w:rPr>
              <w:t xml:space="preserve"> au baccalauréat</w:t>
            </w:r>
            <w:r w:rsidRPr="00075B23">
              <w:rPr>
                <w:rFonts w:ascii="Roboto" w:hAnsi="Roboto"/>
                <w:sz w:val="20"/>
                <w:szCs w:val="20"/>
              </w:rPr>
              <w:t> :</w:t>
            </w:r>
            <w:r w:rsidRPr="006E492C"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</w:p>
          <w:p w14:paraId="3A75CB8D" w14:textId="5AC516EE" w:rsidR="0063053F" w:rsidRPr="0063053F" w:rsidRDefault="0063053F" w:rsidP="0063053F">
            <w:pPr>
              <w:pStyle w:val="Paragraphedeliste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6E492C">
              <w:rPr>
                <w:rFonts w:ascii="Roboto" w:hAnsi="Roboto"/>
                <w:i/>
                <w:iCs/>
                <w:sz w:val="20"/>
                <w:szCs w:val="20"/>
              </w:rPr>
              <w:t xml:space="preserve">Le ou la </w:t>
            </w:r>
            <w:proofErr w:type="spellStart"/>
            <w:proofErr w:type="gramStart"/>
            <w:r w:rsidRPr="006E492C">
              <w:rPr>
                <w:rFonts w:ascii="Roboto" w:hAnsi="Roboto"/>
                <w:i/>
                <w:iCs/>
                <w:sz w:val="20"/>
                <w:szCs w:val="20"/>
              </w:rPr>
              <w:t>candidat.e</w:t>
            </w:r>
            <w:proofErr w:type="spellEnd"/>
            <w:proofErr w:type="gramEnd"/>
            <w:r w:rsidRPr="006E492C">
              <w:rPr>
                <w:rFonts w:ascii="Roboto" w:hAnsi="Roboto"/>
                <w:i/>
                <w:iCs/>
                <w:sz w:val="20"/>
                <w:szCs w:val="20"/>
              </w:rPr>
              <w:t xml:space="preserve"> a-t-il ou a-t-elle démontré des aptitudes à l’apprentissage de la recherche, par exemple à travers sa capacité à analyser, à synthétiser l’information</w:t>
            </w:r>
            <w:r>
              <w:rPr>
                <w:rFonts w:ascii="Roboto" w:hAnsi="Roboto"/>
                <w:i/>
                <w:iCs/>
                <w:sz w:val="20"/>
                <w:szCs w:val="20"/>
              </w:rPr>
              <w:t>,</w:t>
            </w:r>
            <w:r w:rsidRPr="006E492C">
              <w:rPr>
                <w:rFonts w:ascii="Roboto" w:hAnsi="Roboto"/>
                <w:i/>
                <w:iCs/>
                <w:sz w:val="20"/>
                <w:szCs w:val="20"/>
              </w:rPr>
              <w:t xml:space="preserve"> à s’engager dans une démarche scientifique</w:t>
            </w:r>
            <w:r>
              <w:rPr>
                <w:rFonts w:ascii="Roboto" w:hAnsi="Roboto"/>
                <w:i/>
                <w:iCs/>
                <w:sz w:val="20"/>
                <w:szCs w:val="20"/>
              </w:rPr>
              <w:t xml:space="preserve"> ou par sa connaissance sur le sujet</w:t>
            </w:r>
            <w:r w:rsidRPr="006E492C">
              <w:rPr>
                <w:rFonts w:ascii="Roboto" w:hAnsi="Roboto"/>
                <w:i/>
                <w:iCs/>
                <w:sz w:val="20"/>
                <w:szCs w:val="20"/>
              </w:rPr>
              <w:t>?</w:t>
            </w:r>
            <w:r>
              <w:rPr>
                <w:rFonts w:ascii="Roboto" w:hAnsi="Roboto"/>
                <w:i/>
                <w:iCs/>
                <w:sz w:val="20"/>
                <w:szCs w:val="20"/>
              </w:rPr>
              <w:t xml:space="preserve"> 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[Section 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2 et CV du </w:t>
            </w:r>
            <w:r w:rsidR="00075B23">
              <w:rPr>
                <w:rFonts w:ascii="Roboto" w:eastAsia="Aptos" w:hAnsi="Roboto" w:cs="Aptos"/>
                <w:i/>
                <w:sz w:val="20"/>
                <w:szCs w:val="20"/>
              </w:rPr>
              <w:t xml:space="preserve">ou de la </w:t>
            </w:r>
            <w:proofErr w:type="spellStart"/>
            <w:proofErr w:type="gramStart"/>
            <w:r>
              <w:rPr>
                <w:rFonts w:ascii="Roboto" w:eastAsia="Aptos" w:hAnsi="Roboto" w:cs="Aptos"/>
                <w:i/>
                <w:sz w:val="20"/>
                <w:szCs w:val="20"/>
              </w:rPr>
              <w:t>candidat</w:t>
            </w:r>
            <w:r w:rsidR="00075B23">
              <w:rPr>
                <w:rFonts w:ascii="Roboto" w:eastAsia="Aptos" w:hAnsi="Roboto" w:cs="Aptos"/>
                <w:i/>
                <w:sz w:val="20"/>
                <w:szCs w:val="20"/>
              </w:rPr>
              <w:t>.e</w:t>
            </w:r>
            <w:proofErr w:type="spellEnd"/>
            <w:proofErr w:type="gramEnd"/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</w:tc>
        <w:tc>
          <w:tcPr>
            <w:tcW w:w="1092" w:type="dxa"/>
            <w:tcBorders>
              <w:bottom w:val="single" w:sz="18" w:space="0" w:color="auto"/>
            </w:tcBorders>
            <w:vAlign w:val="center"/>
          </w:tcPr>
          <w:p w14:paraId="540EA7A1" w14:textId="314DD0F8" w:rsidR="0063053F" w:rsidRPr="0021739F" w:rsidRDefault="0063053F" w:rsidP="00E512B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sz w:val="20"/>
                <w:szCs w:val="20"/>
              </w:rPr>
              <w:t>__/1</w:t>
            </w: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405263" w:rsidRPr="0021739F" w14:paraId="03F7CCEE" w14:textId="77777777" w:rsidTr="006A5ECF">
        <w:tc>
          <w:tcPr>
            <w:tcW w:w="2425" w:type="dxa"/>
            <w:vMerge w:val="restart"/>
            <w:tcBorders>
              <w:top w:val="single" w:sz="18" w:space="0" w:color="auto"/>
            </w:tcBorders>
          </w:tcPr>
          <w:p w14:paraId="16792477" w14:textId="31D19A53" w:rsidR="00405263" w:rsidRPr="00245974" w:rsidRDefault="00405263" w:rsidP="00F538BB">
            <w:pPr>
              <w:rPr>
                <w:rFonts w:ascii="Roboto" w:eastAsia="Aptos" w:hAnsi="Roboto" w:cs="Aptos"/>
                <w:b/>
                <w:bCs/>
                <w:sz w:val="20"/>
                <w:szCs w:val="20"/>
              </w:rPr>
            </w:pPr>
            <w:r w:rsidRPr="0021739F">
              <w:rPr>
                <w:rFonts w:ascii="Roboto" w:eastAsia="Aptos" w:hAnsi="Roboto" w:cs="Aptos"/>
                <w:b/>
                <w:bCs/>
                <w:sz w:val="20"/>
                <w:szCs w:val="20"/>
              </w:rPr>
              <w:t xml:space="preserve">Retombées et impacts attendus </w:t>
            </w:r>
          </w:p>
        </w:tc>
        <w:tc>
          <w:tcPr>
            <w:tcW w:w="10611" w:type="dxa"/>
            <w:tcBorders>
              <w:top w:val="single" w:sz="18" w:space="0" w:color="auto"/>
            </w:tcBorders>
          </w:tcPr>
          <w:p w14:paraId="1D3F0049" w14:textId="33A4009C" w:rsidR="00EB5387" w:rsidRPr="0021739F" w:rsidRDefault="00EB5387" w:rsidP="00EB5387">
            <w:pPr>
              <w:spacing w:line="259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b/>
                <w:sz w:val="20"/>
                <w:szCs w:val="20"/>
              </w:rPr>
              <w:t>Impact potentiel sur le domaine de recherche</w:t>
            </w:r>
            <w:r w:rsidRPr="0021739F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0E5A83EF" w14:textId="77777777" w:rsidR="00EB5EE0" w:rsidRPr="00C00497" w:rsidRDefault="00EB5EE0" w:rsidP="00EB5EE0">
            <w:pPr>
              <w:pStyle w:val="Paragraphedeliste"/>
              <w:numPr>
                <w:ilvl w:val="0"/>
                <w:numId w:val="41"/>
              </w:numPr>
              <w:spacing w:line="259" w:lineRule="auto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>Le projet a-t-il le potentiel de faire progresser les connaissances dans son domaine?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 xml:space="preserve"> [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Section 1.5 et 2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  <w:p w14:paraId="40789ECE" w14:textId="6EB3F9CD" w:rsidR="00405263" w:rsidRPr="00EB5EE0" w:rsidRDefault="00EB5EE0" w:rsidP="00EB5EE0">
            <w:pPr>
              <w:pStyle w:val="Paragraphedeliste"/>
              <w:numPr>
                <w:ilvl w:val="0"/>
                <w:numId w:val="41"/>
              </w:numPr>
              <w:spacing w:line="259" w:lineRule="auto"/>
              <w:jc w:val="both"/>
              <w:rPr>
                <w:rFonts w:ascii="Roboto" w:eastAsia="Aptos" w:hAnsi="Roboto" w:cs="Aptos"/>
                <w:i/>
                <w:sz w:val="20"/>
                <w:szCs w:val="20"/>
              </w:rPr>
            </w:pPr>
            <w:r w:rsidRPr="00141346">
              <w:rPr>
                <w:rFonts w:ascii="Roboto" w:eastAsia="Aptos" w:hAnsi="Roboto" w:cs="Aptos"/>
                <w:i/>
                <w:sz w:val="20"/>
                <w:szCs w:val="20"/>
              </w:rPr>
              <w:t>Le projet propose-t-il des idées ou des méthodologies novatrices?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[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Section 1.5 et 2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</w:tc>
        <w:tc>
          <w:tcPr>
            <w:tcW w:w="1092" w:type="dxa"/>
            <w:tcBorders>
              <w:top w:val="single" w:sz="18" w:space="0" w:color="auto"/>
            </w:tcBorders>
            <w:vAlign w:val="center"/>
          </w:tcPr>
          <w:p w14:paraId="6E7119CD" w14:textId="13B03B8A" w:rsidR="00405263" w:rsidRPr="0021739F" w:rsidRDefault="00DE020D" w:rsidP="00E512B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sz w:val="20"/>
                <w:szCs w:val="20"/>
              </w:rPr>
              <w:t>__/10</w:t>
            </w:r>
          </w:p>
        </w:tc>
      </w:tr>
      <w:tr w:rsidR="00405263" w:rsidRPr="0021739F" w14:paraId="2F4728C4" w14:textId="77777777" w:rsidTr="006A5ECF">
        <w:tc>
          <w:tcPr>
            <w:tcW w:w="2425" w:type="dxa"/>
            <w:vMerge/>
            <w:tcBorders>
              <w:bottom w:val="single" w:sz="18" w:space="0" w:color="auto"/>
            </w:tcBorders>
          </w:tcPr>
          <w:p w14:paraId="1687BA87" w14:textId="55CB2780" w:rsidR="00405263" w:rsidRPr="0021739F" w:rsidRDefault="00405263" w:rsidP="00F538B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611" w:type="dxa"/>
            <w:tcBorders>
              <w:bottom w:val="single" w:sz="18" w:space="0" w:color="auto"/>
            </w:tcBorders>
          </w:tcPr>
          <w:p w14:paraId="291BCF89" w14:textId="401E2394" w:rsidR="00245974" w:rsidRPr="00EF4C5F" w:rsidRDefault="00245974" w:rsidP="00245974">
            <w:pPr>
              <w:spacing w:line="259" w:lineRule="auto"/>
              <w:jc w:val="both"/>
              <w:rPr>
                <w:rFonts w:ascii="Roboto" w:eastAsia="Aptos" w:hAnsi="Roboto" w:cs="Aptos"/>
                <w:i/>
                <w:sz w:val="20"/>
                <w:szCs w:val="20"/>
                <w:lang w:val="fr-FR"/>
              </w:rPr>
            </w:pPr>
            <w:r w:rsidRPr="00EF4C5F">
              <w:rPr>
                <w:rFonts w:ascii="Roboto" w:hAnsi="Roboto"/>
                <w:b/>
                <w:sz w:val="20"/>
                <w:szCs w:val="20"/>
              </w:rPr>
              <w:t>Mobilisation et transfert des connaissances</w:t>
            </w:r>
            <w:r w:rsidRPr="00EF4C5F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700B846A" w14:textId="2AF57896" w:rsidR="00405263" w:rsidRPr="0021739F" w:rsidRDefault="00245974" w:rsidP="00245974">
            <w:pPr>
              <w:pStyle w:val="Paragraphedeliste"/>
              <w:numPr>
                <w:ilvl w:val="0"/>
                <w:numId w:val="41"/>
              </w:numPr>
              <w:spacing w:after="120"/>
              <w:jc w:val="both"/>
              <w:rPr>
                <w:rFonts w:ascii="Roboto" w:hAnsi="Roboto"/>
                <w:sz w:val="20"/>
                <w:szCs w:val="20"/>
              </w:rPr>
            </w:pPr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 xml:space="preserve">Le </w:t>
            </w:r>
            <w:r w:rsidRPr="00D52FDB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ou la </w:t>
            </w:r>
            <w:proofErr w:type="spellStart"/>
            <w:proofErr w:type="gramStart"/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>candidat</w:t>
            </w:r>
            <w:r w:rsidRPr="00D52FDB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>.e</w:t>
            </w:r>
            <w:proofErr w:type="spellEnd"/>
            <w:proofErr w:type="gramEnd"/>
            <w:r w:rsidRPr="00D52FDB">
              <w:rPr>
                <w:rFonts w:ascii="Roboto" w:eastAsia="Aptos" w:hAnsi="Roboto" w:cs="Aptos"/>
                <w:i/>
                <w:iCs/>
                <w:sz w:val="20"/>
                <w:szCs w:val="20"/>
              </w:rPr>
              <w:t xml:space="preserve"> a-t-il ou a-t-elle</w:t>
            </w:r>
            <w:r w:rsidRPr="00D52FDB">
              <w:rPr>
                <w:rFonts w:ascii="Roboto" w:eastAsia="Aptos" w:hAnsi="Roboto" w:cs="Aptos"/>
                <w:i/>
                <w:sz w:val="20"/>
                <w:szCs w:val="20"/>
              </w:rPr>
              <w:t xml:space="preserve"> un plan pour diffuser les résultats et les rendre accessibles à la communauté scientifique ou aux parties prenantes?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 xml:space="preserve"> 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[</w:t>
            </w:r>
            <w:r>
              <w:rPr>
                <w:rFonts w:ascii="Roboto" w:eastAsia="Aptos" w:hAnsi="Roboto" w:cs="Aptos"/>
                <w:i/>
                <w:sz w:val="20"/>
                <w:szCs w:val="20"/>
              </w:rPr>
              <w:t>Section 4</w:t>
            </w:r>
            <w:r w:rsidRPr="00E03C0B">
              <w:rPr>
                <w:rFonts w:ascii="Roboto" w:eastAsia="Aptos" w:hAnsi="Roboto" w:cs="Aptos"/>
                <w:i/>
                <w:sz w:val="20"/>
                <w:szCs w:val="20"/>
              </w:rPr>
              <w:t>]</w:t>
            </w:r>
          </w:p>
        </w:tc>
        <w:tc>
          <w:tcPr>
            <w:tcW w:w="1092" w:type="dxa"/>
            <w:tcBorders>
              <w:bottom w:val="single" w:sz="18" w:space="0" w:color="auto"/>
            </w:tcBorders>
            <w:vAlign w:val="center"/>
          </w:tcPr>
          <w:p w14:paraId="04E3B944" w14:textId="5F160DE4" w:rsidR="00405263" w:rsidRPr="0021739F" w:rsidRDefault="00DE020D" w:rsidP="00E512B2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21739F">
              <w:rPr>
                <w:rFonts w:ascii="Roboto" w:hAnsi="Roboto"/>
                <w:sz w:val="20"/>
                <w:szCs w:val="20"/>
              </w:rPr>
              <w:t>__/</w:t>
            </w:r>
            <w:r w:rsidR="00B4112A" w:rsidRPr="0021739F">
              <w:rPr>
                <w:rFonts w:ascii="Roboto" w:hAnsi="Roboto"/>
                <w:sz w:val="20"/>
                <w:szCs w:val="20"/>
              </w:rPr>
              <w:t>2</w:t>
            </w:r>
            <w:r w:rsidRPr="0021739F">
              <w:rPr>
                <w:rFonts w:ascii="Roboto" w:hAnsi="Roboto"/>
                <w:sz w:val="20"/>
                <w:szCs w:val="20"/>
              </w:rPr>
              <w:t>0</w:t>
            </w:r>
          </w:p>
        </w:tc>
      </w:tr>
      <w:tr w:rsidR="00405263" w:rsidRPr="0021739F" w14:paraId="471CAE67" w14:textId="77777777" w:rsidTr="006A5ECF">
        <w:tc>
          <w:tcPr>
            <w:tcW w:w="130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7CA820" w14:textId="34E334C4" w:rsidR="00405263" w:rsidRPr="0021739F" w:rsidRDefault="00405263" w:rsidP="006A5ECF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1739F">
              <w:rPr>
                <w:rFonts w:ascii="Roboto" w:hAnsi="Roboto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4A7FFB" w14:textId="3E854782" w:rsidR="00405263" w:rsidRPr="0021739F" w:rsidRDefault="00405263" w:rsidP="00E512B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1739F">
              <w:rPr>
                <w:rFonts w:ascii="Roboto" w:hAnsi="Roboto"/>
                <w:b/>
                <w:bCs/>
                <w:sz w:val="20"/>
                <w:szCs w:val="20"/>
              </w:rPr>
              <w:t>____/100</w:t>
            </w:r>
          </w:p>
        </w:tc>
      </w:tr>
    </w:tbl>
    <w:p w14:paraId="1B087D32" w14:textId="77777777" w:rsidR="00F538BB" w:rsidRPr="00F44897" w:rsidRDefault="00F538BB" w:rsidP="00F538BB">
      <w:pPr>
        <w:rPr>
          <w:rFonts w:ascii="Roboto" w:hAnsi="Roboto"/>
        </w:rPr>
      </w:pPr>
    </w:p>
    <w:sectPr w:rsidR="00F538BB" w:rsidRPr="00F44897" w:rsidSect="00822591">
      <w:footerReference w:type="default" r:id="rId12"/>
      <w:pgSz w:w="15840" w:h="12240" w:orient="landscape" w:code="1"/>
      <w:pgMar w:top="810" w:right="851" w:bottom="990" w:left="85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3AAD" w14:textId="77777777" w:rsidR="00E52713" w:rsidRDefault="00E52713" w:rsidP="003A3DF2">
      <w:pPr>
        <w:spacing w:after="0" w:line="240" w:lineRule="auto"/>
      </w:pPr>
      <w:r>
        <w:separator/>
      </w:r>
    </w:p>
  </w:endnote>
  <w:endnote w:type="continuationSeparator" w:id="0">
    <w:p w14:paraId="3FA600BE" w14:textId="77777777" w:rsidR="00E52713" w:rsidRDefault="00E52713" w:rsidP="003A3DF2">
      <w:pPr>
        <w:spacing w:after="0" w:line="240" w:lineRule="auto"/>
      </w:pPr>
      <w:r>
        <w:continuationSeparator/>
      </w:r>
    </w:p>
  </w:endnote>
  <w:endnote w:type="continuationNotice" w:id="1">
    <w:p w14:paraId="22F1F71D" w14:textId="77777777" w:rsidR="00E52713" w:rsidRDefault="00E52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mbria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C472" w14:textId="34FEFF32" w:rsidR="00A12629" w:rsidRPr="0010544E" w:rsidRDefault="00321A42" w:rsidP="003A3DF2">
    <w:pPr>
      <w:pStyle w:val="Pieddepage"/>
      <w:tabs>
        <w:tab w:val="clear" w:pos="4320"/>
        <w:tab w:val="right" w:pos="14138"/>
      </w:tabs>
      <w:rPr>
        <w:rFonts w:ascii="Roboto" w:hAnsi="Roboto"/>
        <w:bCs/>
        <w:i/>
        <w:iCs/>
        <w:sz w:val="18"/>
        <w:szCs w:val="18"/>
      </w:rPr>
    </w:pPr>
    <w:r>
      <w:rPr>
        <w:rFonts w:ascii="Roboto" w:hAnsi="Roboto"/>
        <w:i/>
        <w:iCs/>
        <w:sz w:val="18"/>
        <w:szCs w:val="18"/>
      </w:rPr>
      <w:t>ONA</w:t>
    </w:r>
    <w:r w:rsidR="00C64176">
      <w:rPr>
        <w:rFonts w:ascii="Roboto" w:hAnsi="Roboto"/>
        <w:i/>
        <w:iCs/>
        <w:sz w:val="18"/>
        <w:szCs w:val="18"/>
      </w:rPr>
      <w:t xml:space="preserve"> - Formulaire de demande de projet de bourse étudiante</w:t>
    </w:r>
    <w:r w:rsidR="00A12629" w:rsidRPr="0010544E">
      <w:rPr>
        <w:rFonts w:ascii="Roboto" w:hAnsi="Roboto"/>
        <w:b/>
        <w:i/>
        <w:iCs/>
        <w:sz w:val="18"/>
        <w:szCs w:val="18"/>
      </w:rPr>
      <w:tab/>
    </w:r>
    <w:r w:rsidR="00A12629" w:rsidRPr="0010544E">
      <w:rPr>
        <w:rFonts w:ascii="Roboto" w:hAnsi="Roboto"/>
        <w:b/>
        <w:i/>
        <w:iCs/>
        <w:sz w:val="18"/>
        <w:szCs w:val="18"/>
      </w:rPr>
      <w:tab/>
    </w:r>
    <w:r w:rsidR="00A12629" w:rsidRPr="0010544E">
      <w:rPr>
        <w:rFonts w:ascii="Roboto" w:hAnsi="Roboto"/>
        <w:bCs/>
        <w:i/>
        <w:iCs/>
        <w:sz w:val="18"/>
        <w:szCs w:val="18"/>
      </w:rPr>
      <w:t xml:space="preserve">Page </w:t>
    </w:r>
    <w:r w:rsidR="00A12629" w:rsidRPr="0010544E">
      <w:rPr>
        <w:rFonts w:ascii="Roboto" w:hAnsi="Roboto"/>
        <w:bCs/>
        <w:i/>
        <w:iCs/>
        <w:sz w:val="18"/>
        <w:szCs w:val="18"/>
      </w:rPr>
      <w:fldChar w:fldCharType="begin"/>
    </w:r>
    <w:r w:rsidR="00A12629" w:rsidRPr="0010544E">
      <w:rPr>
        <w:rFonts w:ascii="Roboto" w:hAnsi="Roboto"/>
        <w:bCs/>
        <w:i/>
        <w:iCs/>
        <w:sz w:val="18"/>
        <w:szCs w:val="18"/>
      </w:rPr>
      <w:instrText>PAGE   \* MERGEFORMAT</w:instrText>
    </w:r>
    <w:r w:rsidR="00A12629" w:rsidRPr="0010544E">
      <w:rPr>
        <w:rFonts w:ascii="Roboto" w:hAnsi="Roboto"/>
        <w:bCs/>
        <w:i/>
        <w:iCs/>
        <w:sz w:val="18"/>
        <w:szCs w:val="18"/>
      </w:rPr>
      <w:fldChar w:fldCharType="separate"/>
    </w:r>
    <w:r w:rsidR="00D56374" w:rsidRPr="0010544E">
      <w:rPr>
        <w:rFonts w:ascii="Roboto" w:hAnsi="Roboto"/>
        <w:bCs/>
        <w:i/>
        <w:iCs/>
        <w:noProof/>
        <w:sz w:val="18"/>
        <w:szCs w:val="18"/>
        <w:lang w:val="fr-FR"/>
      </w:rPr>
      <w:t>1</w:t>
    </w:r>
    <w:r w:rsidR="00A12629" w:rsidRPr="0010544E">
      <w:rPr>
        <w:rFonts w:ascii="Roboto" w:hAnsi="Roboto"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EBB0" w14:textId="77777777" w:rsidR="00E52713" w:rsidRDefault="00E52713" w:rsidP="003A3DF2">
      <w:pPr>
        <w:spacing w:after="0" w:line="240" w:lineRule="auto"/>
      </w:pPr>
      <w:r>
        <w:separator/>
      </w:r>
    </w:p>
  </w:footnote>
  <w:footnote w:type="continuationSeparator" w:id="0">
    <w:p w14:paraId="373B8907" w14:textId="77777777" w:rsidR="00E52713" w:rsidRDefault="00E52713" w:rsidP="003A3DF2">
      <w:pPr>
        <w:spacing w:after="0" w:line="240" w:lineRule="auto"/>
      </w:pPr>
      <w:r>
        <w:continuationSeparator/>
      </w:r>
    </w:p>
  </w:footnote>
  <w:footnote w:type="continuationNotice" w:id="1">
    <w:p w14:paraId="07410B03" w14:textId="77777777" w:rsidR="00E52713" w:rsidRDefault="00E52713">
      <w:pPr>
        <w:spacing w:after="0" w:line="240" w:lineRule="auto"/>
      </w:pPr>
    </w:p>
  </w:footnote>
  <w:footnote w:id="2">
    <w:p w14:paraId="706AA3E3" w14:textId="77777777" w:rsidR="00827337" w:rsidRPr="006B1990" w:rsidRDefault="00827337" w:rsidP="00827337">
      <w:pPr>
        <w:pStyle w:val="Notedebasdepage"/>
        <w:rPr>
          <w:rFonts w:ascii="Roboto" w:hAnsi="Roboto"/>
          <w:sz w:val="18"/>
          <w:szCs w:val="18"/>
          <w:lang w:val="fr-CA"/>
        </w:rPr>
      </w:pPr>
      <w:r w:rsidRPr="006B1990">
        <w:rPr>
          <w:rStyle w:val="Appelnotedebasdep"/>
          <w:rFonts w:ascii="Roboto" w:hAnsi="Roboto"/>
          <w:sz w:val="18"/>
          <w:szCs w:val="18"/>
        </w:rPr>
        <w:footnoteRef/>
      </w:r>
      <w:r w:rsidRPr="006B1990">
        <w:rPr>
          <w:rFonts w:ascii="Roboto" w:hAnsi="Roboto"/>
          <w:sz w:val="18"/>
          <w:szCs w:val="18"/>
          <w:lang w:val="fr-CA"/>
        </w:rPr>
        <w:t xml:space="preserve"> Le résumé doit inclure explicitement : 1)</w:t>
      </w:r>
      <w:bookmarkStart w:id="2" w:name="_Hlk33707339"/>
      <w:r w:rsidRPr="006B1990">
        <w:rPr>
          <w:rFonts w:ascii="Roboto" w:hAnsi="Roboto"/>
          <w:sz w:val="18"/>
          <w:szCs w:val="18"/>
          <w:lang w:val="fr-CA"/>
        </w:rPr>
        <w:t xml:space="preserve"> les objectifs de la recherche prévue, la méthodologie incluant la région d’étude, les données utilisées ou les populations concernées, et les résultats attendus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F5D"/>
    <w:multiLevelType w:val="multilevel"/>
    <w:tmpl w:val="B1D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7EFC"/>
    <w:multiLevelType w:val="hybridMultilevel"/>
    <w:tmpl w:val="6E784A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AEE"/>
    <w:multiLevelType w:val="hybridMultilevel"/>
    <w:tmpl w:val="4B881A9A"/>
    <w:lvl w:ilvl="0" w:tplc="33B65E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48B4"/>
    <w:multiLevelType w:val="multilevel"/>
    <w:tmpl w:val="D4DA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72E"/>
    <w:multiLevelType w:val="hybridMultilevel"/>
    <w:tmpl w:val="B04253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1965"/>
    <w:multiLevelType w:val="hybridMultilevel"/>
    <w:tmpl w:val="2920F72E"/>
    <w:lvl w:ilvl="0" w:tplc="163A0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0E1B"/>
    <w:multiLevelType w:val="multilevel"/>
    <w:tmpl w:val="961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02F18"/>
    <w:multiLevelType w:val="multilevel"/>
    <w:tmpl w:val="A9F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25662"/>
    <w:multiLevelType w:val="multilevel"/>
    <w:tmpl w:val="7FD46178"/>
    <w:lvl w:ilvl="0">
      <w:start w:val="1"/>
      <w:numFmt w:val="decimal"/>
      <w:lvlText w:val="%1"/>
      <w:lvlJc w:val="left"/>
      <w:pPr>
        <w:ind w:left="360" w:hanging="360"/>
      </w:pPr>
      <w:rPr>
        <w:rFonts w:ascii="CIDFont+F2" w:hAnsi="CIDFont+F2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IDFont+F2" w:hAnsi="CIDFont+F2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IDFont+F2" w:hAnsi="CIDFont+F2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2" w:hAnsi="CIDFont+F2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2" w:hAnsi="CIDFont+F2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2" w:hAnsi="CIDFont+F2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2" w:hAnsi="CIDFont+F2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2" w:hAnsi="CIDFont+F2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2" w:hAnsi="CIDFont+F2" w:hint="default"/>
      </w:rPr>
    </w:lvl>
  </w:abstractNum>
  <w:abstractNum w:abstractNumId="9" w15:restartNumberingAfterBreak="0">
    <w:nsid w:val="1C8E19D5"/>
    <w:multiLevelType w:val="hybridMultilevel"/>
    <w:tmpl w:val="76A86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4D3A"/>
    <w:multiLevelType w:val="multilevel"/>
    <w:tmpl w:val="FA287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45D6A"/>
    <w:multiLevelType w:val="hybridMultilevel"/>
    <w:tmpl w:val="C024980C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AEC5315"/>
    <w:multiLevelType w:val="multilevel"/>
    <w:tmpl w:val="10C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22780"/>
    <w:multiLevelType w:val="multilevel"/>
    <w:tmpl w:val="2DF0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115E3"/>
    <w:multiLevelType w:val="hybridMultilevel"/>
    <w:tmpl w:val="B4DC09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F1BEF"/>
    <w:multiLevelType w:val="hybridMultilevel"/>
    <w:tmpl w:val="8A80D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C1B66"/>
    <w:multiLevelType w:val="hybridMultilevel"/>
    <w:tmpl w:val="34E0EC1C"/>
    <w:lvl w:ilvl="0" w:tplc="C8366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00BF"/>
    <w:multiLevelType w:val="hybridMultilevel"/>
    <w:tmpl w:val="B8EA65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8219D5"/>
    <w:multiLevelType w:val="multilevel"/>
    <w:tmpl w:val="47E8F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A45A1"/>
    <w:multiLevelType w:val="hybridMultilevel"/>
    <w:tmpl w:val="D7963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112E"/>
    <w:multiLevelType w:val="hybridMultilevel"/>
    <w:tmpl w:val="79B6BD36"/>
    <w:lvl w:ilvl="0" w:tplc="760056B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4AD1"/>
    <w:multiLevelType w:val="multilevel"/>
    <w:tmpl w:val="E0AA8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B7D36"/>
    <w:multiLevelType w:val="hybridMultilevel"/>
    <w:tmpl w:val="F06CFAC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256BD"/>
    <w:multiLevelType w:val="multilevel"/>
    <w:tmpl w:val="BD1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56F2F"/>
    <w:multiLevelType w:val="multilevel"/>
    <w:tmpl w:val="5D3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02204"/>
    <w:multiLevelType w:val="hybridMultilevel"/>
    <w:tmpl w:val="79B6BD36"/>
    <w:lvl w:ilvl="0" w:tplc="760056B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1410"/>
    <w:multiLevelType w:val="multilevel"/>
    <w:tmpl w:val="A3A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13332"/>
    <w:multiLevelType w:val="multilevel"/>
    <w:tmpl w:val="977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728C5"/>
    <w:multiLevelType w:val="multilevel"/>
    <w:tmpl w:val="820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B10C7"/>
    <w:multiLevelType w:val="hybridMultilevel"/>
    <w:tmpl w:val="C3681B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66725A"/>
    <w:multiLevelType w:val="hybridMultilevel"/>
    <w:tmpl w:val="659C684E"/>
    <w:lvl w:ilvl="0" w:tplc="C8366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6636"/>
    <w:multiLevelType w:val="multilevel"/>
    <w:tmpl w:val="E1F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E6D4D"/>
    <w:multiLevelType w:val="multilevel"/>
    <w:tmpl w:val="E2A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C558D"/>
    <w:multiLevelType w:val="multilevel"/>
    <w:tmpl w:val="702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F6251"/>
    <w:multiLevelType w:val="multilevel"/>
    <w:tmpl w:val="EC10C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978C8"/>
    <w:multiLevelType w:val="hybridMultilevel"/>
    <w:tmpl w:val="5A666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D23CD"/>
    <w:multiLevelType w:val="hybridMultilevel"/>
    <w:tmpl w:val="482650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66EAA"/>
    <w:multiLevelType w:val="hybridMultilevel"/>
    <w:tmpl w:val="6CD6EE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54301D"/>
    <w:multiLevelType w:val="hybridMultilevel"/>
    <w:tmpl w:val="218AF212"/>
    <w:lvl w:ilvl="0" w:tplc="C8366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97A43"/>
    <w:multiLevelType w:val="multilevel"/>
    <w:tmpl w:val="414A4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211A3"/>
    <w:multiLevelType w:val="hybridMultilevel"/>
    <w:tmpl w:val="B3BEF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892"/>
    <w:multiLevelType w:val="hybridMultilevel"/>
    <w:tmpl w:val="39223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153C8"/>
    <w:multiLevelType w:val="hybridMultilevel"/>
    <w:tmpl w:val="49F46340"/>
    <w:lvl w:ilvl="0" w:tplc="C8366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E387A"/>
    <w:multiLevelType w:val="hybridMultilevel"/>
    <w:tmpl w:val="C39A785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7485"/>
    <w:multiLevelType w:val="multilevel"/>
    <w:tmpl w:val="CFA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845EC"/>
    <w:multiLevelType w:val="multilevel"/>
    <w:tmpl w:val="7B084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E1287E"/>
    <w:multiLevelType w:val="multilevel"/>
    <w:tmpl w:val="606A4CF6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color w:val="2B6F7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FB5531"/>
    <w:multiLevelType w:val="hybridMultilevel"/>
    <w:tmpl w:val="62F259A2"/>
    <w:lvl w:ilvl="0" w:tplc="E4868E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C4BD6"/>
    <w:multiLevelType w:val="multilevel"/>
    <w:tmpl w:val="350E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F46617"/>
    <w:multiLevelType w:val="hybridMultilevel"/>
    <w:tmpl w:val="79B6BD36"/>
    <w:lvl w:ilvl="0" w:tplc="760056B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82742">
    <w:abstractNumId w:val="36"/>
  </w:num>
  <w:num w:numId="2" w16cid:durableId="1886064155">
    <w:abstractNumId w:val="5"/>
  </w:num>
  <w:num w:numId="3" w16cid:durableId="1836803735">
    <w:abstractNumId w:val="23"/>
  </w:num>
  <w:num w:numId="4" w16cid:durableId="1011178304">
    <w:abstractNumId w:val="32"/>
  </w:num>
  <w:num w:numId="5" w16cid:durableId="1834107326">
    <w:abstractNumId w:val="38"/>
  </w:num>
  <w:num w:numId="6" w16cid:durableId="1309283640">
    <w:abstractNumId w:val="43"/>
  </w:num>
  <w:num w:numId="7" w16cid:durableId="1627614427">
    <w:abstractNumId w:val="30"/>
  </w:num>
  <w:num w:numId="8" w16cid:durableId="1956322767">
    <w:abstractNumId w:val="16"/>
  </w:num>
  <w:num w:numId="9" w16cid:durableId="957644237">
    <w:abstractNumId w:val="28"/>
  </w:num>
  <w:num w:numId="10" w16cid:durableId="952516103">
    <w:abstractNumId w:val="42"/>
  </w:num>
  <w:num w:numId="11" w16cid:durableId="1675456478">
    <w:abstractNumId w:val="48"/>
  </w:num>
  <w:num w:numId="12" w16cid:durableId="506098168">
    <w:abstractNumId w:val="26"/>
  </w:num>
  <w:num w:numId="13" w16cid:durableId="722482507">
    <w:abstractNumId w:val="12"/>
  </w:num>
  <w:num w:numId="14" w16cid:durableId="2064595304">
    <w:abstractNumId w:val="0"/>
  </w:num>
  <w:num w:numId="15" w16cid:durableId="1882472337">
    <w:abstractNumId w:val="2"/>
  </w:num>
  <w:num w:numId="16" w16cid:durableId="1209341236">
    <w:abstractNumId w:val="49"/>
  </w:num>
  <w:num w:numId="17" w16cid:durableId="1049307056">
    <w:abstractNumId w:val="25"/>
  </w:num>
  <w:num w:numId="18" w16cid:durableId="1146629703">
    <w:abstractNumId w:val="20"/>
  </w:num>
  <w:num w:numId="19" w16cid:durableId="2008973047">
    <w:abstractNumId w:val="47"/>
  </w:num>
  <w:num w:numId="20" w16cid:durableId="1332445124">
    <w:abstractNumId w:val="9"/>
  </w:num>
  <w:num w:numId="21" w16cid:durableId="2034962160">
    <w:abstractNumId w:val="41"/>
  </w:num>
  <w:num w:numId="22" w16cid:durableId="212817478">
    <w:abstractNumId w:val="15"/>
  </w:num>
  <w:num w:numId="23" w16cid:durableId="974874465">
    <w:abstractNumId w:val="35"/>
  </w:num>
  <w:num w:numId="24" w16cid:durableId="1408452088">
    <w:abstractNumId w:val="4"/>
  </w:num>
  <w:num w:numId="25" w16cid:durableId="980236819">
    <w:abstractNumId w:val="44"/>
  </w:num>
  <w:num w:numId="26" w16cid:durableId="842863875">
    <w:abstractNumId w:val="6"/>
  </w:num>
  <w:num w:numId="27" w16cid:durableId="442193124">
    <w:abstractNumId w:val="24"/>
  </w:num>
  <w:num w:numId="28" w16cid:durableId="610284894">
    <w:abstractNumId w:val="31"/>
  </w:num>
  <w:num w:numId="29" w16cid:durableId="90205977">
    <w:abstractNumId w:val="33"/>
  </w:num>
  <w:num w:numId="30" w16cid:durableId="2035955364">
    <w:abstractNumId w:val="13"/>
  </w:num>
  <w:num w:numId="31" w16cid:durableId="2051568882">
    <w:abstractNumId w:val="19"/>
  </w:num>
  <w:num w:numId="32" w16cid:durableId="1721437522">
    <w:abstractNumId w:val="8"/>
  </w:num>
  <w:num w:numId="33" w16cid:durableId="1574658954">
    <w:abstractNumId w:val="37"/>
  </w:num>
  <w:num w:numId="34" w16cid:durableId="174806234">
    <w:abstractNumId w:val="18"/>
  </w:num>
  <w:num w:numId="35" w16cid:durableId="1075083418">
    <w:abstractNumId w:val="45"/>
  </w:num>
  <w:num w:numId="36" w16cid:durableId="1488519771">
    <w:abstractNumId w:val="21"/>
  </w:num>
  <w:num w:numId="37" w16cid:durableId="1489707115">
    <w:abstractNumId w:val="39"/>
  </w:num>
  <w:num w:numId="38" w16cid:durableId="1304434181">
    <w:abstractNumId w:val="10"/>
  </w:num>
  <w:num w:numId="39" w16cid:durableId="1345860616">
    <w:abstractNumId w:val="34"/>
  </w:num>
  <w:num w:numId="40" w16cid:durableId="994838765">
    <w:abstractNumId w:val="7"/>
  </w:num>
  <w:num w:numId="41" w16cid:durableId="635647866">
    <w:abstractNumId w:val="17"/>
  </w:num>
  <w:num w:numId="42" w16cid:durableId="1415979683">
    <w:abstractNumId w:val="11"/>
  </w:num>
  <w:num w:numId="43" w16cid:durableId="504825254">
    <w:abstractNumId w:val="27"/>
  </w:num>
  <w:num w:numId="44" w16cid:durableId="214707166">
    <w:abstractNumId w:val="3"/>
  </w:num>
  <w:num w:numId="45" w16cid:durableId="1208953148">
    <w:abstractNumId w:val="14"/>
  </w:num>
  <w:num w:numId="46" w16cid:durableId="1082987537">
    <w:abstractNumId w:val="40"/>
  </w:num>
  <w:num w:numId="47" w16cid:durableId="789934696">
    <w:abstractNumId w:val="22"/>
  </w:num>
  <w:num w:numId="48" w16cid:durableId="1975407615">
    <w:abstractNumId w:val="1"/>
  </w:num>
  <w:num w:numId="49" w16cid:durableId="327172088">
    <w:abstractNumId w:val="46"/>
  </w:num>
  <w:num w:numId="50" w16cid:durableId="3052853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48"/>
    <w:rsid w:val="000031B2"/>
    <w:rsid w:val="00005521"/>
    <w:rsid w:val="00022E15"/>
    <w:rsid w:val="00025916"/>
    <w:rsid w:val="0002678D"/>
    <w:rsid w:val="000308F9"/>
    <w:rsid w:val="00032F95"/>
    <w:rsid w:val="00036E2F"/>
    <w:rsid w:val="00041E6A"/>
    <w:rsid w:val="0004432C"/>
    <w:rsid w:val="00051481"/>
    <w:rsid w:val="00054767"/>
    <w:rsid w:val="00055821"/>
    <w:rsid w:val="00070667"/>
    <w:rsid w:val="00075B23"/>
    <w:rsid w:val="0007724E"/>
    <w:rsid w:val="00082047"/>
    <w:rsid w:val="00082E8B"/>
    <w:rsid w:val="00084B5C"/>
    <w:rsid w:val="0008796A"/>
    <w:rsid w:val="00093B17"/>
    <w:rsid w:val="0009546D"/>
    <w:rsid w:val="000A26F1"/>
    <w:rsid w:val="000A56A2"/>
    <w:rsid w:val="000B151C"/>
    <w:rsid w:val="000D1ACC"/>
    <w:rsid w:val="000D32CC"/>
    <w:rsid w:val="000E3C00"/>
    <w:rsid w:val="000E7F92"/>
    <w:rsid w:val="000F0F94"/>
    <w:rsid w:val="000F5903"/>
    <w:rsid w:val="0010544E"/>
    <w:rsid w:val="00106B34"/>
    <w:rsid w:val="001106AF"/>
    <w:rsid w:val="0011316B"/>
    <w:rsid w:val="00113C51"/>
    <w:rsid w:val="0012639C"/>
    <w:rsid w:val="001348B7"/>
    <w:rsid w:val="0014387C"/>
    <w:rsid w:val="00152A16"/>
    <w:rsid w:val="001539D6"/>
    <w:rsid w:val="00163ADB"/>
    <w:rsid w:val="001815D5"/>
    <w:rsid w:val="00182FE3"/>
    <w:rsid w:val="00186B38"/>
    <w:rsid w:val="001A09F9"/>
    <w:rsid w:val="001A5E46"/>
    <w:rsid w:val="001B45BC"/>
    <w:rsid w:val="001C167E"/>
    <w:rsid w:val="001C7C26"/>
    <w:rsid w:val="001C7CE2"/>
    <w:rsid w:val="001D10CE"/>
    <w:rsid w:val="001D7A3A"/>
    <w:rsid w:val="001F0ED8"/>
    <w:rsid w:val="001F2CF5"/>
    <w:rsid w:val="001F3B26"/>
    <w:rsid w:val="002018DD"/>
    <w:rsid w:val="0020624E"/>
    <w:rsid w:val="00207954"/>
    <w:rsid w:val="0021739F"/>
    <w:rsid w:val="00221528"/>
    <w:rsid w:val="00224551"/>
    <w:rsid w:val="00231511"/>
    <w:rsid w:val="00232232"/>
    <w:rsid w:val="002353B8"/>
    <w:rsid w:val="00240848"/>
    <w:rsid w:val="00245974"/>
    <w:rsid w:val="002563A4"/>
    <w:rsid w:val="00257ECE"/>
    <w:rsid w:val="00271FCF"/>
    <w:rsid w:val="00276964"/>
    <w:rsid w:val="00283665"/>
    <w:rsid w:val="00285EB4"/>
    <w:rsid w:val="00286BC4"/>
    <w:rsid w:val="00290342"/>
    <w:rsid w:val="00292B62"/>
    <w:rsid w:val="002A2161"/>
    <w:rsid w:val="002B23E5"/>
    <w:rsid w:val="002B3C65"/>
    <w:rsid w:val="002C34E2"/>
    <w:rsid w:val="002C38A6"/>
    <w:rsid w:val="002C3A6A"/>
    <w:rsid w:val="002E2396"/>
    <w:rsid w:val="002F4778"/>
    <w:rsid w:val="002F4CB1"/>
    <w:rsid w:val="002F5657"/>
    <w:rsid w:val="003006F0"/>
    <w:rsid w:val="00301F43"/>
    <w:rsid w:val="00302C30"/>
    <w:rsid w:val="00312A2E"/>
    <w:rsid w:val="00315287"/>
    <w:rsid w:val="00317189"/>
    <w:rsid w:val="00317DCC"/>
    <w:rsid w:val="0032125B"/>
    <w:rsid w:val="00321A42"/>
    <w:rsid w:val="00321EF6"/>
    <w:rsid w:val="00327C59"/>
    <w:rsid w:val="003336F1"/>
    <w:rsid w:val="00333884"/>
    <w:rsid w:val="00351764"/>
    <w:rsid w:val="00357129"/>
    <w:rsid w:val="00364E3F"/>
    <w:rsid w:val="003702B2"/>
    <w:rsid w:val="00371057"/>
    <w:rsid w:val="00372618"/>
    <w:rsid w:val="00373277"/>
    <w:rsid w:val="003768CB"/>
    <w:rsid w:val="0038204D"/>
    <w:rsid w:val="00382AA4"/>
    <w:rsid w:val="00383FF1"/>
    <w:rsid w:val="00385476"/>
    <w:rsid w:val="00385784"/>
    <w:rsid w:val="00386DC8"/>
    <w:rsid w:val="00397991"/>
    <w:rsid w:val="003A3DF2"/>
    <w:rsid w:val="003B037E"/>
    <w:rsid w:val="003B03BA"/>
    <w:rsid w:val="003B0BE1"/>
    <w:rsid w:val="003B107E"/>
    <w:rsid w:val="003B2447"/>
    <w:rsid w:val="003B4958"/>
    <w:rsid w:val="003C2192"/>
    <w:rsid w:val="003C229A"/>
    <w:rsid w:val="003C306E"/>
    <w:rsid w:val="003D5332"/>
    <w:rsid w:val="003E665A"/>
    <w:rsid w:val="003F042C"/>
    <w:rsid w:val="003F2F1D"/>
    <w:rsid w:val="003F3131"/>
    <w:rsid w:val="003F781B"/>
    <w:rsid w:val="003F7F97"/>
    <w:rsid w:val="00405263"/>
    <w:rsid w:val="00410DE0"/>
    <w:rsid w:val="00411370"/>
    <w:rsid w:val="00411B6F"/>
    <w:rsid w:val="004121EC"/>
    <w:rsid w:val="00412DBB"/>
    <w:rsid w:val="00413074"/>
    <w:rsid w:val="00424CDE"/>
    <w:rsid w:val="00433DDA"/>
    <w:rsid w:val="00437AA4"/>
    <w:rsid w:val="00441EA7"/>
    <w:rsid w:val="00453FCE"/>
    <w:rsid w:val="00463399"/>
    <w:rsid w:val="00465712"/>
    <w:rsid w:val="00471B5A"/>
    <w:rsid w:val="00475403"/>
    <w:rsid w:val="00477694"/>
    <w:rsid w:val="00487B96"/>
    <w:rsid w:val="004905EE"/>
    <w:rsid w:val="0049313D"/>
    <w:rsid w:val="00495F6C"/>
    <w:rsid w:val="004A1628"/>
    <w:rsid w:val="004A613A"/>
    <w:rsid w:val="004A7EBF"/>
    <w:rsid w:val="004B472C"/>
    <w:rsid w:val="004B6ABC"/>
    <w:rsid w:val="004C679F"/>
    <w:rsid w:val="004C76C7"/>
    <w:rsid w:val="004D3326"/>
    <w:rsid w:val="004D5B81"/>
    <w:rsid w:val="004D684B"/>
    <w:rsid w:val="004D72A9"/>
    <w:rsid w:val="004D742C"/>
    <w:rsid w:val="004E4020"/>
    <w:rsid w:val="004E402C"/>
    <w:rsid w:val="004E5E82"/>
    <w:rsid w:val="004E738C"/>
    <w:rsid w:val="004F3A1A"/>
    <w:rsid w:val="0050039A"/>
    <w:rsid w:val="00514066"/>
    <w:rsid w:val="0051517D"/>
    <w:rsid w:val="00525478"/>
    <w:rsid w:val="0053002E"/>
    <w:rsid w:val="00537E08"/>
    <w:rsid w:val="00544E4C"/>
    <w:rsid w:val="00547B3E"/>
    <w:rsid w:val="00557A87"/>
    <w:rsid w:val="00563C9B"/>
    <w:rsid w:val="00570DC3"/>
    <w:rsid w:val="00572035"/>
    <w:rsid w:val="005737F7"/>
    <w:rsid w:val="0057672F"/>
    <w:rsid w:val="005812BD"/>
    <w:rsid w:val="00581B54"/>
    <w:rsid w:val="00582A25"/>
    <w:rsid w:val="005877AE"/>
    <w:rsid w:val="0059520B"/>
    <w:rsid w:val="00596CDE"/>
    <w:rsid w:val="0059796D"/>
    <w:rsid w:val="005A2303"/>
    <w:rsid w:val="005B10EF"/>
    <w:rsid w:val="005B41CD"/>
    <w:rsid w:val="005B5C82"/>
    <w:rsid w:val="005B77B6"/>
    <w:rsid w:val="005C5E6C"/>
    <w:rsid w:val="005C5ED6"/>
    <w:rsid w:val="005C61D5"/>
    <w:rsid w:val="005D067C"/>
    <w:rsid w:val="005D29B1"/>
    <w:rsid w:val="005D7B17"/>
    <w:rsid w:val="005D7B33"/>
    <w:rsid w:val="005E2D87"/>
    <w:rsid w:val="005E42B0"/>
    <w:rsid w:val="005F45E4"/>
    <w:rsid w:val="00600FE1"/>
    <w:rsid w:val="00602EB3"/>
    <w:rsid w:val="00604148"/>
    <w:rsid w:val="00612CDE"/>
    <w:rsid w:val="00613F05"/>
    <w:rsid w:val="00620111"/>
    <w:rsid w:val="0062041D"/>
    <w:rsid w:val="0063053F"/>
    <w:rsid w:val="00632443"/>
    <w:rsid w:val="00643B09"/>
    <w:rsid w:val="006548CF"/>
    <w:rsid w:val="006550BF"/>
    <w:rsid w:val="006643A6"/>
    <w:rsid w:val="006645E8"/>
    <w:rsid w:val="00677B58"/>
    <w:rsid w:val="006A5ECF"/>
    <w:rsid w:val="006A7511"/>
    <w:rsid w:val="006B1631"/>
    <w:rsid w:val="006B1990"/>
    <w:rsid w:val="006B1EF6"/>
    <w:rsid w:val="006B2160"/>
    <w:rsid w:val="006B2537"/>
    <w:rsid w:val="006B2590"/>
    <w:rsid w:val="006C205B"/>
    <w:rsid w:val="006C21CB"/>
    <w:rsid w:val="006C5449"/>
    <w:rsid w:val="006D2BFB"/>
    <w:rsid w:val="006D55DD"/>
    <w:rsid w:val="006E0BA5"/>
    <w:rsid w:val="006F0D66"/>
    <w:rsid w:val="006F2D6C"/>
    <w:rsid w:val="006F33DA"/>
    <w:rsid w:val="006F56C0"/>
    <w:rsid w:val="007133AA"/>
    <w:rsid w:val="007144C0"/>
    <w:rsid w:val="00717CFD"/>
    <w:rsid w:val="007248C6"/>
    <w:rsid w:val="00725FD7"/>
    <w:rsid w:val="00726A10"/>
    <w:rsid w:val="00732DE2"/>
    <w:rsid w:val="00732EC6"/>
    <w:rsid w:val="00733DE1"/>
    <w:rsid w:val="00735CDA"/>
    <w:rsid w:val="007520EC"/>
    <w:rsid w:val="00764FFF"/>
    <w:rsid w:val="007677DB"/>
    <w:rsid w:val="00770CD2"/>
    <w:rsid w:val="0077409B"/>
    <w:rsid w:val="00781EA9"/>
    <w:rsid w:val="00791C33"/>
    <w:rsid w:val="0079339A"/>
    <w:rsid w:val="00794AA5"/>
    <w:rsid w:val="00796F7E"/>
    <w:rsid w:val="007B4D69"/>
    <w:rsid w:val="007C1917"/>
    <w:rsid w:val="007C4254"/>
    <w:rsid w:val="007C57C7"/>
    <w:rsid w:val="007D2CA7"/>
    <w:rsid w:val="007D4739"/>
    <w:rsid w:val="007D5800"/>
    <w:rsid w:val="007D7923"/>
    <w:rsid w:val="007E75CA"/>
    <w:rsid w:val="007E77CC"/>
    <w:rsid w:val="007F3E11"/>
    <w:rsid w:val="00800488"/>
    <w:rsid w:val="00801783"/>
    <w:rsid w:val="00801DA2"/>
    <w:rsid w:val="00802950"/>
    <w:rsid w:val="0081165B"/>
    <w:rsid w:val="00814205"/>
    <w:rsid w:val="00822591"/>
    <w:rsid w:val="00825235"/>
    <w:rsid w:val="00827337"/>
    <w:rsid w:val="00830DF8"/>
    <w:rsid w:val="00831F32"/>
    <w:rsid w:val="00832B36"/>
    <w:rsid w:val="00833567"/>
    <w:rsid w:val="008351A1"/>
    <w:rsid w:val="00845818"/>
    <w:rsid w:val="00851257"/>
    <w:rsid w:val="0085695A"/>
    <w:rsid w:val="00860C63"/>
    <w:rsid w:val="00865E8D"/>
    <w:rsid w:val="008757F5"/>
    <w:rsid w:val="008817FB"/>
    <w:rsid w:val="008838B4"/>
    <w:rsid w:val="0089110E"/>
    <w:rsid w:val="00892737"/>
    <w:rsid w:val="00892D25"/>
    <w:rsid w:val="008A1473"/>
    <w:rsid w:val="008A18B8"/>
    <w:rsid w:val="008A6F2A"/>
    <w:rsid w:val="008B327C"/>
    <w:rsid w:val="008B7CB4"/>
    <w:rsid w:val="008C6F92"/>
    <w:rsid w:val="008D087C"/>
    <w:rsid w:val="008E081F"/>
    <w:rsid w:val="008E0B60"/>
    <w:rsid w:val="008E57D1"/>
    <w:rsid w:val="008F112B"/>
    <w:rsid w:val="008F2216"/>
    <w:rsid w:val="008F2ACB"/>
    <w:rsid w:val="008F2C20"/>
    <w:rsid w:val="00903E0E"/>
    <w:rsid w:val="00906248"/>
    <w:rsid w:val="00907E2B"/>
    <w:rsid w:val="00912A8C"/>
    <w:rsid w:val="0091467B"/>
    <w:rsid w:val="0091594A"/>
    <w:rsid w:val="00934CEE"/>
    <w:rsid w:val="009369E4"/>
    <w:rsid w:val="00937F83"/>
    <w:rsid w:val="009403DA"/>
    <w:rsid w:val="00942C7E"/>
    <w:rsid w:val="0094675E"/>
    <w:rsid w:val="009507DE"/>
    <w:rsid w:val="009518DB"/>
    <w:rsid w:val="00952E8C"/>
    <w:rsid w:val="00953549"/>
    <w:rsid w:val="00954F73"/>
    <w:rsid w:val="00960836"/>
    <w:rsid w:val="0096390E"/>
    <w:rsid w:val="00965AD5"/>
    <w:rsid w:val="00966489"/>
    <w:rsid w:val="009741A1"/>
    <w:rsid w:val="00974409"/>
    <w:rsid w:val="00977D55"/>
    <w:rsid w:val="0098103D"/>
    <w:rsid w:val="009826A9"/>
    <w:rsid w:val="00982714"/>
    <w:rsid w:val="00983125"/>
    <w:rsid w:val="00986DF0"/>
    <w:rsid w:val="00992458"/>
    <w:rsid w:val="009A3F5E"/>
    <w:rsid w:val="009A6D28"/>
    <w:rsid w:val="009B23D3"/>
    <w:rsid w:val="009B4DFD"/>
    <w:rsid w:val="009B5CD8"/>
    <w:rsid w:val="009B75C0"/>
    <w:rsid w:val="009C0338"/>
    <w:rsid w:val="009C3757"/>
    <w:rsid w:val="009D3AB3"/>
    <w:rsid w:val="009E09BB"/>
    <w:rsid w:val="009E45E7"/>
    <w:rsid w:val="009F08D3"/>
    <w:rsid w:val="009F36BC"/>
    <w:rsid w:val="009F3FE2"/>
    <w:rsid w:val="00A105C8"/>
    <w:rsid w:val="00A12629"/>
    <w:rsid w:val="00A12BE9"/>
    <w:rsid w:val="00A20227"/>
    <w:rsid w:val="00A2269E"/>
    <w:rsid w:val="00A236D0"/>
    <w:rsid w:val="00A25DFE"/>
    <w:rsid w:val="00A26BBD"/>
    <w:rsid w:val="00A26D90"/>
    <w:rsid w:val="00A27245"/>
    <w:rsid w:val="00A3521C"/>
    <w:rsid w:val="00A40C55"/>
    <w:rsid w:val="00A42103"/>
    <w:rsid w:val="00A5347F"/>
    <w:rsid w:val="00A544CD"/>
    <w:rsid w:val="00A56579"/>
    <w:rsid w:val="00A629E0"/>
    <w:rsid w:val="00A63B83"/>
    <w:rsid w:val="00A712CB"/>
    <w:rsid w:val="00A74004"/>
    <w:rsid w:val="00A81BE1"/>
    <w:rsid w:val="00A93B32"/>
    <w:rsid w:val="00A946B1"/>
    <w:rsid w:val="00A959DB"/>
    <w:rsid w:val="00AB104D"/>
    <w:rsid w:val="00AB2444"/>
    <w:rsid w:val="00AB5533"/>
    <w:rsid w:val="00AC289E"/>
    <w:rsid w:val="00AC56C8"/>
    <w:rsid w:val="00AD02A2"/>
    <w:rsid w:val="00AD2C92"/>
    <w:rsid w:val="00AD3AA2"/>
    <w:rsid w:val="00AD68AC"/>
    <w:rsid w:val="00AD7911"/>
    <w:rsid w:val="00AE2016"/>
    <w:rsid w:val="00AE20D7"/>
    <w:rsid w:val="00AE4443"/>
    <w:rsid w:val="00AE7ADA"/>
    <w:rsid w:val="00AF50BB"/>
    <w:rsid w:val="00B11EBA"/>
    <w:rsid w:val="00B12F60"/>
    <w:rsid w:val="00B14411"/>
    <w:rsid w:val="00B24D09"/>
    <w:rsid w:val="00B24F21"/>
    <w:rsid w:val="00B34C79"/>
    <w:rsid w:val="00B409B9"/>
    <w:rsid w:val="00B4112A"/>
    <w:rsid w:val="00B47189"/>
    <w:rsid w:val="00B47DDF"/>
    <w:rsid w:val="00B54D1F"/>
    <w:rsid w:val="00B55106"/>
    <w:rsid w:val="00B55581"/>
    <w:rsid w:val="00B57B6F"/>
    <w:rsid w:val="00B61460"/>
    <w:rsid w:val="00B66EB7"/>
    <w:rsid w:val="00B70FC2"/>
    <w:rsid w:val="00B723B6"/>
    <w:rsid w:val="00B73AC3"/>
    <w:rsid w:val="00B75EF8"/>
    <w:rsid w:val="00B7649B"/>
    <w:rsid w:val="00B77AB9"/>
    <w:rsid w:val="00B83F08"/>
    <w:rsid w:val="00B951A7"/>
    <w:rsid w:val="00B95D02"/>
    <w:rsid w:val="00B963EE"/>
    <w:rsid w:val="00BA24A5"/>
    <w:rsid w:val="00BA24F4"/>
    <w:rsid w:val="00BA30FC"/>
    <w:rsid w:val="00BB443F"/>
    <w:rsid w:val="00BC7E75"/>
    <w:rsid w:val="00BD12E2"/>
    <w:rsid w:val="00BD279D"/>
    <w:rsid w:val="00BD54E9"/>
    <w:rsid w:val="00BE2866"/>
    <w:rsid w:val="00BF2083"/>
    <w:rsid w:val="00BF6985"/>
    <w:rsid w:val="00BF7F72"/>
    <w:rsid w:val="00C14846"/>
    <w:rsid w:val="00C21552"/>
    <w:rsid w:val="00C222BE"/>
    <w:rsid w:val="00C22B59"/>
    <w:rsid w:val="00C23524"/>
    <w:rsid w:val="00C32384"/>
    <w:rsid w:val="00C32FEB"/>
    <w:rsid w:val="00C33C97"/>
    <w:rsid w:val="00C403A1"/>
    <w:rsid w:val="00C4607C"/>
    <w:rsid w:val="00C46A3A"/>
    <w:rsid w:val="00C615FC"/>
    <w:rsid w:val="00C63DBC"/>
    <w:rsid w:val="00C64176"/>
    <w:rsid w:val="00C72D34"/>
    <w:rsid w:val="00C73E8F"/>
    <w:rsid w:val="00C77406"/>
    <w:rsid w:val="00C86C56"/>
    <w:rsid w:val="00C90BF0"/>
    <w:rsid w:val="00C94575"/>
    <w:rsid w:val="00C94576"/>
    <w:rsid w:val="00CB269D"/>
    <w:rsid w:val="00CB7A8C"/>
    <w:rsid w:val="00CC6A3F"/>
    <w:rsid w:val="00CD1718"/>
    <w:rsid w:val="00CD6BEE"/>
    <w:rsid w:val="00CE3209"/>
    <w:rsid w:val="00CF0716"/>
    <w:rsid w:val="00D033B5"/>
    <w:rsid w:val="00D07A75"/>
    <w:rsid w:val="00D102C5"/>
    <w:rsid w:val="00D110D7"/>
    <w:rsid w:val="00D14487"/>
    <w:rsid w:val="00D21CA8"/>
    <w:rsid w:val="00D234D1"/>
    <w:rsid w:val="00D243CB"/>
    <w:rsid w:val="00D27AFB"/>
    <w:rsid w:val="00D33018"/>
    <w:rsid w:val="00D356D7"/>
    <w:rsid w:val="00D4035D"/>
    <w:rsid w:val="00D40B6E"/>
    <w:rsid w:val="00D4360A"/>
    <w:rsid w:val="00D45FDE"/>
    <w:rsid w:val="00D47642"/>
    <w:rsid w:val="00D47AE9"/>
    <w:rsid w:val="00D56374"/>
    <w:rsid w:val="00D575DF"/>
    <w:rsid w:val="00D60445"/>
    <w:rsid w:val="00D61C3B"/>
    <w:rsid w:val="00D63E9B"/>
    <w:rsid w:val="00D805BD"/>
    <w:rsid w:val="00D860F9"/>
    <w:rsid w:val="00D86145"/>
    <w:rsid w:val="00D87619"/>
    <w:rsid w:val="00D90D4A"/>
    <w:rsid w:val="00D9100B"/>
    <w:rsid w:val="00D91130"/>
    <w:rsid w:val="00D9591A"/>
    <w:rsid w:val="00DA02EA"/>
    <w:rsid w:val="00DA1813"/>
    <w:rsid w:val="00DA4052"/>
    <w:rsid w:val="00DA6FFC"/>
    <w:rsid w:val="00DB5547"/>
    <w:rsid w:val="00DB690B"/>
    <w:rsid w:val="00DC11AD"/>
    <w:rsid w:val="00DC568B"/>
    <w:rsid w:val="00DC5B35"/>
    <w:rsid w:val="00DD0A6F"/>
    <w:rsid w:val="00DE020D"/>
    <w:rsid w:val="00DE1C3A"/>
    <w:rsid w:val="00DE35F5"/>
    <w:rsid w:val="00DF000A"/>
    <w:rsid w:val="00DF15C0"/>
    <w:rsid w:val="00DF3BCC"/>
    <w:rsid w:val="00E01EF3"/>
    <w:rsid w:val="00E02BD9"/>
    <w:rsid w:val="00E07085"/>
    <w:rsid w:val="00E07994"/>
    <w:rsid w:val="00E10248"/>
    <w:rsid w:val="00E2451B"/>
    <w:rsid w:val="00E24696"/>
    <w:rsid w:val="00E24B39"/>
    <w:rsid w:val="00E25160"/>
    <w:rsid w:val="00E25591"/>
    <w:rsid w:val="00E25C6C"/>
    <w:rsid w:val="00E276FB"/>
    <w:rsid w:val="00E27F31"/>
    <w:rsid w:val="00E34297"/>
    <w:rsid w:val="00E35456"/>
    <w:rsid w:val="00E377DB"/>
    <w:rsid w:val="00E40FBB"/>
    <w:rsid w:val="00E41251"/>
    <w:rsid w:val="00E47262"/>
    <w:rsid w:val="00E512B2"/>
    <w:rsid w:val="00E52713"/>
    <w:rsid w:val="00E60FD6"/>
    <w:rsid w:val="00E62021"/>
    <w:rsid w:val="00E631A9"/>
    <w:rsid w:val="00E662E5"/>
    <w:rsid w:val="00E67BDF"/>
    <w:rsid w:val="00E728AF"/>
    <w:rsid w:val="00E74842"/>
    <w:rsid w:val="00E748AE"/>
    <w:rsid w:val="00E824E2"/>
    <w:rsid w:val="00E82D91"/>
    <w:rsid w:val="00E854F7"/>
    <w:rsid w:val="00E90E61"/>
    <w:rsid w:val="00E91D1B"/>
    <w:rsid w:val="00EA045E"/>
    <w:rsid w:val="00EA060E"/>
    <w:rsid w:val="00EA0EDB"/>
    <w:rsid w:val="00EA79C2"/>
    <w:rsid w:val="00EB1547"/>
    <w:rsid w:val="00EB1700"/>
    <w:rsid w:val="00EB3E79"/>
    <w:rsid w:val="00EB5387"/>
    <w:rsid w:val="00EB584C"/>
    <w:rsid w:val="00EB5EE0"/>
    <w:rsid w:val="00EB676E"/>
    <w:rsid w:val="00EC61BE"/>
    <w:rsid w:val="00ED0BBD"/>
    <w:rsid w:val="00ED4AAA"/>
    <w:rsid w:val="00ED6ACA"/>
    <w:rsid w:val="00EE0440"/>
    <w:rsid w:val="00EF4BDB"/>
    <w:rsid w:val="00F03AD0"/>
    <w:rsid w:val="00F056B3"/>
    <w:rsid w:val="00F1356B"/>
    <w:rsid w:val="00F14CED"/>
    <w:rsid w:val="00F14EE0"/>
    <w:rsid w:val="00F176E2"/>
    <w:rsid w:val="00F20CBF"/>
    <w:rsid w:val="00F23569"/>
    <w:rsid w:val="00F44897"/>
    <w:rsid w:val="00F510AA"/>
    <w:rsid w:val="00F538BB"/>
    <w:rsid w:val="00F56A5E"/>
    <w:rsid w:val="00F57424"/>
    <w:rsid w:val="00F64092"/>
    <w:rsid w:val="00F65C99"/>
    <w:rsid w:val="00F65E4C"/>
    <w:rsid w:val="00F73561"/>
    <w:rsid w:val="00F76051"/>
    <w:rsid w:val="00F80CFE"/>
    <w:rsid w:val="00F80E92"/>
    <w:rsid w:val="00F83621"/>
    <w:rsid w:val="00F83FF7"/>
    <w:rsid w:val="00FA3DD0"/>
    <w:rsid w:val="00FA6C91"/>
    <w:rsid w:val="00FA6D27"/>
    <w:rsid w:val="00FB60BD"/>
    <w:rsid w:val="00FB78A4"/>
    <w:rsid w:val="00FC19B4"/>
    <w:rsid w:val="00FC1C6C"/>
    <w:rsid w:val="00FC721C"/>
    <w:rsid w:val="00FD15EE"/>
    <w:rsid w:val="00FD236F"/>
    <w:rsid w:val="00FD6DDB"/>
    <w:rsid w:val="00FE1760"/>
    <w:rsid w:val="00FF1E2A"/>
    <w:rsid w:val="00FF5A5B"/>
    <w:rsid w:val="00FF6B68"/>
    <w:rsid w:val="7883F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0825"/>
  <w15:chartTrackingRefBased/>
  <w15:docId w15:val="{DEB7E0C6-10CD-4AC3-9232-DD4CB57B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CA"/>
  </w:style>
  <w:style w:type="paragraph" w:styleId="Titre1">
    <w:name w:val="heading 1"/>
    <w:basedOn w:val="Normal"/>
    <w:next w:val="Normal"/>
    <w:link w:val="Titre1Car"/>
    <w:uiPriority w:val="9"/>
    <w:qFormat/>
    <w:rsid w:val="00373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3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240848"/>
    <w:rPr>
      <w:i/>
      <w:iCs/>
    </w:rPr>
  </w:style>
  <w:style w:type="character" w:styleId="lev">
    <w:name w:val="Strong"/>
    <w:basedOn w:val="Policepardfaut"/>
    <w:uiPriority w:val="22"/>
    <w:qFormat/>
    <w:rsid w:val="00240848"/>
    <w:rPr>
      <w:b/>
      <w:bCs/>
    </w:rPr>
  </w:style>
  <w:style w:type="table" w:styleId="Grilledutableau">
    <w:name w:val="Table Grid"/>
    <w:basedOn w:val="TableauNormal"/>
    <w:uiPriority w:val="39"/>
    <w:rsid w:val="0024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2B62"/>
    <w:pPr>
      <w:ind w:left="720"/>
      <w:contextualSpacing/>
    </w:pPr>
  </w:style>
  <w:style w:type="paragraph" w:customStyle="1" w:styleId="ql-indent-1">
    <w:name w:val="ql-indent-1"/>
    <w:basedOn w:val="Normal"/>
    <w:rsid w:val="000E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0E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BE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031B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031B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3C00"/>
    <w:rPr>
      <w:color w:val="954F72" w:themeColor="followedHyperlink"/>
      <w:u w:val="single"/>
    </w:rPr>
  </w:style>
  <w:style w:type="paragraph" w:customStyle="1" w:styleId="Style1">
    <w:name w:val="Style1"/>
    <w:basedOn w:val="Normal"/>
    <w:qFormat/>
    <w:rsid w:val="00373277"/>
    <w:pPr>
      <w:pBdr>
        <w:bottom w:val="single" w:sz="2" w:space="1" w:color="052436"/>
      </w:pBdr>
      <w:spacing w:after="0" w:line="240" w:lineRule="auto"/>
    </w:pPr>
    <w:rPr>
      <w:rFonts w:ascii="Arial Narrow" w:hAnsi="Arial Narrow"/>
      <w:b/>
    </w:rPr>
  </w:style>
  <w:style w:type="character" w:customStyle="1" w:styleId="Titre1Car">
    <w:name w:val="Titre 1 Car"/>
    <w:basedOn w:val="Policepardfaut"/>
    <w:link w:val="Titre1"/>
    <w:uiPriority w:val="9"/>
    <w:rsid w:val="00373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1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A3D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DF2"/>
  </w:style>
  <w:style w:type="paragraph" w:styleId="Pieddepage">
    <w:name w:val="footer"/>
    <w:basedOn w:val="Normal"/>
    <w:link w:val="PieddepageCar"/>
    <w:uiPriority w:val="99"/>
    <w:unhideWhenUsed/>
    <w:rsid w:val="003A3D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DF2"/>
  </w:style>
  <w:style w:type="character" w:styleId="Marquedecommentaire">
    <w:name w:val="annotation reference"/>
    <w:basedOn w:val="Policepardfaut"/>
    <w:uiPriority w:val="99"/>
    <w:semiHidden/>
    <w:unhideWhenUsed/>
    <w:rsid w:val="00791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1C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1C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1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1C33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412DBB"/>
  </w:style>
  <w:style w:type="character" w:customStyle="1" w:styleId="wacimagecontainer">
    <w:name w:val="wacimagecontainer"/>
    <w:basedOn w:val="Policepardfaut"/>
    <w:rsid w:val="00317189"/>
  </w:style>
  <w:style w:type="character" w:styleId="Mention">
    <w:name w:val="Mention"/>
    <w:basedOn w:val="Policepardfaut"/>
    <w:uiPriority w:val="99"/>
    <w:unhideWhenUsed/>
    <w:rsid w:val="001348B7"/>
    <w:rPr>
      <w:color w:val="2B579A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7F3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337"/>
    <w:pPr>
      <w:spacing w:after="0" w:line="240" w:lineRule="auto"/>
      <w:jc w:val="both"/>
    </w:pPr>
    <w:rPr>
      <w:rFonts w:ascii="Cambria" w:hAnsi="Cambria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337"/>
    <w:rPr>
      <w:rFonts w:ascii="Cambria" w:hAnsi="Cambr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27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6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9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9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2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6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4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9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1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9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4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0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8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0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7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0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5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5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5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1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6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7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5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0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4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2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0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0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6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1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1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3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7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5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2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0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3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6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2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6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1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9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9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6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2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2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3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3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0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5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4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3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7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7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9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3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2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3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9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0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9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1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4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1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2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6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8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1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3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4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9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9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9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5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0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2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4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2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8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0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3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1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2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47515AC194EC19F10064809CB1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76629-50FA-4DF6-892C-AB302A2678E2}"/>
      </w:docPartPr>
      <w:docPartBody>
        <w:p w:rsidR="00974409" w:rsidRDefault="00974409" w:rsidP="00974409">
          <w:pPr>
            <w:pStyle w:val="D6747515AC194EC19F10064809CB1BE4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06006ECA6746DE855DB76F7935D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D4C1D-BC21-44D6-9C6E-20791009DAA1}"/>
      </w:docPartPr>
      <w:docPartBody>
        <w:p w:rsidR="00180054" w:rsidRDefault="006643A6" w:rsidP="006643A6">
          <w:pPr>
            <w:pStyle w:val="A506006ECA6746DE855DB76F7935D708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FFFF94B0F42C096F9D9C6500E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8814-FFD6-452E-9C70-088AECBA6C21}"/>
      </w:docPartPr>
      <w:docPartBody>
        <w:p w:rsidR="00AE20D7" w:rsidRDefault="00AE20D7" w:rsidP="00AE20D7">
          <w:pPr>
            <w:pStyle w:val="BB6FFFF94B0F42C096F9D9C6500E4093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68F446CABF44FD9CF063E7322DE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338BA-1FB8-46D2-BDB2-14CFC86FC60F}"/>
      </w:docPartPr>
      <w:docPartBody>
        <w:p w:rsidR="009A6D28" w:rsidRDefault="009A6D28" w:rsidP="009A6D28">
          <w:pPr>
            <w:pStyle w:val="1E68F446CABF44FD9CF063E7322DE4AC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9335BC07244505A12C8627F8D0B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EF2CE-71DD-4CE3-AE81-0CA9508EB41E}"/>
      </w:docPartPr>
      <w:docPartBody>
        <w:p w:rsidR="009A6D28" w:rsidRDefault="009A6D28" w:rsidP="009A6D28">
          <w:pPr>
            <w:pStyle w:val="099335BC07244505A12C8627F8D0B033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7D07491AF4B329E3494C51C088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ABA8E-AF33-4DEC-8A98-EB5EAA77576F}"/>
      </w:docPartPr>
      <w:docPartBody>
        <w:p w:rsidR="00A0108D" w:rsidRDefault="00D234D1" w:rsidP="00D234D1">
          <w:pPr>
            <w:pStyle w:val="6F67D07491AF4B329E3494C51C08860C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06EF5B21AAB44A88C02C3424E0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56980-0B4B-F448-B2C3-C43ED5BB5D1A}"/>
      </w:docPartPr>
      <w:docPartBody>
        <w:p w:rsidR="00BB443F" w:rsidRDefault="00C33C97" w:rsidP="00C33C97">
          <w:pPr>
            <w:pStyle w:val="E706EF5B21AAB44A88C02C3424E09129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29A5D37576494CBC26B38EA951B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8DD50-4D78-0842-B0B1-4CD45FEF4314}"/>
      </w:docPartPr>
      <w:docPartBody>
        <w:p w:rsidR="00BB443F" w:rsidRDefault="00C33C97" w:rsidP="00C33C97">
          <w:pPr>
            <w:pStyle w:val="C429A5D37576494CBC26B38EA951BB3B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3D86AF52034A4FB9638C346B284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62AA9-33D4-CE4B-B50E-46C38CC1F233}"/>
      </w:docPartPr>
      <w:docPartBody>
        <w:p w:rsidR="00023DFF" w:rsidRDefault="00CE48D3" w:rsidP="00CE48D3">
          <w:pPr>
            <w:pStyle w:val="F23D86AF52034A4FB9638C346B2848B01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56C36D6705804DCDA3D32EBE8B45C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346B7-88E7-4835-9307-90FF9752CE5F}"/>
      </w:docPartPr>
      <w:docPartBody>
        <w:p w:rsidR="002B3C65" w:rsidRDefault="00CE48D3" w:rsidP="00CE48D3">
          <w:pPr>
            <w:pStyle w:val="56C36D6705804DCDA3D32EBE8B45CBC71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66DCB273B5B7499B9F8BB02E4D726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07FBD-19CA-4D0E-97E2-EDD5007CB628}"/>
      </w:docPartPr>
      <w:docPartBody>
        <w:p w:rsidR="002B3C65" w:rsidRDefault="002B3C65" w:rsidP="002B3C65">
          <w:pPr>
            <w:pStyle w:val="66DCB273B5B7499B9F8BB02E4D726AB9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1B6B78107D4CC5B6BE574348EC5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65089-9A03-46C5-8955-5BFE09E09253}"/>
      </w:docPartPr>
      <w:docPartBody>
        <w:p w:rsidR="002B3C65" w:rsidRDefault="002B3C65" w:rsidP="002B3C65">
          <w:pPr>
            <w:pStyle w:val="EE1B6B78107D4CC5B6BE574348EC5F3C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9657FC59F74F56BF15CF7896FBB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86AA8-5E4A-4EE9-9EB8-55158FFAD652}"/>
      </w:docPartPr>
      <w:docPartBody>
        <w:p w:rsidR="002B3C65" w:rsidRDefault="002B3C65" w:rsidP="002B3C65">
          <w:pPr>
            <w:pStyle w:val="DB9657FC59F74F56BF15CF7896FBBA81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0E3AADA25F487F9FAAED0A03795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C8577-F8DA-4B7C-BC1A-D2DFACD9A824}"/>
      </w:docPartPr>
      <w:docPartBody>
        <w:p w:rsidR="002B3C65" w:rsidRDefault="002B3C65" w:rsidP="002B3C65">
          <w:pPr>
            <w:pStyle w:val="610E3AADA25F487F9FAAED0A03795077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E02845CDA4622921CB729FEAF9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1327B-2B05-4902-B31C-2A3F64A44205}"/>
      </w:docPartPr>
      <w:docPartBody>
        <w:p w:rsidR="002B3C65" w:rsidRDefault="002B3C65" w:rsidP="002B3C65">
          <w:pPr>
            <w:pStyle w:val="7CFE02845CDA4622921CB729FEAF996B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3B837F9C548608F43E4A73AD13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46128-ED65-409B-9CC0-D88E103A5251}"/>
      </w:docPartPr>
      <w:docPartBody>
        <w:p w:rsidR="002B3C65" w:rsidRDefault="002B3C65" w:rsidP="002B3C65">
          <w:pPr>
            <w:pStyle w:val="E733B837F9C548608F43E4A73AD1329D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120443897640809FE5DD7C4E88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076D3-EDC6-4AA2-8574-CDF6266022F7}"/>
      </w:docPartPr>
      <w:docPartBody>
        <w:p w:rsidR="002B3C65" w:rsidRDefault="002B3C65" w:rsidP="002B3C65">
          <w:pPr>
            <w:pStyle w:val="94120443897640809FE5DD7C4E88F7CC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E6EF1EDAF427E960625F9E3943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1E1EE-0109-438F-B877-DA0701FCF2E0}"/>
      </w:docPartPr>
      <w:docPartBody>
        <w:p w:rsidR="00490946" w:rsidRDefault="00F212C7" w:rsidP="00F212C7">
          <w:pPr>
            <w:pStyle w:val="A4CE6EF1EDAF427E960625F9E3943104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8AB9FF4CA14087BE5C03D3A291C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7796C-13CD-44CD-BED2-26B0F45DCD93}"/>
      </w:docPartPr>
      <w:docPartBody>
        <w:p w:rsidR="00490946" w:rsidRDefault="00F212C7" w:rsidP="00F212C7">
          <w:pPr>
            <w:pStyle w:val="3C8AB9FF4CA14087BE5C03D3A291C6E2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8B82C35B9E4179A558286272BB3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861BD-CCA3-41FC-8AA2-AA539B52FA77}"/>
      </w:docPartPr>
      <w:docPartBody>
        <w:p w:rsidR="00490946" w:rsidRDefault="00F212C7" w:rsidP="00F212C7">
          <w:pPr>
            <w:pStyle w:val="DE8B82C35B9E4179A558286272BB3743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30D5B26D804181BB24425AC80B1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79F94-894E-4569-83DD-82A141910337}"/>
      </w:docPartPr>
      <w:docPartBody>
        <w:p w:rsidR="00490946" w:rsidRDefault="00F212C7" w:rsidP="00F212C7">
          <w:pPr>
            <w:pStyle w:val="1130D5B26D804181BB24425AC80B1A24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A34F59F65D334F3A9823809DCB692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5FCA9-69F7-4727-B9F5-8FAA370B327C}"/>
      </w:docPartPr>
      <w:docPartBody>
        <w:p w:rsidR="00490946" w:rsidRDefault="00F212C7" w:rsidP="00F212C7">
          <w:pPr>
            <w:pStyle w:val="A34F59F65D334F3A9823809DCB692BA9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AD63C2245DAB4B1E8620FEF62D3CA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84348-577D-4848-AB32-8F99F583B7DB}"/>
      </w:docPartPr>
      <w:docPartBody>
        <w:p w:rsidR="00490946" w:rsidRDefault="00F212C7" w:rsidP="00F212C7">
          <w:pPr>
            <w:pStyle w:val="AD63C2245DAB4B1E8620FEF62D3CAD0B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E733E1B523DC48BE825638F17E844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DADBB-AE6A-4A11-98A2-0224107DFC5A}"/>
      </w:docPartPr>
      <w:docPartBody>
        <w:p w:rsidR="00490946" w:rsidRDefault="00F212C7" w:rsidP="00F212C7">
          <w:pPr>
            <w:pStyle w:val="E733E1B523DC48BE825638F17E844505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16326F7B400340D9B2A840BADEDCC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64C46-3C7E-4CFF-8820-89C2ACD502A7}"/>
      </w:docPartPr>
      <w:docPartBody>
        <w:p w:rsidR="00490946" w:rsidRDefault="00F212C7" w:rsidP="00F212C7">
          <w:pPr>
            <w:pStyle w:val="16326F7B400340D9B2A840BADEDCC4ED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3256730892E1464582C3FFAD47D13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53E4B-8141-4F56-BBA4-0C5A8A3DEE20}"/>
      </w:docPartPr>
      <w:docPartBody>
        <w:p w:rsidR="00490946" w:rsidRDefault="00F212C7" w:rsidP="00F212C7">
          <w:pPr>
            <w:pStyle w:val="3256730892E1464582C3FFAD47D1391D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5B05AC4B9C4F2AB8A9BDFC0DAEF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24E31-ADCB-4FC1-9439-7E6059B6521C}"/>
      </w:docPartPr>
      <w:docPartBody>
        <w:p w:rsidR="00490946" w:rsidRDefault="00F212C7" w:rsidP="00F212C7">
          <w:pPr>
            <w:pStyle w:val="BC5B05AC4B9C4F2AB8A9BDFC0DAEFC68"/>
          </w:pPr>
          <w:r w:rsidRPr="00F44897">
            <w:rPr>
              <w:rStyle w:val="Textedelespacerserv"/>
              <w:rFonts w:ascii="Roboto" w:hAnsi="Roboto"/>
            </w:rPr>
            <w:t>Cliquez ou appuyez ici pour entrer du texte.</w:t>
          </w:r>
        </w:p>
      </w:docPartBody>
    </w:docPart>
    <w:docPart>
      <w:docPartPr>
        <w:name w:val="BE0A944611BC4427A45795545BD96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4D498-0E3E-4336-B53D-60FA2BDB2D50}"/>
      </w:docPartPr>
      <w:docPartBody>
        <w:p w:rsidR="00490946" w:rsidRDefault="00F212C7" w:rsidP="00F212C7">
          <w:pPr>
            <w:pStyle w:val="BE0A944611BC4427A45795545BD96F21"/>
          </w:pPr>
          <w:r w:rsidRPr="00800C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A599C440B4EF187481FA35C4E3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2DA7F-191B-4B24-938B-3E0DC126ABC1}"/>
      </w:docPartPr>
      <w:docPartBody>
        <w:p w:rsidR="00490946" w:rsidRDefault="00F212C7" w:rsidP="00F212C7">
          <w:pPr>
            <w:pStyle w:val="43FA599C440B4EF187481FA35C4E38D1"/>
          </w:pPr>
          <w:r w:rsidRPr="00F44897">
            <w:rPr>
              <w:rFonts w:ascii="Roboto" w:hAnsi="Roboto"/>
              <w:color w:val="808080" w:themeColor="background1" w:themeShade="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mbria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09"/>
    <w:rsid w:val="00023DFF"/>
    <w:rsid w:val="0008559D"/>
    <w:rsid w:val="00096378"/>
    <w:rsid w:val="000B5B33"/>
    <w:rsid w:val="000E54D2"/>
    <w:rsid w:val="00180054"/>
    <w:rsid w:val="001D10CE"/>
    <w:rsid w:val="00242ED0"/>
    <w:rsid w:val="002B3C65"/>
    <w:rsid w:val="002F0C07"/>
    <w:rsid w:val="004320D5"/>
    <w:rsid w:val="00437AA4"/>
    <w:rsid w:val="00490946"/>
    <w:rsid w:val="005250E9"/>
    <w:rsid w:val="005A4999"/>
    <w:rsid w:val="005B41CD"/>
    <w:rsid w:val="006017FA"/>
    <w:rsid w:val="006643A6"/>
    <w:rsid w:val="00672BFF"/>
    <w:rsid w:val="006A3778"/>
    <w:rsid w:val="006C205B"/>
    <w:rsid w:val="00763839"/>
    <w:rsid w:val="007976A5"/>
    <w:rsid w:val="007A442D"/>
    <w:rsid w:val="009070CC"/>
    <w:rsid w:val="009305CB"/>
    <w:rsid w:val="00953549"/>
    <w:rsid w:val="00974409"/>
    <w:rsid w:val="009A6D28"/>
    <w:rsid w:val="00A0108D"/>
    <w:rsid w:val="00A05BDB"/>
    <w:rsid w:val="00A56579"/>
    <w:rsid w:val="00A61250"/>
    <w:rsid w:val="00A9209E"/>
    <w:rsid w:val="00AA3A47"/>
    <w:rsid w:val="00AA499E"/>
    <w:rsid w:val="00AE20D7"/>
    <w:rsid w:val="00B8121F"/>
    <w:rsid w:val="00BB443F"/>
    <w:rsid w:val="00BD6972"/>
    <w:rsid w:val="00C33C97"/>
    <w:rsid w:val="00C615FC"/>
    <w:rsid w:val="00C713EE"/>
    <w:rsid w:val="00CD7A88"/>
    <w:rsid w:val="00CE48D3"/>
    <w:rsid w:val="00D234D1"/>
    <w:rsid w:val="00DC3279"/>
    <w:rsid w:val="00DD0A6F"/>
    <w:rsid w:val="00E17062"/>
    <w:rsid w:val="00E4143F"/>
    <w:rsid w:val="00E73E6A"/>
    <w:rsid w:val="00E90E61"/>
    <w:rsid w:val="00EA3E8F"/>
    <w:rsid w:val="00F212C7"/>
    <w:rsid w:val="00F9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12C7"/>
    <w:rPr>
      <w:color w:val="808080"/>
    </w:rPr>
  </w:style>
  <w:style w:type="paragraph" w:customStyle="1" w:styleId="D6747515AC194EC19F10064809CB1BE4">
    <w:name w:val="D6747515AC194EC19F10064809CB1BE4"/>
    <w:rsid w:val="00974409"/>
  </w:style>
  <w:style w:type="paragraph" w:customStyle="1" w:styleId="A506006ECA6746DE855DB76F7935D708">
    <w:name w:val="A506006ECA6746DE855DB76F7935D708"/>
    <w:rsid w:val="006643A6"/>
  </w:style>
  <w:style w:type="paragraph" w:customStyle="1" w:styleId="BB6FFFF94B0F42C096F9D9C6500E4093">
    <w:name w:val="BB6FFFF94B0F42C096F9D9C6500E4093"/>
    <w:rsid w:val="00AE20D7"/>
  </w:style>
  <w:style w:type="paragraph" w:customStyle="1" w:styleId="321B611597FB4F31821301ED71089359">
    <w:name w:val="321B611597FB4F31821301ED71089359"/>
    <w:rsid w:val="00437AA4"/>
  </w:style>
  <w:style w:type="paragraph" w:customStyle="1" w:styleId="1E68F446CABF44FD9CF063E7322DE4AC">
    <w:name w:val="1E68F446CABF44FD9CF063E7322DE4AC"/>
    <w:rsid w:val="009A6D28"/>
  </w:style>
  <w:style w:type="paragraph" w:customStyle="1" w:styleId="099335BC07244505A12C8627F8D0B033">
    <w:name w:val="099335BC07244505A12C8627F8D0B033"/>
    <w:rsid w:val="009A6D28"/>
  </w:style>
  <w:style w:type="paragraph" w:customStyle="1" w:styleId="6F67D07491AF4B329E3494C51C08860C">
    <w:name w:val="6F67D07491AF4B329E3494C51C08860C"/>
    <w:rsid w:val="00D234D1"/>
  </w:style>
  <w:style w:type="paragraph" w:customStyle="1" w:styleId="3D56E6DFB0F3124EAA477CB245B6B281">
    <w:name w:val="3D56E6DFB0F3124EAA477CB245B6B281"/>
    <w:rsid w:val="00C3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49B2ECBB7C0438D5F00F1D4C32926">
    <w:name w:val="B7C49B2ECBB7C0438D5F00F1D4C32926"/>
    <w:rsid w:val="00C3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6EF5B21AAB44A88C02C3424E09129">
    <w:name w:val="E706EF5B21AAB44A88C02C3424E09129"/>
    <w:rsid w:val="00C3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9A5D37576494CBC26B38EA951BB3B">
    <w:name w:val="C429A5D37576494CBC26B38EA951BB3B"/>
    <w:rsid w:val="00C3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1B5572C6DFA4CAF4FF246FDC9C7F8">
    <w:name w:val="7931B5572C6DFA4CAF4FF246FDC9C7F8"/>
    <w:rsid w:val="00BB44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8447E1E66BD48AEC933865D3088D2">
    <w:name w:val="D878447E1E66BD48AEC933865D3088D2"/>
    <w:rsid w:val="00BB44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D86AF52034A4FB9638C346B2848B0">
    <w:name w:val="F23D86AF52034A4FB9638C346B2848B0"/>
    <w:rsid w:val="00BB44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96770BFEE47F4B67C8097E63402CC">
    <w:name w:val="D1496770BFEE47F4B67C8097E63402CC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7A79D6A154E46A9B544F422020319">
    <w:name w:val="0497A79D6A154E46A9B544F422020319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74292C46843AB916A452D83F61017">
    <w:name w:val="7E974292C46843AB916A452D83F61017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E3BE151A54E009CDEBA23C1D749AC">
    <w:name w:val="D22E3BE151A54E009CDEBA23C1D749AC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90B48330F4FF8BCFEBDAD8C86B25F">
    <w:name w:val="63D90B48330F4FF8BCFEBDAD8C86B25F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FAE723C1746229B61B9695B27D1FE">
    <w:name w:val="B27FAE723C1746229B61B9695B27D1FE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BE644E1D4415F934E9B52A9A0374B">
    <w:name w:val="8BDBE644E1D4415F934E9B52A9A0374B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0981B55144CBDB363A0498171F296">
    <w:name w:val="0E40981B55144CBDB363A0498171F296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533400FD34B0EBB22E6FBFEA8E03C">
    <w:name w:val="D94533400FD34B0EBB22E6FBFEA8E03C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951E1D9E243F391D2593525FE9D3D">
    <w:name w:val="9ED951E1D9E243F391D2593525FE9D3D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36D6705804DCDA3D32EBE8B45CBC7">
    <w:name w:val="56C36D6705804DCDA3D32EBE8B45CBC7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DCB273B5B7499B9F8BB02E4D726AB9">
    <w:name w:val="66DCB273B5B7499B9F8BB02E4D726AB9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B6B78107D4CC5B6BE574348EC5F3C">
    <w:name w:val="EE1B6B78107D4CC5B6BE574348EC5F3C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657FC59F74F56BF15CF7896FBBA81">
    <w:name w:val="DB9657FC59F74F56BF15CF7896FBBA81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E3AADA25F487F9FAAED0A03795077">
    <w:name w:val="610E3AADA25F487F9FAAED0A03795077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7C7D781634898B08B3CBCD88888EB">
    <w:name w:val="5517C7D781634898B08B3CBCD88888EB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F8F1900F648C385C74A90861F2184">
    <w:name w:val="284F8F1900F648C385C74A90861F2184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021BEBC764F8290A43AE510415EE0">
    <w:name w:val="6DE021BEBC764F8290A43AE510415EE0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C1D842C0C40C4B46D1670DA4D3F6B">
    <w:name w:val="C93C1D842C0C40C4B46D1670DA4D3F6B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88632CFBA4C2298085EBE90A0A547">
    <w:name w:val="C1F88632CFBA4C2298085EBE90A0A547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7A403899A4C6995D66325FDD876F4">
    <w:name w:val="47C7A403899A4C6995D66325FDD876F4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0F2EB2EE646258819C92C37E3E296">
    <w:name w:val="DFE0F2EB2EE646258819C92C37E3E296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447FF11474CAEBE83B5CFC81000DC">
    <w:name w:val="9E6447FF11474CAEBE83B5CFC81000DC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1BA27B5FD4264A25882EE66B14F44">
    <w:name w:val="96D1BA27B5FD4264A25882EE66B14F44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58F4128B940949FF9D992D7E1C775">
    <w:name w:val="B7958F4128B940949FF9D992D7E1C775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ED77AC6E2465EA1C4F6045DE4A804">
    <w:name w:val="CB1ED77AC6E2465EA1C4F6045DE4A804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06AC359554E24A80CC194A7F1114C">
    <w:name w:val="BBB06AC359554E24A80CC194A7F1114C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E02845CDA4622921CB729FEAF996B">
    <w:name w:val="7CFE02845CDA4622921CB729FEAF996B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3B837F9C548608F43E4A73AD1329D">
    <w:name w:val="E733B837F9C548608F43E4A73AD1329D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20443897640809FE5DD7C4E88F7CC">
    <w:name w:val="94120443897640809FE5DD7C4E88F7CC"/>
    <w:rsid w:val="002B3C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74292C46843AB916A452D83F610171">
    <w:name w:val="7E974292C46843AB916A452D83F610171"/>
    <w:rsid w:val="00CE48D3"/>
    <w:rPr>
      <w:rFonts w:eastAsiaTheme="minorHAnsi"/>
      <w:lang w:eastAsia="en-US"/>
    </w:rPr>
  </w:style>
  <w:style w:type="paragraph" w:customStyle="1" w:styleId="D22E3BE151A54E009CDEBA23C1D749AC1">
    <w:name w:val="D22E3BE151A54E009CDEBA23C1D749AC1"/>
    <w:rsid w:val="00CE48D3"/>
    <w:rPr>
      <w:rFonts w:eastAsiaTheme="minorHAnsi"/>
      <w:lang w:eastAsia="en-US"/>
    </w:rPr>
  </w:style>
  <w:style w:type="paragraph" w:customStyle="1" w:styleId="F23D86AF52034A4FB9638C346B2848B01">
    <w:name w:val="F23D86AF52034A4FB9638C346B2848B01"/>
    <w:rsid w:val="00CE48D3"/>
    <w:rPr>
      <w:rFonts w:eastAsiaTheme="minorHAnsi"/>
      <w:lang w:eastAsia="en-US"/>
    </w:rPr>
  </w:style>
  <w:style w:type="paragraph" w:customStyle="1" w:styleId="56C36D6705804DCDA3D32EBE8B45CBC71">
    <w:name w:val="56C36D6705804DCDA3D32EBE8B45CBC71"/>
    <w:rsid w:val="00CE48D3"/>
    <w:rPr>
      <w:rFonts w:eastAsiaTheme="minorHAnsi"/>
      <w:lang w:eastAsia="en-US"/>
    </w:rPr>
  </w:style>
  <w:style w:type="paragraph" w:customStyle="1" w:styleId="7931B5572C6DFA4CAF4FF246FDC9C7F81">
    <w:name w:val="7931B5572C6DFA4CAF4FF246FDC9C7F81"/>
    <w:rsid w:val="00CE48D3"/>
    <w:rPr>
      <w:rFonts w:eastAsiaTheme="minorHAnsi"/>
      <w:lang w:eastAsia="en-US"/>
    </w:rPr>
  </w:style>
  <w:style w:type="paragraph" w:customStyle="1" w:styleId="D878447E1E66BD48AEC933865D3088D21">
    <w:name w:val="D878447E1E66BD48AEC933865D3088D21"/>
    <w:rsid w:val="00CE48D3"/>
    <w:rPr>
      <w:rFonts w:eastAsiaTheme="minorHAnsi"/>
      <w:lang w:eastAsia="en-US"/>
    </w:rPr>
  </w:style>
  <w:style w:type="paragraph" w:customStyle="1" w:styleId="A4CE6EF1EDAF427E960625F9E3943104">
    <w:name w:val="A4CE6EF1EDAF427E960625F9E3943104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AB9FF4CA14087BE5C03D3A291C6E2">
    <w:name w:val="3C8AB9FF4CA14087BE5C03D3A291C6E2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B82C35B9E4179A558286272BB3743">
    <w:name w:val="DE8B82C35B9E4179A558286272BB3743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30D5B26D804181BB24425AC80B1A24">
    <w:name w:val="1130D5B26D804181BB24425AC80B1A24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F59F65D334F3A9823809DCB692BA9">
    <w:name w:val="A34F59F65D334F3A9823809DCB692BA9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3C2245DAB4B1E8620FEF62D3CAD0B">
    <w:name w:val="AD63C2245DAB4B1E8620FEF62D3CAD0B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3E1B523DC48BE825638F17E844505">
    <w:name w:val="E733E1B523DC48BE825638F17E844505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26F7B400340D9B2A840BADEDCC4ED">
    <w:name w:val="16326F7B400340D9B2A840BADEDCC4ED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6730892E1464582C3FFAD47D1391D">
    <w:name w:val="3256730892E1464582C3FFAD47D1391D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B05AC4B9C4F2AB8A9BDFC0DAEFC68">
    <w:name w:val="BC5B05AC4B9C4F2AB8A9BDFC0DAEFC68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A944611BC4427A45795545BD96F21">
    <w:name w:val="BE0A944611BC4427A45795545BD96F21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A599C440B4EF187481FA35C4E38D1">
    <w:name w:val="43FA599C440B4EF187481FA35C4E38D1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B32DB2AB845A8943680C6089DC099">
    <w:name w:val="B85B32DB2AB845A8943680C6089DC099"/>
    <w:rsid w:val="00F21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616A780254F4C9E3BE94AB0B86FB1">
    <w:name w:val="858616A780254F4C9E3BE94AB0B86FB1"/>
    <w:rsid w:val="00F212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2d7e27-17ef-4a59-b94c-fd15e70ed6db">
      <Terms xmlns="http://schemas.microsoft.com/office/infopath/2007/PartnerControls"/>
    </lcf76f155ced4ddcb4097134ff3c332f>
    <TaxCatchAll xmlns="d2f7badd-3d85-4209-a380-ed1c54b709e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7D5CE6D25FD4FB07268238CBF6738" ma:contentTypeVersion="17" ma:contentTypeDescription="Crée un document." ma:contentTypeScope="" ma:versionID="e060cbc6c05b7b0336e9a2510e16a39c">
  <xsd:schema xmlns:xsd="http://www.w3.org/2001/XMLSchema" xmlns:xs="http://www.w3.org/2001/XMLSchema" xmlns:p="http://schemas.microsoft.com/office/2006/metadata/properties" xmlns:ns1="http://schemas.microsoft.com/sharepoint/v3" xmlns:ns2="9d2d7e27-17ef-4a59-b94c-fd15e70ed6db" xmlns:ns3="d2f7badd-3d85-4209-a380-ed1c54b709e2" targetNamespace="http://schemas.microsoft.com/office/2006/metadata/properties" ma:root="true" ma:fieldsID="5cc10847ab87c819293a4abe2ca5d6fd" ns1:_="" ns2:_="" ns3:_="">
    <xsd:import namespace="http://schemas.microsoft.com/sharepoint/v3"/>
    <xsd:import namespace="9d2d7e27-17ef-4a59-b94c-fd15e70ed6db"/>
    <xsd:import namespace="d2f7badd-3d85-4209-a380-ed1c54b70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d7e27-17ef-4a59-b94c-fd15e70ed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8757e77-10fe-4b48-b855-992482ebf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badd-3d85-4209-a380-ed1c54b709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1fc415-11ef-4c08-9f66-2f783a56c794}" ma:internalName="TaxCatchAll" ma:showField="CatchAllData" ma:web="d2f7badd-3d85-4209-a380-ed1c54b70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0D4B8-BD65-4CD7-AFD2-72284A6D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3BE26-8E3A-4A1F-B835-282310441BD5}">
  <ds:schemaRefs>
    <ds:schemaRef ds:uri="http://schemas.microsoft.com/office/2006/metadata/properties"/>
    <ds:schemaRef ds:uri="http://schemas.microsoft.com/office/infopath/2007/PartnerControls"/>
    <ds:schemaRef ds:uri="9d2d7e27-17ef-4a59-b94c-fd15e70ed6db"/>
    <ds:schemaRef ds:uri="d2f7badd-3d85-4209-a380-ed1c54b709e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01C486-239B-469C-93F0-31CDEB280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2DAC9-CBCD-4DCD-959D-5ED81E51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2d7e27-17ef-4a59-b94c-fd15e70ed6db"/>
    <ds:schemaRef ds:uri="d2f7badd-3d85-4209-a380-ed1c54b70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2474e1-9f65-4b98-aec8-3c371048aa13}" enabled="0" method="" siteId="{092474e1-9f65-4b98-aec8-3c371048aa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8</Pages>
  <Words>1995</Words>
  <Characters>11315</Characters>
  <Application>Microsoft Office Word</Application>
  <DocSecurity>0</DocSecurity>
  <Lines>275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ier Vachon (vama1203)</dc:creator>
  <cp:keywords/>
  <dc:description/>
  <cp:lastModifiedBy>Mélissa Turgeon</cp:lastModifiedBy>
  <cp:revision>215</cp:revision>
  <cp:lastPrinted>2024-03-06T19:28:00Z</cp:lastPrinted>
  <dcterms:created xsi:type="dcterms:W3CDTF">2024-10-03T18:51:00Z</dcterms:created>
  <dcterms:modified xsi:type="dcterms:W3CDTF">2026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7D5CE6D25FD4FB07268238CBF6738</vt:lpwstr>
  </property>
  <property fmtid="{D5CDD505-2E9C-101B-9397-08002B2CF9AE}" pid="3" name="MediaServiceImageTags">
    <vt:lpwstr/>
  </property>
</Properties>
</file>